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EFC3" w14:textId="67A1EF5F" w:rsidR="003149AC" w:rsidRDefault="003149AC" w:rsidP="003149AC">
      <w:pPr>
        <w:shd w:val="clear" w:color="auto" w:fill="FFFFFF" w:themeFill="background1"/>
        <w:spacing w:after="160" w:line="256" w:lineRule="auto"/>
        <w:rPr>
          <w:b/>
          <w:bCs/>
          <w:iCs/>
        </w:rPr>
      </w:pPr>
      <w:r>
        <w:rPr>
          <w:b/>
          <w:bCs/>
          <w:iCs/>
        </w:rPr>
        <w:t xml:space="preserve">1. </w:t>
      </w:r>
      <w:r w:rsidRPr="007C5A10">
        <w:rPr>
          <w:b/>
          <w:bCs/>
          <w:iCs/>
        </w:rPr>
        <w:t>Darba devēja tiesības atsaukt apstrīdētu darba līguma uzteikumu un labprātīgi atjaunot darbinieku darbā</w:t>
      </w:r>
      <w:r>
        <w:rPr>
          <w:b/>
          <w:bCs/>
          <w:iCs/>
        </w:rPr>
        <w:t>.</w:t>
      </w:r>
    </w:p>
    <w:p w14:paraId="0B5FE861" w14:textId="4A68FCE8" w:rsidR="003149AC" w:rsidRDefault="003149AC" w:rsidP="003149AC">
      <w:pPr>
        <w:shd w:val="clear" w:color="auto" w:fill="FFFFFF" w:themeFill="background1"/>
        <w:spacing w:after="160" w:line="256" w:lineRule="auto"/>
        <w:rPr>
          <w:b/>
          <w:bCs/>
          <w:iCs/>
        </w:rPr>
      </w:pPr>
      <w:r>
        <w:rPr>
          <w:b/>
          <w:bCs/>
          <w:iCs/>
        </w:rPr>
        <w:t xml:space="preserve">2. </w:t>
      </w:r>
      <w:r w:rsidRPr="007C5A10">
        <w:rPr>
          <w:b/>
          <w:bCs/>
          <w:iCs/>
        </w:rPr>
        <w:t>Apelācijas sūdzība par tās iesniedzējam iznākuma ziņā labvēlīgu spriedumu</w:t>
      </w:r>
      <w:r>
        <w:rPr>
          <w:b/>
          <w:bCs/>
          <w:iCs/>
        </w:rPr>
        <w:t>.</w:t>
      </w:r>
    </w:p>
    <w:p w14:paraId="791C4C59" w14:textId="77777777" w:rsidR="003149AC" w:rsidRPr="006D7AF3" w:rsidRDefault="003149AC" w:rsidP="003149AC">
      <w:pPr>
        <w:jc w:val="both"/>
        <w:rPr>
          <w:b/>
          <w:bCs/>
        </w:rPr>
      </w:pPr>
    </w:p>
    <w:p w14:paraId="59676305" w14:textId="72EAE1D4" w:rsidR="00746ABE" w:rsidRPr="006D7AF3" w:rsidRDefault="00BF43AD">
      <w:pPr>
        <w:spacing w:line="276" w:lineRule="auto"/>
        <w:jc w:val="center"/>
        <w:rPr>
          <w:b/>
        </w:rPr>
      </w:pPr>
      <w:r w:rsidRPr="006D7AF3">
        <w:rPr>
          <w:b/>
        </w:rPr>
        <w:t>Latvijas Republikas Senāt</w:t>
      </w:r>
      <w:r w:rsidR="00660B33" w:rsidRPr="006D7AF3">
        <w:rPr>
          <w:b/>
        </w:rPr>
        <w:t>a</w:t>
      </w:r>
    </w:p>
    <w:p w14:paraId="37E66FA3" w14:textId="440E8A36" w:rsidR="00660B33" w:rsidRPr="006D7AF3" w:rsidRDefault="00660B33">
      <w:pPr>
        <w:spacing w:line="276" w:lineRule="auto"/>
        <w:jc w:val="center"/>
        <w:rPr>
          <w:b/>
        </w:rPr>
      </w:pPr>
      <w:r w:rsidRPr="006D7AF3">
        <w:rPr>
          <w:b/>
        </w:rPr>
        <w:t>Civillietu departamenta</w:t>
      </w:r>
    </w:p>
    <w:p w14:paraId="7CD91A1F" w14:textId="61E9524F" w:rsidR="00660B33" w:rsidRPr="006D7AF3" w:rsidRDefault="00660B33">
      <w:pPr>
        <w:spacing w:line="276" w:lineRule="auto"/>
        <w:jc w:val="center"/>
        <w:rPr>
          <w:b/>
        </w:rPr>
      </w:pPr>
      <w:proofErr w:type="gramStart"/>
      <w:r w:rsidRPr="006D7AF3">
        <w:rPr>
          <w:b/>
        </w:rPr>
        <w:t>2020.gada</w:t>
      </w:r>
      <w:proofErr w:type="gramEnd"/>
      <w:r w:rsidRPr="006D7AF3">
        <w:rPr>
          <w:b/>
        </w:rPr>
        <w:t xml:space="preserve"> 2.jūlija</w:t>
      </w:r>
    </w:p>
    <w:p w14:paraId="6E4E9526" w14:textId="77777777" w:rsidR="00746ABE" w:rsidRPr="006D7AF3" w:rsidRDefault="00BF43AD">
      <w:pPr>
        <w:spacing w:line="276" w:lineRule="auto"/>
        <w:jc w:val="center"/>
        <w:rPr>
          <w:b/>
        </w:rPr>
      </w:pPr>
      <w:r w:rsidRPr="006D7AF3">
        <w:rPr>
          <w:b/>
        </w:rPr>
        <w:t>SPRIEDUMS</w:t>
      </w:r>
    </w:p>
    <w:p w14:paraId="0028FA60" w14:textId="744923C0" w:rsidR="00746ABE" w:rsidRPr="006D7AF3" w:rsidRDefault="00660B33">
      <w:pPr>
        <w:spacing w:line="276" w:lineRule="auto"/>
        <w:jc w:val="center"/>
        <w:rPr>
          <w:b/>
          <w:bCs/>
        </w:rPr>
      </w:pPr>
      <w:r w:rsidRPr="006D7AF3">
        <w:rPr>
          <w:b/>
          <w:bCs/>
        </w:rPr>
        <w:t>Lieta Nr. C68392718, SKC-487/2020</w:t>
      </w:r>
    </w:p>
    <w:p w14:paraId="34ED6221" w14:textId="198BC16F" w:rsidR="00660B33" w:rsidRPr="006D7AF3" w:rsidRDefault="003149AC">
      <w:pPr>
        <w:spacing w:line="276" w:lineRule="auto"/>
        <w:jc w:val="center"/>
      </w:pPr>
      <w:hyperlink r:id="rId8" w:history="1">
        <w:r w:rsidR="00660B33" w:rsidRPr="006D7AF3">
          <w:rPr>
            <w:rStyle w:val="Hyperlink"/>
            <w:shd w:val="clear" w:color="auto" w:fill="FFFFFF"/>
          </w:rPr>
          <w:t>ECLI:LV:AT:2020:0702.C68392718.13.S</w:t>
        </w:r>
      </w:hyperlink>
    </w:p>
    <w:p w14:paraId="15528382" w14:textId="77777777" w:rsidR="00660B33" w:rsidRPr="006D7AF3" w:rsidRDefault="00660B33">
      <w:pPr>
        <w:spacing w:line="276" w:lineRule="auto"/>
        <w:jc w:val="center"/>
      </w:pPr>
    </w:p>
    <w:p w14:paraId="3F19DACA" w14:textId="77777777" w:rsidR="00746ABE" w:rsidRPr="006D7AF3" w:rsidRDefault="00BF43AD">
      <w:pPr>
        <w:spacing w:line="276" w:lineRule="auto"/>
        <w:ind w:firstLine="709"/>
        <w:jc w:val="both"/>
      </w:pPr>
      <w:r w:rsidRPr="006D7AF3">
        <w:t xml:space="preserve">Senāts šādā sastāvā: </w:t>
      </w:r>
    </w:p>
    <w:p w14:paraId="5DEB4DC6" w14:textId="77777777" w:rsidR="00746ABE" w:rsidRPr="006D7AF3" w:rsidRDefault="00BF43AD">
      <w:pPr>
        <w:tabs>
          <w:tab w:val="left" w:pos="0"/>
        </w:tabs>
        <w:spacing w:line="276" w:lineRule="auto"/>
        <w:ind w:firstLine="1418"/>
        <w:jc w:val="both"/>
      </w:pPr>
      <w:r w:rsidRPr="006D7AF3">
        <w:t>senatore referente Zane Pētersone,</w:t>
      </w:r>
    </w:p>
    <w:p w14:paraId="27139DB7" w14:textId="77777777" w:rsidR="00746ABE" w:rsidRPr="006D7AF3" w:rsidRDefault="00BF43AD">
      <w:pPr>
        <w:tabs>
          <w:tab w:val="left" w:pos="0"/>
        </w:tabs>
        <w:spacing w:line="276" w:lineRule="auto"/>
        <w:ind w:firstLine="1418"/>
        <w:jc w:val="both"/>
      </w:pPr>
      <w:r w:rsidRPr="006D7AF3">
        <w:t>senatore Anita Čerņavska</w:t>
      </w:r>
      <w:r w:rsidR="00D91D2C" w:rsidRPr="006D7AF3">
        <w:t>,</w:t>
      </w:r>
    </w:p>
    <w:p w14:paraId="369647D4" w14:textId="21888370" w:rsidR="00D91D2C" w:rsidRPr="006D7AF3" w:rsidRDefault="00D91D2C" w:rsidP="00D91D2C">
      <w:pPr>
        <w:tabs>
          <w:tab w:val="left" w:pos="3119"/>
        </w:tabs>
        <w:spacing w:line="276" w:lineRule="auto"/>
        <w:ind w:firstLine="1418"/>
        <w:jc w:val="both"/>
      </w:pPr>
      <w:r w:rsidRPr="006D7AF3">
        <w:t>senatore Marika Senkāne</w:t>
      </w:r>
    </w:p>
    <w:p w14:paraId="0D271770" w14:textId="77777777" w:rsidR="00660B33" w:rsidRPr="006D7AF3" w:rsidRDefault="00660B33" w:rsidP="00D91D2C">
      <w:pPr>
        <w:tabs>
          <w:tab w:val="left" w:pos="3119"/>
        </w:tabs>
        <w:spacing w:line="276" w:lineRule="auto"/>
        <w:ind w:firstLine="1418"/>
        <w:jc w:val="both"/>
      </w:pPr>
    </w:p>
    <w:p w14:paraId="3E4E5B65" w14:textId="0B78E80C" w:rsidR="00746ABE" w:rsidRPr="006D7AF3" w:rsidRDefault="00BF43AD" w:rsidP="005E7A58">
      <w:pPr>
        <w:spacing w:after="360" w:line="276" w:lineRule="auto"/>
        <w:ind w:firstLine="720"/>
        <w:jc w:val="both"/>
      </w:pPr>
      <w:r w:rsidRPr="006D7AF3">
        <w:t xml:space="preserve">izskatīja rakstveida procesā </w:t>
      </w:r>
      <w:r w:rsidR="004A1046" w:rsidRPr="006D7AF3">
        <w:t>civil</w:t>
      </w:r>
      <w:r w:rsidRPr="006D7AF3">
        <w:t xml:space="preserve">lietu </w:t>
      </w:r>
      <w:r w:rsidR="00660B33" w:rsidRPr="006D7AF3">
        <w:t>[pers. A]</w:t>
      </w:r>
      <w:r w:rsidR="009270A7" w:rsidRPr="006D7AF3">
        <w:t xml:space="preserve"> </w:t>
      </w:r>
      <w:r w:rsidRPr="006D7AF3">
        <w:t xml:space="preserve">prasībā pret </w:t>
      </w:r>
      <w:r w:rsidR="009270A7" w:rsidRPr="006D7AF3">
        <w:t xml:space="preserve">biedrību </w:t>
      </w:r>
      <w:r w:rsidR="00C06AD5" w:rsidRPr="006D7AF3">
        <w:t>[nosaukums]</w:t>
      </w:r>
      <w:r w:rsidR="009270A7" w:rsidRPr="006D7AF3">
        <w:t xml:space="preserve"> </w:t>
      </w:r>
      <w:r w:rsidRPr="006D7AF3">
        <w:t xml:space="preserve">par </w:t>
      </w:r>
      <w:r w:rsidR="009270A7" w:rsidRPr="006D7AF3">
        <w:t xml:space="preserve">darba devēja uzteikuma atzīšanu par spēkā neesošu, atjaunošanu darbā, atlīdzības par darba piespiedu kavējumu un </w:t>
      </w:r>
      <w:r w:rsidR="00BE012F" w:rsidRPr="006D7AF3">
        <w:t>morāl</w:t>
      </w:r>
      <w:r w:rsidR="00B50E1C" w:rsidRPr="006D7AF3">
        <w:t>ā</w:t>
      </w:r>
      <w:r w:rsidR="00BE012F" w:rsidRPr="006D7AF3">
        <w:t xml:space="preserve"> kaitējum</w:t>
      </w:r>
      <w:r w:rsidR="00B50E1C" w:rsidRPr="006D7AF3">
        <w:t>a atlīdzības</w:t>
      </w:r>
      <w:r w:rsidR="00BE012F" w:rsidRPr="006D7AF3">
        <w:t xml:space="preserve"> piedziņu</w:t>
      </w:r>
      <w:r w:rsidRPr="006D7AF3">
        <w:t xml:space="preserve"> sakarā ar </w:t>
      </w:r>
      <w:r w:rsidR="00B50D4C" w:rsidRPr="006D7AF3">
        <w:t xml:space="preserve">biedrības </w:t>
      </w:r>
      <w:r w:rsidR="00C06AD5" w:rsidRPr="006D7AF3">
        <w:t>[nosaukums]</w:t>
      </w:r>
      <w:r w:rsidR="00B50D4C" w:rsidRPr="006D7AF3">
        <w:t xml:space="preserve"> kasācijas sūdzīb</w:t>
      </w:r>
      <w:r w:rsidR="00B50E1C" w:rsidRPr="006D7AF3">
        <w:t>u</w:t>
      </w:r>
      <w:r w:rsidR="00B50D4C" w:rsidRPr="006D7AF3">
        <w:t xml:space="preserve"> </w:t>
      </w:r>
      <w:r w:rsidRPr="006D7AF3">
        <w:t>par Rīgas apgabaltiesas Civillietu ti</w:t>
      </w:r>
      <w:r w:rsidR="00B50D4C" w:rsidRPr="006D7AF3">
        <w:t xml:space="preserve">esas kolēģijas </w:t>
      </w:r>
      <w:proofErr w:type="gramStart"/>
      <w:r w:rsidR="00B50D4C" w:rsidRPr="006D7AF3">
        <w:t>2019.gada</w:t>
      </w:r>
      <w:proofErr w:type="gramEnd"/>
      <w:r w:rsidR="00B50D4C" w:rsidRPr="006D7AF3">
        <w:t xml:space="preserve"> 2.oktobra</w:t>
      </w:r>
      <w:r w:rsidRPr="006D7AF3">
        <w:t xml:space="preserve"> spriedumu.</w:t>
      </w:r>
    </w:p>
    <w:p w14:paraId="5F150130" w14:textId="77777777" w:rsidR="00746ABE" w:rsidRPr="006D7AF3" w:rsidRDefault="00BF43AD" w:rsidP="005E7A58">
      <w:pPr>
        <w:spacing w:after="360" w:line="276" w:lineRule="auto"/>
        <w:jc w:val="center"/>
        <w:rPr>
          <w:b/>
        </w:rPr>
      </w:pPr>
      <w:r w:rsidRPr="006D7AF3">
        <w:rPr>
          <w:b/>
        </w:rPr>
        <w:t>Aprakstošā daļa</w:t>
      </w:r>
    </w:p>
    <w:p w14:paraId="43DB83ED" w14:textId="218C0064" w:rsidR="00746ABE" w:rsidRPr="006D7AF3" w:rsidRDefault="00BF43AD" w:rsidP="00B50D4C">
      <w:pPr>
        <w:spacing w:line="276" w:lineRule="auto"/>
        <w:ind w:firstLine="720"/>
        <w:jc w:val="both"/>
      </w:pPr>
      <w:r w:rsidRPr="006D7AF3">
        <w:t xml:space="preserve">[1] </w:t>
      </w:r>
      <w:r w:rsidR="00660B33" w:rsidRPr="006D7AF3">
        <w:t>[</w:t>
      </w:r>
      <w:r w:rsidR="00C06AD5" w:rsidRPr="006D7AF3">
        <w:t>P</w:t>
      </w:r>
      <w:r w:rsidR="00660B33" w:rsidRPr="006D7AF3">
        <w:t>ers. A]</w:t>
      </w:r>
      <w:r w:rsidR="00B50D4C" w:rsidRPr="006D7AF3">
        <w:t xml:space="preserve"> </w:t>
      </w:r>
      <w:proofErr w:type="gramStart"/>
      <w:r w:rsidR="00B50D4C" w:rsidRPr="006D7AF3">
        <w:t>2018.gada</w:t>
      </w:r>
      <w:proofErr w:type="gramEnd"/>
      <w:r w:rsidR="00B50D4C" w:rsidRPr="006D7AF3">
        <w:t xml:space="preserve"> 13.jūnijā cēl</w:t>
      </w:r>
      <w:r w:rsidR="00B50E1C" w:rsidRPr="006D7AF3">
        <w:t>a</w:t>
      </w:r>
      <w:r w:rsidR="00B50D4C" w:rsidRPr="006D7AF3">
        <w:t xml:space="preserve"> tiesā prasību, to </w:t>
      </w:r>
      <w:r w:rsidR="00831BB6" w:rsidRPr="006D7AF3">
        <w:t xml:space="preserve">vēlāk </w:t>
      </w:r>
      <w:r w:rsidR="00B50D4C" w:rsidRPr="006D7AF3">
        <w:t xml:space="preserve">vairākkārt papildinot, pret biedrību </w:t>
      </w:r>
      <w:r w:rsidR="00C06AD5" w:rsidRPr="006D7AF3">
        <w:t>[nosaukums]</w:t>
      </w:r>
      <w:r w:rsidR="00B50D4C" w:rsidRPr="006D7AF3">
        <w:t xml:space="preserve">, </w:t>
      </w:r>
      <w:r w:rsidR="00D54ADA" w:rsidRPr="006D7AF3">
        <w:t>prasības galī</w:t>
      </w:r>
      <w:r w:rsidR="00B50E1C" w:rsidRPr="006D7AF3">
        <w:t xml:space="preserve">gajā redakcijā </w:t>
      </w:r>
      <w:r w:rsidRPr="006D7AF3">
        <w:t>lūdzot:</w:t>
      </w:r>
    </w:p>
    <w:p w14:paraId="5760EDBE" w14:textId="0C451360" w:rsidR="00B50D4C" w:rsidRPr="006D7AF3" w:rsidRDefault="00BF43AD" w:rsidP="00B50D4C">
      <w:pPr>
        <w:spacing w:line="276" w:lineRule="auto"/>
        <w:ind w:firstLine="720"/>
        <w:jc w:val="both"/>
      </w:pPr>
      <w:r w:rsidRPr="006D7AF3">
        <w:t xml:space="preserve">1) </w:t>
      </w:r>
      <w:r w:rsidR="00B50D4C" w:rsidRPr="006D7AF3">
        <w:t xml:space="preserve">atzīt biedrības </w:t>
      </w:r>
      <w:r w:rsidR="00C06AD5" w:rsidRPr="006D7AF3">
        <w:t>[nosaukums]</w:t>
      </w:r>
      <w:r w:rsidR="00B50D4C" w:rsidRPr="006D7AF3">
        <w:t xml:space="preserve"> </w:t>
      </w:r>
      <w:proofErr w:type="gramStart"/>
      <w:r w:rsidR="00B50D4C" w:rsidRPr="006D7AF3">
        <w:t>2018.gada</w:t>
      </w:r>
      <w:proofErr w:type="gramEnd"/>
      <w:r w:rsidR="00B50D4C" w:rsidRPr="006D7AF3">
        <w:t xml:space="preserve"> 3.maija uzteikumu </w:t>
      </w:r>
      <w:r w:rsidR="003B2D96" w:rsidRPr="006D7AF3">
        <w:t xml:space="preserve">Nr. 24/2018 </w:t>
      </w:r>
      <w:r w:rsidR="00B50D4C" w:rsidRPr="006D7AF3">
        <w:t xml:space="preserve">un 2018.gada 31.augusta </w:t>
      </w:r>
      <w:r w:rsidR="00B50E1C" w:rsidRPr="006D7AF3">
        <w:t>uzteikum</w:t>
      </w:r>
      <w:r w:rsidR="00A430C7" w:rsidRPr="006D7AF3">
        <w:t>u</w:t>
      </w:r>
      <w:r w:rsidR="003B2D96" w:rsidRPr="006D7AF3">
        <w:t xml:space="preserve"> Nr. 37/2018</w:t>
      </w:r>
      <w:r w:rsidR="00B50D4C" w:rsidRPr="006D7AF3">
        <w:t xml:space="preserve"> </w:t>
      </w:r>
      <w:r w:rsidR="003B2D96" w:rsidRPr="006D7AF3">
        <w:t>par spēkā neesošiem</w:t>
      </w:r>
      <w:r w:rsidR="00B50D4C" w:rsidRPr="006D7AF3">
        <w:t>;</w:t>
      </w:r>
    </w:p>
    <w:p w14:paraId="3C8D7946" w14:textId="3E064B5D" w:rsidR="00B50D4C" w:rsidRPr="006D7AF3" w:rsidRDefault="00B50D4C" w:rsidP="00B50D4C">
      <w:pPr>
        <w:spacing w:line="276" w:lineRule="auto"/>
        <w:ind w:firstLine="720"/>
        <w:jc w:val="both"/>
      </w:pPr>
      <w:r w:rsidRPr="006D7AF3">
        <w:t xml:space="preserve">2) atjaunot </w:t>
      </w:r>
      <w:r w:rsidR="00660B33" w:rsidRPr="006D7AF3">
        <w:t>[pers. A]</w:t>
      </w:r>
      <w:r w:rsidRPr="006D7AF3">
        <w:t xml:space="preserve"> iepriekšējā darbā biedrībā </w:t>
      </w:r>
      <w:r w:rsidR="00C06AD5" w:rsidRPr="006D7AF3">
        <w:t>[nosaukums]</w:t>
      </w:r>
      <w:r w:rsidRPr="006D7AF3">
        <w:t xml:space="preserve">; </w:t>
      </w:r>
    </w:p>
    <w:p w14:paraId="1A7257CF" w14:textId="3856B2B5" w:rsidR="00B50D4C" w:rsidRPr="006D7AF3" w:rsidRDefault="00B50D4C" w:rsidP="00B50D4C">
      <w:pPr>
        <w:spacing w:line="276" w:lineRule="auto"/>
        <w:ind w:firstLine="720"/>
        <w:jc w:val="both"/>
      </w:pPr>
      <w:r w:rsidRPr="006D7AF3">
        <w:t xml:space="preserve">3) piedzīt no biedrības </w:t>
      </w:r>
      <w:r w:rsidR="00C06AD5" w:rsidRPr="006D7AF3">
        <w:t>[nosaukums]</w:t>
      </w:r>
      <w:r w:rsidRPr="006D7AF3">
        <w:t xml:space="preserve"> </w:t>
      </w:r>
      <w:r w:rsidR="00660B33" w:rsidRPr="006D7AF3">
        <w:t>[pers. A]</w:t>
      </w:r>
      <w:r w:rsidRPr="006D7AF3">
        <w:t xml:space="preserve"> labā vidējo izpeļņu par visu darba piespiedu kavējuma laiku no </w:t>
      </w:r>
      <w:proofErr w:type="gramStart"/>
      <w:r w:rsidRPr="006D7AF3">
        <w:t>2018.gada</w:t>
      </w:r>
      <w:proofErr w:type="gramEnd"/>
      <w:r w:rsidRPr="006D7AF3">
        <w:t xml:space="preserve"> 5.jūnija līdz 201</w:t>
      </w:r>
      <w:r w:rsidR="00B50E1C" w:rsidRPr="006D7AF3">
        <w:t>8</w:t>
      </w:r>
      <w:r w:rsidRPr="006D7AF3">
        <w:t xml:space="preserve">.gada </w:t>
      </w:r>
      <w:r w:rsidR="00B50E1C" w:rsidRPr="006D7AF3">
        <w:t>6</w:t>
      </w:r>
      <w:r w:rsidR="003B2D96" w:rsidRPr="006D7AF3">
        <w:t>.</w:t>
      </w:r>
      <w:r w:rsidR="00B50E1C" w:rsidRPr="006D7AF3">
        <w:t>novembri</w:t>
      </w:r>
      <w:r w:rsidR="003B2D96" w:rsidRPr="006D7AF3">
        <w:t>m</w:t>
      </w:r>
      <w:r w:rsidRPr="006D7AF3">
        <w:t xml:space="preserve"> </w:t>
      </w:r>
      <w:r w:rsidR="00B50E1C" w:rsidRPr="006D7AF3">
        <w:t>2</w:t>
      </w:r>
      <w:r w:rsidR="00E26EAD" w:rsidRPr="006D7AF3">
        <w:t> 307,</w:t>
      </w:r>
      <w:r w:rsidR="00B50E1C" w:rsidRPr="006D7AF3">
        <w:t>80</w:t>
      </w:r>
      <w:r w:rsidRPr="006D7AF3">
        <w:rPr>
          <w:i/>
        </w:rPr>
        <w:t> </w:t>
      </w:r>
      <w:proofErr w:type="spellStart"/>
      <w:r w:rsidRPr="006D7AF3">
        <w:rPr>
          <w:i/>
        </w:rPr>
        <w:t>euro</w:t>
      </w:r>
      <w:proofErr w:type="spellEnd"/>
      <w:r w:rsidRPr="006D7AF3">
        <w:t xml:space="preserve"> un 20,98 </w:t>
      </w:r>
      <w:proofErr w:type="spellStart"/>
      <w:r w:rsidRPr="006D7AF3">
        <w:rPr>
          <w:i/>
        </w:rPr>
        <w:t>euro</w:t>
      </w:r>
      <w:proofErr w:type="spellEnd"/>
      <w:r w:rsidRPr="006D7AF3">
        <w:t xml:space="preserve"> par katru</w:t>
      </w:r>
      <w:r w:rsidR="00E26EAD" w:rsidRPr="006D7AF3">
        <w:t xml:space="preserve"> </w:t>
      </w:r>
      <w:r w:rsidRPr="006D7AF3">
        <w:t xml:space="preserve">dienu </w:t>
      </w:r>
      <w:r w:rsidR="00B50E1C" w:rsidRPr="006D7AF3">
        <w:t xml:space="preserve">no 2018.gada 7.novembra </w:t>
      </w:r>
      <w:r w:rsidRPr="006D7AF3">
        <w:t xml:space="preserve">līdz sprieduma izpildei; </w:t>
      </w:r>
    </w:p>
    <w:p w14:paraId="2F9F70D3" w14:textId="71298643" w:rsidR="00B50D4C" w:rsidRPr="006D7AF3" w:rsidRDefault="00B50D4C" w:rsidP="00B50D4C">
      <w:pPr>
        <w:spacing w:line="276" w:lineRule="auto"/>
        <w:ind w:firstLine="720"/>
        <w:jc w:val="both"/>
      </w:pPr>
      <w:r w:rsidRPr="006D7AF3">
        <w:t xml:space="preserve">4) piedzīt no biedrības </w:t>
      </w:r>
      <w:r w:rsidR="00C06AD5" w:rsidRPr="006D7AF3">
        <w:t>[nosaukums]</w:t>
      </w:r>
      <w:r w:rsidRPr="006D7AF3">
        <w:t xml:space="preserve"> morālā kaitējuma atlīdzību 15 000 </w:t>
      </w:r>
      <w:proofErr w:type="spellStart"/>
      <w:r w:rsidRPr="006D7AF3">
        <w:rPr>
          <w:i/>
        </w:rPr>
        <w:t>euro</w:t>
      </w:r>
      <w:proofErr w:type="spellEnd"/>
      <w:r w:rsidRPr="006D7AF3">
        <w:t>.</w:t>
      </w:r>
    </w:p>
    <w:p w14:paraId="12B81337" w14:textId="77777777" w:rsidR="00B50D4C" w:rsidRPr="006D7AF3" w:rsidRDefault="00B50D4C" w:rsidP="00B50D4C">
      <w:pPr>
        <w:spacing w:line="276" w:lineRule="auto"/>
        <w:ind w:firstLine="720"/>
        <w:jc w:val="both"/>
      </w:pPr>
      <w:r w:rsidRPr="006D7AF3">
        <w:t>Prasības pieteikumā norādīti šādi apstākļi.</w:t>
      </w:r>
    </w:p>
    <w:p w14:paraId="3AC5E02D" w14:textId="777DF99F" w:rsidR="00EA4215" w:rsidRPr="006D7AF3" w:rsidRDefault="00B50D4C" w:rsidP="00B50D4C">
      <w:pPr>
        <w:spacing w:line="276" w:lineRule="auto"/>
        <w:ind w:firstLine="720"/>
        <w:jc w:val="both"/>
      </w:pPr>
      <w:r w:rsidRPr="006D7AF3">
        <w:t xml:space="preserve">[1.1] </w:t>
      </w:r>
      <w:r w:rsidR="00660B33" w:rsidRPr="006D7AF3">
        <w:t>[</w:t>
      </w:r>
      <w:r w:rsidR="00C06AD5" w:rsidRPr="006D7AF3">
        <w:t>P</w:t>
      </w:r>
      <w:r w:rsidR="00660B33" w:rsidRPr="006D7AF3">
        <w:t>ers. A]</w:t>
      </w:r>
      <w:r w:rsidRPr="006D7AF3">
        <w:t xml:space="preserve"> un biedrība </w:t>
      </w:r>
      <w:r w:rsidR="00C06AD5" w:rsidRPr="006D7AF3">
        <w:t>[nosaukums]</w:t>
      </w:r>
      <w:r w:rsidRPr="006D7AF3">
        <w:t xml:space="preserve"> </w:t>
      </w:r>
      <w:proofErr w:type="gramStart"/>
      <w:r w:rsidRPr="006D7AF3">
        <w:t>2012.gada</w:t>
      </w:r>
      <w:proofErr w:type="gramEnd"/>
      <w:r w:rsidRPr="006D7AF3">
        <w:t xml:space="preserve"> </w:t>
      </w:r>
      <w:r w:rsidR="00C06AD5" w:rsidRPr="006D7AF3">
        <w:t xml:space="preserve">[..] </w:t>
      </w:r>
      <w:r w:rsidRPr="006D7AF3">
        <w:t xml:space="preserve">oktobrī </w:t>
      </w:r>
      <w:r w:rsidR="00E26EAD" w:rsidRPr="006D7AF3">
        <w:t>noslē</w:t>
      </w:r>
      <w:r w:rsidR="00EA4215" w:rsidRPr="006D7AF3">
        <w:t>dza</w:t>
      </w:r>
      <w:r w:rsidRPr="006D7AF3">
        <w:t xml:space="preserve"> darba līgumu, ar kuru prasītājs uzņēmās pildīt masiera </w:t>
      </w:r>
      <w:r w:rsidR="00EA4215" w:rsidRPr="006D7AF3">
        <w:t xml:space="preserve">amata </w:t>
      </w:r>
      <w:r w:rsidRPr="006D7AF3">
        <w:t xml:space="preserve">pienākumus </w:t>
      </w:r>
      <w:r w:rsidR="00EA4215" w:rsidRPr="006D7AF3">
        <w:t>ar 350 latu darba algu par pilnu darba laiku</w:t>
      </w:r>
      <w:r w:rsidRPr="006D7AF3">
        <w:t xml:space="preserve">. </w:t>
      </w:r>
    </w:p>
    <w:p w14:paraId="5435E4DB" w14:textId="7D8B53E3" w:rsidR="00B50D4C" w:rsidRPr="006D7AF3" w:rsidRDefault="00B50D4C" w:rsidP="00B50D4C">
      <w:pPr>
        <w:spacing w:line="276" w:lineRule="auto"/>
        <w:ind w:firstLine="720"/>
        <w:jc w:val="both"/>
      </w:pPr>
      <w:r w:rsidRPr="006D7AF3">
        <w:t xml:space="preserve">Uzsākot darba tiesiskās attiecības, prasītājam bija piešķirta </w:t>
      </w:r>
      <w:r w:rsidR="00C06AD5" w:rsidRPr="006D7AF3">
        <w:t xml:space="preserve">[..] </w:t>
      </w:r>
      <w:r w:rsidRPr="006D7AF3">
        <w:t xml:space="preserve">invaliditātes grupa bez termiņa ierobežojuma, savukārt kopš </w:t>
      </w:r>
      <w:proofErr w:type="gramStart"/>
      <w:r w:rsidRPr="006D7AF3">
        <w:t>2018.gada</w:t>
      </w:r>
      <w:proofErr w:type="gramEnd"/>
      <w:r w:rsidRPr="006D7AF3">
        <w:t xml:space="preserve"> </w:t>
      </w:r>
      <w:r w:rsidR="00C06AD5" w:rsidRPr="006D7AF3">
        <w:t xml:space="preserve">[..] </w:t>
      </w:r>
      <w:r w:rsidRPr="006D7AF3">
        <w:t xml:space="preserve">marta viņam noteikta </w:t>
      </w:r>
      <w:r w:rsidR="00C06AD5" w:rsidRPr="006D7AF3">
        <w:t>[..]</w:t>
      </w:r>
      <w:r w:rsidRPr="006D7AF3">
        <w:t xml:space="preserve"> invaliditātes grupa un darbaspēju zudums no 2018.gada 8.februāra līdz 2020.gada 7.februārim. </w:t>
      </w:r>
    </w:p>
    <w:p w14:paraId="32997C7A" w14:textId="5ED344EC" w:rsidR="00B50D4C" w:rsidRPr="006D7AF3" w:rsidRDefault="00B50D4C" w:rsidP="00B50D4C">
      <w:pPr>
        <w:spacing w:line="276" w:lineRule="auto"/>
        <w:ind w:firstLine="720"/>
        <w:jc w:val="both"/>
      </w:pPr>
      <w:r w:rsidRPr="006D7AF3">
        <w:t>[1.</w:t>
      </w:r>
      <w:r w:rsidR="00E26EAD" w:rsidRPr="006D7AF3">
        <w:t>2</w:t>
      </w:r>
      <w:r w:rsidRPr="006D7AF3">
        <w:t xml:space="preserve">] Atbildētāja </w:t>
      </w:r>
      <w:proofErr w:type="gramStart"/>
      <w:r w:rsidRPr="006D7AF3">
        <w:t>2018.gada</w:t>
      </w:r>
      <w:proofErr w:type="gramEnd"/>
      <w:r w:rsidRPr="006D7AF3">
        <w:t xml:space="preserve"> 3.maijā sagatavoja un 2018.gada 9.maijā ierakstītā pasta sūtījumā nosūtīja prasītājam </w:t>
      </w:r>
      <w:r w:rsidR="00EA4215" w:rsidRPr="006D7AF3">
        <w:t xml:space="preserve">darba līguma </w:t>
      </w:r>
      <w:r w:rsidRPr="006D7AF3">
        <w:t xml:space="preserve">uzteikumu </w:t>
      </w:r>
      <w:r w:rsidR="00EA4215" w:rsidRPr="006D7AF3">
        <w:t>par darba attiecību izbeigšanu no</w:t>
      </w:r>
      <w:r w:rsidRPr="006D7AF3">
        <w:t xml:space="preserve"> </w:t>
      </w:r>
      <w:r w:rsidRPr="006D7AF3">
        <w:lastRenderedPageBreak/>
        <w:t>2018.gada 4.jūnij</w:t>
      </w:r>
      <w:r w:rsidR="00EA4215" w:rsidRPr="006D7AF3">
        <w:t>a</w:t>
      </w:r>
      <w:r w:rsidRPr="006D7AF3">
        <w:t xml:space="preserve"> sakarā ar masiera amata vietas likvidēšanu no 2018.gada 1.maija, pamatojoties uz Darba likuma 101.panta pirmās daļas 9.punktu.</w:t>
      </w:r>
    </w:p>
    <w:p w14:paraId="454922C5" w14:textId="21A4E9C8" w:rsidR="00E26EAD" w:rsidRPr="006D7AF3" w:rsidRDefault="00B50D4C" w:rsidP="00E26EAD">
      <w:pPr>
        <w:spacing w:line="276" w:lineRule="auto"/>
        <w:ind w:firstLine="720"/>
        <w:jc w:val="both"/>
      </w:pPr>
      <w:r w:rsidRPr="006D7AF3">
        <w:t>Atbildētāja nav ievērojusi darba līguma uzteik</w:t>
      </w:r>
      <w:r w:rsidR="00EA4215" w:rsidRPr="006D7AF3">
        <w:t xml:space="preserve">šanas </w:t>
      </w:r>
      <w:r w:rsidRPr="006D7AF3">
        <w:t>kārtību – nav paziņojusi par uzteikuma pamatā esoš</w:t>
      </w:r>
      <w:r w:rsidR="00EA4215" w:rsidRPr="006D7AF3">
        <w:t>aj</w:t>
      </w:r>
      <w:r w:rsidRPr="006D7AF3">
        <w:t xml:space="preserve">iem apstākļiem, nav piedāvājusi prasītājam citu darbu, nav izvērtējusi prasītāja priekšrocības turpināt darba tiesiskās attiecības, nav ievērojusi uzteikuma paziņošanas termiņu, </w:t>
      </w:r>
      <w:r w:rsidR="00EA4215" w:rsidRPr="006D7AF3">
        <w:t xml:space="preserve">nav ņēmusi vērā, ka prasītājam ir piešķirta invaliditāte, </w:t>
      </w:r>
      <w:r w:rsidRPr="006D7AF3">
        <w:t xml:space="preserve">kā arī pirms darba līguma uzteikšanas nav noskaidrojusi </w:t>
      </w:r>
      <w:r w:rsidR="00AF75EE" w:rsidRPr="006D7AF3">
        <w:t xml:space="preserve">jautājumu </w:t>
      </w:r>
      <w:r w:rsidRPr="006D7AF3">
        <w:t xml:space="preserve">par darbinieka piederību arodbiedrībai </w:t>
      </w:r>
      <w:proofErr w:type="gramStart"/>
      <w:r w:rsidR="00E26EAD" w:rsidRPr="006D7AF3">
        <w:t>(</w:t>
      </w:r>
      <w:proofErr w:type="gramEnd"/>
      <w:r w:rsidR="00E26EAD" w:rsidRPr="006D7AF3">
        <w:t xml:space="preserve">prasītājs ir </w:t>
      </w:r>
      <w:r w:rsidR="00C06AD5" w:rsidRPr="006D7AF3">
        <w:t xml:space="preserve">[..] </w:t>
      </w:r>
      <w:r w:rsidR="00E26EAD" w:rsidRPr="006D7AF3">
        <w:t>arodbiedrības biedrs)</w:t>
      </w:r>
      <w:r w:rsidRPr="006D7AF3">
        <w:t xml:space="preserve">. </w:t>
      </w:r>
    </w:p>
    <w:p w14:paraId="21C7C03A" w14:textId="6A0802A6" w:rsidR="00F57AC7" w:rsidRPr="006D7AF3" w:rsidRDefault="00F57AC7" w:rsidP="00B50D4C">
      <w:pPr>
        <w:spacing w:line="276" w:lineRule="auto"/>
        <w:ind w:firstLine="720"/>
        <w:jc w:val="both"/>
      </w:pPr>
      <w:r w:rsidRPr="006D7AF3">
        <w:t>[1.</w:t>
      </w:r>
      <w:r w:rsidR="00831BB6" w:rsidRPr="006D7AF3">
        <w:t>3</w:t>
      </w:r>
      <w:r w:rsidRPr="006D7AF3">
        <w:t xml:space="preserve">] Atbildētāja </w:t>
      </w:r>
      <w:proofErr w:type="gramStart"/>
      <w:r w:rsidR="00B50D4C" w:rsidRPr="006D7AF3">
        <w:t>2018.gada</w:t>
      </w:r>
      <w:proofErr w:type="gramEnd"/>
      <w:r w:rsidR="00B50D4C" w:rsidRPr="006D7AF3">
        <w:t xml:space="preserve"> 31.augustā </w:t>
      </w:r>
      <w:r w:rsidRPr="006D7AF3">
        <w:t>izdeva</w:t>
      </w:r>
      <w:r w:rsidR="00B50D4C" w:rsidRPr="006D7AF3">
        <w:t xml:space="preserve"> rīkojumu, kas pēc sava satura atbilst jaunam uzteikumam</w:t>
      </w:r>
      <w:r w:rsidR="00EA4215" w:rsidRPr="006D7AF3">
        <w:t>,</w:t>
      </w:r>
      <w:r w:rsidR="00E26EAD" w:rsidRPr="006D7AF3">
        <w:t xml:space="preserve"> ar kuru </w:t>
      </w:r>
      <w:r w:rsidR="00B50D4C" w:rsidRPr="006D7AF3">
        <w:t>prasītājs no 2018.gada 31.augusta tiek atbrīvots no darba, pamatojoties uz Darba likuma 101.panta pirmās daļas 3.punktu, neskatoties uz to, ka 2018.gada 3.maija uzteikums nav atsaukts.</w:t>
      </w:r>
    </w:p>
    <w:p w14:paraId="072630B0" w14:textId="77777777" w:rsidR="00B50D4C" w:rsidRPr="006D7AF3" w:rsidRDefault="00EA4215" w:rsidP="00B50D4C">
      <w:pPr>
        <w:spacing w:line="276" w:lineRule="auto"/>
        <w:ind w:firstLine="720"/>
        <w:jc w:val="both"/>
      </w:pPr>
      <w:r w:rsidRPr="006D7AF3">
        <w:t xml:space="preserve">Šis </w:t>
      </w:r>
      <w:r w:rsidR="00E26EAD" w:rsidRPr="006D7AF3">
        <w:t>uzteikum</w:t>
      </w:r>
      <w:r w:rsidR="00F57AC7" w:rsidRPr="006D7AF3">
        <w:t xml:space="preserve">s </w:t>
      </w:r>
      <w:r w:rsidRPr="006D7AF3">
        <w:t xml:space="preserve">nav </w:t>
      </w:r>
      <w:r w:rsidR="00F57AC7" w:rsidRPr="006D7AF3">
        <w:t>pamatots</w:t>
      </w:r>
      <w:r w:rsidR="00B50D4C" w:rsidRPr="006D7AF3">
        <w:t xml:space="preserve">, jo prasītājs atbildētājas vainas dēļ atradās piespiedu dīkstāvē. </w:t>
      </w:r>
    </w:p>
    <w:p w14:paraId="5F268B94" w14:textId="77777777" w:rsidR="00E26EAD" w:rsidRPr="006D7AF3" w:rsidRDefault="00F57AC7" w:rsidP="00831BB6">
      <w:pPr>
        <w:spacing w:line="276" w:lineRule="auto"/>
        <w:ind w:firstLine="720"/>
        <w:jc w:val="both"/>
      </w:pPr>
      <w:r w:rsidRPr="006D7AF3">
        <w:t>[1.</w:t>
      </w:r>
      <w:r w:rsidR="00E26EAD" w:rsidRPr="006D7AF3">
        <w:t>4</w:t>
      </w:r>
      <w:r w:rsidRPr="006D7AF3">
        <w:t xml:space="preserve">] </w:t>
      </w:r>
      <w:r w:rsidR="00B50D4C" w:rsidRPr="006D7AF3">
        <w:t xml:space="preserve">Atbildētāja ir </w:t>
      </w:r>
      <w:r w:rsidR="00831BB6" w:rsidRPr="006D7AF3">
        <w:t xml:space="preserve">īstenojusi </w:t>
      </w:r>
      <w:r w:rsidR="00B50D4C" w:rsidRPr="006D7AF3">
        <w:t>pret prasītāju atšķirīgu attieksmi</w:t>
      </w:r>
      <w:r w:rsidR="00E26EAD" w:rsidRPr="006D7AF3">
        <w:t xml:space="preserve"> un mobingu, padarot atrašanos darba vietā par neciešamu un nepatīkamu, jo p</w:t>
      </w:r>
      <w:r w:rsidR="00B50D4C" w:rsidRPr="006D7AF3">
        <w:t xml:space="preserve">ret prasītāju darbavietā īstenota </w:t>
      </w:r>
      <w:r w:rsidR="00E26EAD" w:rsidRPr="006D7AF3">
        <w:t xml:space="preserve">nepamatota agresija un vēlme </w:t>
      </w:r>
      <w:r w:rsidR="00831BB6" w:rsidRPr="006D7AF3">
        <w:t>viņu</w:t>
      </w:r>
      <w:r w:rsidR="00E26EAD" w:rsidRPr="006D7AF3">
        <w:t xml:space="preserve"> atbrīvot no darba.</w:t>
      </w:r>
      <w:r w:rsidR="00B50D4C" w:rsidRPr="006D7AF3">
        <w:t xml:space="preserve"> </w:t>
      </w:r>
      <w:r w:rsidR="00831BB6" w:rsidRPr="006D7AF3">
        <w:t>Tādēļ</w:t>
      </w:r>
      <w:r w:rsidR="00E26EAD" w:rsidRPr="006D7AF3">
        <w:t xml:space="preserve"> piedzenama morālā kaitējuma atlīdzība 15</w:t>
      </w:r>
      <w:r w:rsidR="00A430C7" w:rsidRPr="006D7AF3">
        <w:t> </w:t>
      </w:r>
      <w:r w:rsidR="00E26EAD" w:rsidRPr="006D7AF3">
        <w:t>000 </w:t>
      </w:r>
      <w:proofErr w:type="spellStart"/>
      <w:r w:rsidR="00E26EAD" w:rsidRPr="006D7AF3">
        <w:rPr>
          <w:i/>
        </w:rPr>
        <w:t>euro</w:t>
      </w:r>
      <w:proofErr w:type="spellEnd"/>
      <w:r w:rsidR="00E26EAD" w:rsidRPr="006D7AF3">
        <w:t>.</w:t>
      </w:r>
    </w:p>
    <w:p w14:paraId="64C59D15" w14:textId="77777777" w:rsidR="00B50D4C" w:rsidRPr="006D7AF3" w:rsidRDefault="00F57AC7" w:rsidP="00E26EAD">
      <w:pPr>
        <w:spacing w:after="240" w:line="276" w:lineRule="auto"/>
        <w:ind w:firstLine="720"/>
        <w:jc w:val="both"/>
      </w:pPr>
      <w:r w:rsidRPr="006D7AF3">
        <w:t>[1.</w:t>
      </w:r>
      <w:r w:rsidR="00E26EAD" w:rsidRPr="006D7AF3">
        <w:t>5</w:t>
      </w:r>
      <w:r w:rsidRPr="006D7AF3">
        <w:t xml:space="preserve">] </w:t>
      </w:r>
      <w:r w:rsidR="00BF43AD" w:rsidRPr="006D7AF3">
        <w:t xml:space="preserve">Prasība pamatota ar </w:t>
      </w:r>
      <w:r w:rsidRPr="006D7AF3">
        <w:t xml:space="preserve">Darba likuma 7., 9., </w:t>
      </w:r>
      <w:proofErr w:type="gramStart"/>
      <w:r w:rsidRPr="006D7AF3">
        <w:t>29.pantu</w:t>
      </w:r>
      <w:proofErr w:type="gramEnd"/>
      <w:r w:rsidRPr="006D7AF3">
        <w:t>,</w:t>
      </w:r>
      <w:r w:rsidR="000D47A0" w:rsidRPr="006D7AF3">
        <w:t xml:space="preserve"> 74.panta otro daļu,</w:t>
      </w:r>
      <w:r w:rsidRPr="006D7AF3">
        <w:t xml:space="preserve"> 10</w:t>
      </w:r>
      <w:r w:rsidR="000D47A0" w:rsidRPr="006D7AF3">
        <w:t>1</w:t>
      </w:r>
      <w:r w:rsidRPr="006D7AF3">
        <w:t xml:space="preserve">.-104., 108.-110., 124.-126.pantu, </w:t>
      </w:r>
      <w:r w:rsidR="000D47A0" w:rsidRPr="006D7AF3">
        <w:t xml:space="preserve">Latvijas Republikas </w:t>
      </w:r>
      <w:r w:rsidRPr="006D7AF3">
        <w:t>Satversmes 91.pantu.</w:t>
      </w:r>
    </w:p>
    <w:p w14:paraId="0C281330" w14:textId="09888C02" w:rsidR="005A68F2" w:rsidRPr="006D7AF3" w:rsidRDefault="00BF43AD" w:rsidP="005A68F2">
      <w:pPr>
        <w:spacing w:line="276" w:lineRule="auto"/>
        <w:ind w:firstLine="720"/>
        <w:jc w:val="both"/>
      </w:pPr>
      <w:r w:rsidRPr="006D7AF3">
        <w:t xml:space="preserve">[2] </w:t>
      </w:r>
      <w:r w:rsidR="00F57AC7" w:rsidRPr="006D7AF3">
        <w:t xml:space="preserve">Atbildētāja biedrība </w:t>
      </w:r>
      <w:r w:rsidR="00C06AD5" w:rsidRPr="006D7AF3">
        <w:t>[nosaukums]</w:t>
      </w:r>
      <w:r w:rsidR="00F57AC7" w:rsidRPr="006D7AF3">
        <w:t xml:space="preserve"> iesniedza rakstveida paskaidrojumus, prasību neatzīstot.</w:t>
      </w:r>
    </w:p>
    <w:p w14:paraId="7874C2C5" w14:textId="505A903E" w:rsidR="00746ABE" w:rsidRPr="006D7AF3" w:rsidRDefault="00746ABE" w:rsidP="005A68F2">
      <w:pPr>
        <w:spacing w:line="276" w:lineRule="auto"/>
        <w:ind w:firstLine="720"/>
        <w:jc w:val="both"/>
      </w:pPr>
    </w:p>
    <w:p w14:paraId="3260F175" w14:textId="77777777" w:rsidR="00746ABE" w:rsidRPr="006D7AF3" w:rsidRDefault="00BF43AD">
      <w:pPr>
        <w:spacing w:line="276" w:lineRule="auto"/>
        <w:ind w:firstLine="720"/>
        <w:jc w:val="both"/>
      </w:pPr>
      <w:r w:rsidRPr="006D7AF3">
        <w:t xml:space="preserve">[3] </w:t>
      </w:r>
      <w:r w:rsidR="00F57AC7" w:rsidRPr="006D7AF3">
        <w:t xml:space="preserve">Ar Rīgas pilsētas Pārdaugavas tiesas </w:t>
      </w:r>
      <w:proofErr w:type="gramStart"/>
      <w:r w:rsidR="00F57AC7" w:rsidRPr="006D7AF3">
        <w:t>2018.gada</w:t>
      </w:r>
      <w:proofErr w:type="gramEnd"/>
      <w:r w:rsidR="00F57AC7" w:rsidRPr="006D7AF3">
        <w:t xml:space="preserve"> </w:t>
      </w:r>
      <w:r w:rsidR="005A68F2" w:rsidRPr="006D7AF3">
        <w:t>6</w:t>
      </w:r>
      <w:r w:rsidR="00F57AC7" w:rsidRPr="006D7AF3">
        <w:t>.decembra spriedumu prasība apmierināta daļēji</w:t>
      </w:r>
      <w:r w:rsidRPr="006D7AF3">
        <w:t>. Tiesa nosprieda:</w:t>
      </w:r>
    </w:p>
    <w:p w14:paraId="4C1BF2F0" w14:textId="77777777" w:rsidR="00F55C89" w:rsidRPr="006D7AF3" w:rsidRDefault="00BF43AD" w:rsidP="00F57AC7">
      <w:pPr>
        <w:spacing w:line="276" w:lineRule="auto"/>
        <w:ind w:firstLine="720"/>
        <w:jc w:val="both"/>
      </w:pPr>
      <w:r w:rsidRPr="006D7AF3">
        <w:t xml:space="preserve">1) </w:t>
      </w:r>
      <w:r w:rsidR="00F55C89" w:rsidRPr="006D7AF3">
        <w:t>atzīt</w:t>
      </w:r>
      <w:r w:rsidR="00F57AC7" w:rsidRPr="006D7AF3">
        <w:t xml:space="preserve"> par spēkā neesošu </w:t>
      </w:r>
      <w:proofErr w:type="gramStart"/>
      <w:r w:rsidR="00F57AC7" w:rsidRPr="006D7AF3">
        <w:t>2018.gada</w:t>
      </w:r>
      <w:proofErr w:type="gramEnd"/>
      <w:r w:rsidR="00F57AC7" w:rsidRPr="006D7AF3">
        <w:t xml:space="preserve"> 3.maija darba līguma uzteikumu</w:t>
      </w:r>
      <w:r w:rsidR="00A430C7" w:rsidRPr="006D7AF3">
        <w:t xml:space="preserve"> Nr. 24/2018</w:t>
      </w:r>
      <w:r w:rsidR="00F57AC7" w:rsidRPr="006D7AF3">
        <w:t xml:space="preserve"> un 2018.gada 31.augusta rīkojumu</w:t>
      </w:r>
      <w:r w:rsidR="00A430C7" w:rsidRPr="006D7AF3">
        <w:t xml:space="preserve"> Nr. 37/2018</w:t>
      </w:r>
      <w:r w:rsidR="00F57AC7" w:rsidRPr="006D7AF3">
        <w:t xml:space="preserve"> par darba</w:t>
      </w:r>
      <w:r w:rsidR="00F55C89" w:rsidRPr="006D7AF3">
        <w:t xml:space="preserve"> tiesisko attiecību izbeigšanu;</w:t>
      </w:r>
    </w:p>
    <w:p w14:paraId="6743CE6E" w14:textId="1A62BF75" w:rsidR="00F55C89" w:rsidRPr="006D7AF3" w:rsidRDefault="00F55C89" w:rsidP="00F57AC7">
      <w:pPr>
        <w:spacing w:line="276" w:lineRule="auto"/>
        <w:ind w:firstLine="720"/>
        <w:jc w:val="both"/>
      </w:pPr>
      <w:r w:rsidRPr="006D7AF3">
        <w:t>2) atjauno</w:t>
      </w:r>
      <w:r w:rsidR="00F57AC7" w:rsidRPr="006D7AF3">
        <w:t xml:space="preserve">t </w:t>
      </w:r>
      <w:r w:rsidR="00660B33" w:rsidRPr="006D7AF3">
        <w:t>[pers. A]</w:t>
      </w:r>
      <w:r w:rsidR="00BF44BA" w:rsidRPr="006D7AF3">
        <w:t xml:space="preserve"> iepriekšējā darbā</w:t>
      </w:r>
      <w:r w:rsidR="00F57AC7" w:rsidRPr="006D7AF3">
        <w:t xml:space="preserve"> </w:t>
      </w:r>
      <w:r w:rsidR="00BF44BA" w:rsidRPr="006D7AF3">
        <w:t xml:space="preserve">biedrībā </w:t>
      </w:r>
      <w:r w:rsidR="00C06AD5" w:rsidRPr="006D7AF3">
        <w:t>[nosaukums]</w:t>
      </w:r>
      <w:r w:rsidR="00BF44BA" w:rsidRPr="006D7AF3">
        <w:t xml:space="preserve"> </w:t>
      </w:r>
      <w:r w:rsidR="00F57AC7" w:rsidRPr="006D7AF3">
        <w:t xml:space="preserve">masiera amatā ar </w:t>
      </w:r>
      <w:proofErr w:type="gramStart"/>
      <w:r w:rsidR="00F57AC7" w:rsidRPr="006D7AF3">
        <w:t>2018.gada</w:t>
      </w:r>
      <w:proofErr w:type="gramEnd"/>
      <w:r w:rsidR="00F57AC7" w:rsidRPr="006D7AF3">
        <w:t xml:space="preserve"> 28.jūniju; </w:t>
      </w:r>
    </w:p>
    <w:p w14:paraId="2F534BB9" w14:textId="117DB4BB" w:rsidR="00F57AC7" w:rsidRPr="006D7AF3" w:rsidRDefault="00F55C89" w:rsidP="00F57AC7">
      <w:pPr>
        <w:spacing w:line="276" w:lineRule="auto"/>
        <w:ind w:firstLine="720"/>
        <w:jc w:val="both"/>
      </w:pPr>
      <w:r w:rsidRPr="006D7AF3">
        <w:t>3) piedzīt</w:t>
      </w:r>
      <w:r w:rsidR="00F57AC7" w:rsidRPr="006D7AF3">
        <w:t xml:space="preserve"> no </w:t>
      </w:r>
      <w:r w:rsidRPr="006D7AF3">
        <w:t xml:space="preserve">biedrības </w:t>
      </w:r>
      <w:r w:rsidR="00C06AD5" w:rsidRPr="006D7AF3">
        <w:t>[nosaukums]</w:t>
      </w:r>
      <w:r w:rsidR="004F4229" w:rsidRPr="006D7AF3">
        <w:t xml:space="preserve"> </w:t>
      </w:r>
      <w:r w:rsidR="00660B33" w:rsidRPr="006D7AF3">
        <w:t>[pers. A]</w:t>
      </w:r>
      <w:r w:rsidRPr="006D7AF3">
        <w:t xml:space="preserve"> labā</w:t>
      </w:r>
      <w:r w:rsidR="00F57AC7" w:rsidRPr="006D7AF3">
        <w:t xml:space="preserve"> vidējo izpeļņu par visu darba piespiedu kavējuma laiku 1</w:t>
      </w:r>
      <w:r w:rsidRPr="006D7AF3">
        <w:t> 145,70 </w:t>
      </w:r>
      <w:proofErr w:type="spellStart"/>
      <w:r w:rsidRPr="006D7AF3">
        <w:rPr>
          <w:i/>
        </w:rPr>
        <w:t>euro</w:t>
      </w:r>
      <w:proofErr w:type="spellEnd"/>
      <w:r w:rsidR="00BF44BA" w:rsidRPr="006D7AF3">
        <w:t xml:space="preserve"> apmērā</w:t>
      </w:r>
      <w:r w:rsidR="00F57AC7" w:rsidRPr="006D7AF3">
        <w:t>, ieturot likum</w:t>
      </w:r>
      <w:r w:rsidRPr="006D7AF3">
        <w:t>ā paredzētos nodokļu maksājumus;</w:t>
      </w:r>
    </w:p>
    <w:p w14:paraId="298CB20E" w14:textId="77777777" w:rsidR="005A68F2" w:rsidRPr="006D7AF3" w:rsidRDefault="00F55C89" w:rsidP="005A68F2">
      <w:pPr>
        <w:spacing w:line="276" w:lineRule="auto"/>
        <w:ind w:firstLine="720"/>
        <w:jc w:val="both"/>
      </w:pPr>
      <w:r w:rsidRPr="006D7AF3">
        <w:t xml:space="preserve">4) noraidīt prasību </w:t>
      </w:r>
      <w:r w:rsidR="005A68F2" w:rsidRPr="006D7AF3">
        <w:t xml:space="preserve">daļā </w:t>
      </w:r>
      <w:r w:rsidRPr="006D7AF3">
        <w:t>par morālā kaitējuma atlīdzības piedziņu</w:t>
      </w:r>
      <w:r w:rsidR="005A68F2" w:rsidRPr="006D7AF3">
        <w:t>;</w:t>
      </w:r>
    </w:p>
    <w:p w14:paraId="15977F42" w14:textId="77777777" w:rsidR="00F57AC7" w:rsidRPr="006D7AF3" w:rsidRDefault="005A68F2" w:rsidP="00F55C89">
      <w:pPr>
        <w:spacing w:after="240" w:line="276" w:lineRule="auto"/>
        <w:ind w:firstLine="720"/>
        <w:jc w:val="both"/>
      </w:pPr>
      <w:r w:rsidRPr="006D7AF3">
        <w:t xml:space="preserve">5) piedzīt no atbildētājas valsts labā valsts nodevu 241,85 </w:t>
      </w:r>
      <w:proofErr w:type="spellStart"/>
      <w:r w:rsidRPr="006D7AF3">
        <w:rPr>
          <w:i/>
          <w:iCs/>
        </w:rPr>
        <w:t>euro</w:t>
      </w:r>
      <w:proofErr w:type="spellEnd"/>
      <w:r w:rsidR="00F55C89" w:rsidRPr="006D7AF3">
        <w:t>.</w:t>
      </w:r>
    </w:p>
    <w:p w14:paraId="6FF9B4FB" w14:textId="5AA4C123" w:rsidR="00F57AC7" w:rsidRPr="006D7AF3" w:rsidRDefault="00F55C89" w:rsidP="003A4336">
      <w:pPr>
        <w:spacing w:line="276" w:lineRule="auto"/>
        <w:ind w:firstLine="720"/>
        <w:jc w:val="both"/>
      </w:pPr>
      <w:r w:rsidRPr="006D7AF3">
        <w:t xml:space="preserve">[4] Prasītājs </w:t>
      </w:r>
      <w:r w:rsidR="00660B33" w:rsidRPr="006D7AF3">
        <w:t>[pers. A]</w:t>
      </w:r>
      <w:r w:rsidRPr="006D7AF3">
        <w:t xml:space="preserve"> </w:t>
      </w:r>
      <w:r w:rsidR="00BF43AD" w:rsidRPr="006D7AF3">
        <w:t xml:space="preserve">iesniedza apelācijas sūdzību par minēto spriedumu, </w:t>
      </w:r>
      <w:r w:rsidR="003A4336" w:rsidRPr="006D7AF3">
        <w:t>norādot, ka to pārsūdz</w:t>
      </w:r>
      <w:r w:rsidR="00BF43AD" w:rsidRPr="006D7AF3">
        <w:t xml:space="preserve"> pilnā apjomā</w:t>
      </w:r>
      <w:r w:rsidR="003A4336" w:rsidRPr="006D7AF3">
        <w:t>, un lūdzot prasību apmierināt</w:t>
      </w:r>
      <w:r w:rsidR="00BF43AD" w:rsidRPr="006D7AF3">
        <w:t>.</w:t>
      </w:r>
    </w:p>
    <w:p w14:paraId="59A0EF41" w14:textId="54DEA5E1" w:rsidR="00B50E1C" w:rsidRPr="006D7AF3" w:rsidRDefault="00660B33" w:rsidP="00B50E1C">
      <w:pPr>
        <w:spacing w:line="276" w:lineRule="auto"/>
        <w:ind w:firstLine="720"/>
        <w:jc w:val="both"/>
      </w:pPr>
      <w:r w:rsidRPr="006D7AF3">
        <w:t>[</w:t>
      </w:r>
      <w:r w:rsidR="00C06AD5" w:rsidRPr="006D7AF3">
        <w:t>P</w:t>
      </w:r>
      <w:r w:rsidRPr="006D7AF3">
        <w:t>ers. A]</w:t>
      </w:r>
      <w:r w:rsidR="003A4336" w:rsidRPr="006D7AF3">
        <w:t xml:space="preserve"> </w:t>
      </w:r>
      <w:proofErr w:type="gramStart"/>
      <w:r w:rsidR="003A4336" w:rsidRPr="006D7AF3">
        <w:t>2019.gada</w:t>
      </w:r>
      <w:proofErr w:type="gramEnd"/>
      <w:r w:rsidR="003A4336" w:rsidRPr="006D7AF3">
        <w:t xml:space="preserve"> 27.maijā precizēja piedzenamās vidējās izpeļņas summu sakarā ar pieaugumu, lūdzot </w:t>
      </w:r>
      <w:r w:rsidR="00B50E1C" w:rsidRPr="006D7AF3">
        <w:t xml:space="preserve">piedzīt no biedrības </w:t>
      </w:r>
      <w:r w:rsidR="00C06AD5" w:rsidRPr="006D7AF3">
        <w:t>[nosaukums]</w:t>
      </w:r>
      <w:r w:rsidR="00B50E1C" w:rsidRPr="006D7AF3">
        <w:t xml:space="preserve"> </w:t>
      </w:r>
      <w:r w:rsidRPr="006D7AF3">
        <w:t>[pers. A]</w:t>
      </w:r>
      <w:r w:rsidR="00B50E1C" w:rsidRPr="006D7AF3">
        <w:t xml:space="preserve"> labā vidējo izpeļņu par visu darba piespiedu kavējuma laiku no 2018.gada 5.jūnija līdz 2019.gada 10.jūnijam 5 307,94</w:t>
      </w:r>
      <w:r w:rsidR="00B50E1C" w:rsidRPr="006D7AF3">
        <w:rPr>
          <w:i/>
        </w:rPr>
        <w:t> </w:t>
      </w:r>
      <w:proofErr w:type="spellStart"/>
      <w:r w:rsidR="00B50E1C" w:rsidRPr="006D7AF3">
        <w:rPr>
          <w:i/>
        </w:rPr>
        <w:t>euro</w:t>
      </w:r>
      <w:proofErr w:type="spellEnd"/>
      <w:r w:rsidR="00B50E1C" w:rsidRPr="006D7AF3">
        <w:t xml:space="preserve"> un 20,98 </w:t>
      </w:r>
      <w:proofErr w:type="spellStart"/>
      <w:r w:rsidR="00B50E1C" w:rsidRPr="006D7AF3">
        <w:rPr>
          <w:i/>
        </w:rPr>
        <w:t>euro</w:t>
      </w:r>
      <w:proofErr w:type="spellEnd"/>
      <w:r w:rsidR="00B50E1C" w:rsidRPr="006D7AF3">
        <w:t xml:space="preserve"> par katru darba dienu līdz sprieduma izpildei</w:t>
      </w:r>
      <w:r w:rsidR="003A4336" w:rsidRPr="006D7AF3">
        <w:t>, kā arī</w:t>
      </w:r>
      <w:r w:rsidR="00B50E1C" w:rsidRPr="006D7AF3">
        <w:t xml:space="preserve"> noteikt sprieduma nekavējošu izpildi daļā par vidējās izpeļņas piedziņu un atjaunošanu darbā</w:t>
      </w:r>
      <w:r w:rsidR="003A4336" w:rsidRPr="006D7AF3">
        <w:t>.</w:t>
      </w:r>
    </w:p>
    <w:p w14:paraId="0E076403" w14:textId="77777777" w:rsidR="00746ABE" w:rsidRPr="006D7AF3" w:rsidRDefault="00F55C89" w:rsidP="004A1046">
      <w:pPr>
        <w:spacing w:line="276" w:lineRule="auto"/>
        <w:ind w:firstLine="720"/>
        <w:jc w:val="both"/>
      </w:pPr>
      <w:r w:rsidRPr="006D7AF3">
        <w:t>[5</w:t>
      </w:r>
      <w:r w:rsidR="00BF43AD" w:rsidRPr="006D7AF3">
        <w:t xml:space="preserve">] Ar Rīgas apgabaltiesas Civillietu tiesas kolēģijas </w:t>
      </w:r>
      <w:proofErr w:type="gramStart"/>
      <w:r w:rsidR="00BF43AD" w:rsidRPr="006D7AF3">
        <w:t>2019.gada</w:t>
      </w:r>
      <w:proofErr w:type="gramEnd"/>
      <w:r w:rsidR="00BF43AD" w:rsidRPr="006D7AF3">
        <w:t xml:space="preserve"> 2.</w:t>
      </w:r>
      <w:r w:rsidRPr="006D7AF3">
        <w:t>oktobra</w:t>
      </w:r>
      <w:r w:rsidR="00BF43AD" w:rsidRPr="006D7AF3">
        <w:t xml:space="preserve"> spriedumu prasība apmierināta</w:t>
      </w:r>
      <w:r w:rsidRPr="006D7AF3">
        <w:t xml:space="preserve"> daļēji</w:t>
      </w:r>
      <w:r w:rsidR="00BF43AD" w:rsidRPr="006D7AF3">
        <w:t>. Tiesa nosprieda:</w:t>
      </w:r>
    </w:p>
    <w:p w14:paraId="4C9480EF" w14:textId="7E3ABA47" w:rsidR="007302DB" w:rsidRPr="006D7AF3" w:rsidRDefault="00F55C89" w:rsidP="007302DB">
      <w:pPr>
        <w:spacing w:line="276" w:lineRule="auto"/>
        <w:ind w:firstLine="720"/>
        <w:jc w:val="both"/>
      </w:pPr>
      <w:r w:rsidRPr="006D7AF3">
        <w:lastRenderedPageBreak/>
        <w:t xml:space="preserve">1) </w:t>
      </w:r>
      <w:r w:rsidR="007302DB" w:rsidRPr="006D7AF3">
        <w:t xml:space="preserve">atzīt par spēkā neesošu biedrības </w:t>
      </w:r>
      <w:r w:rsidR="00C06AD5" w:rsidRPr="006D7AF3">
        <w:t>[nosaukums]</w:t>
      </w:r>
      <w:r w:rsidR="007302DB" w:rsidRPr="006D7AF3">
        <w:t xml:space="preserve"> </w:t>
      </w:r>
      <w:proofErr w:type="gramStart"/>
      <w:r w:rsidR="007302DB" w:rsidRPr="006D7AF3">
        <w:t>2018.gada</w:t>
      </w:r>
      <w:proofErr w:type="gramEnd"/>
      <w:r w:rsidR="007302DB" w:rsidRPr="006D7AF3">
        <w:t xml:space="preserve"> 3.maija darba līguma uzteikumu Nr.</w:t>
      </w:r>
      <w:r w:rsidR="00BF44BA" w:rsidRPr="006D7AF3">
        <w:t> </w:t>
      </w:r>
      <w:r w:rsidR="007302DB" w:rsidRPr="006D7AF3">
        <w:t>24/2018 un 2018.gada 31.augusta rīkojumu Nr. 37/2018 par darba tiesisko attiecību izbeigšanu;</w:t>
      </w:r>
    </w:p>
    <w:p w14:paraId="7823335A" w14:textId="33BF5A12" w:rsidR="007302DB" w:rsidRPr="006D7AF3" w:rsidRDefault="007302DB" w:rsidP="007302DB">
      <w:pPr>
        <w:spacing w:line="276" w:lineRule="auto"/>
        <w:ind w:firstLine="720"/>
        <w:jc w:val="both"/>
      </w:pPr>
      <w:r w:rsidRPr="006D7AF3">
        <w:t xml:space="preserve">2) atjaunot </w:t>
      </w:r>
      <w:r w:rsidR="00660B33" w:rsidRPr="006D7AF3">
        <w:t>[pers. A]</w:t>
      </w:r>
      <w:r w:rsidRPr="006D7AF3">
        <w:t xml:space="preserve"> iepriekšējā darbā biedrībā </w:t>
      </w:r>
      <w:r w:rsidR="00C06AD5" w:rsidRPr="006D7AF3">
        <w:t>[nosaukums]</w:t>
      </w:r>
      <w:r w:rsidRPr="006D7AF3">
        <w:t xml:space="preserve"> masiera amatā ar </w:t>
      </w:r>
      <w:proofErr w:type="gramStart"/>
      <w:r w:rsidRPr="006D7AF3">
        <w:t>2018.gada</w:t>
      </w:r>
      <w:proofErr w:type="gramEnd"/>
      <w:r w:rsidRPr="006D7AF3">
        <w:t xml:space="preserve"> 5.jūniju;</w:t>
      </w:r>
    </w:p>
    <w:p w14:paraId="7975FE6D" w14:textId="48BD9D7E" w:rsidR="007302DB" w:rsidRPr="006D7AF3" w:rsidRDefault="007302DB" w:rsidP="007302DB">
      <w:pPr>
        <w:spacing w:line="276" w:lineRule="auto"/>
        <w:ind w:firstLine="720"/>
        <w:jc w:val="both"/>
      </w:pPr>
      <w:r w:rsidRPr="006D7AF3">
        <w:t xml:space="preserve">3) piedzīt no biedrības </w:t>
      </w:r>
      <w:r w:rsidR="00C06AD5" w:rsidRPr="006D7AF3">
        <w:t>[nosaukums]</w:t>
      </w:r>
      <w:r w:rsidR="004F4229" w:rsidRPr="006D7AF3">
        <w:t xml:space="preserve"> </w:t>
      </w:r>
      <w:r w:rsidR="00660B33" w:rsidRPr="006D7AF3">
        <w:t>[pers. A]</w:t>
      </w:r>
      <w:r w:rsidRPr="006D7AF3">
        <w:t xml:space="preserve"> labā vidējo izpeļņu </w:t>
      </w:r>
      <w:r w:rsidR="00AF75EE" w:rsidRPr="006D7AF3">
        <w:t>6 713,40 </w:t>
      </w:r>
      <w:proofErr w:type="spellStart"/>
      <w:r w:rsidR="00AF75EE" w:rsidRPr="006D7AF3">
        <w:rPr>
          <w:i/>
        </w:rPr>
        <w:t>euro</w:t>
      </w:r>
      <w:proofErr w:type="spellEnd"/>
      <w:r w:rsidR="00AF75EE" w:rsidRPr="006D7AF3">
        <w:t xml:space="preserve"> </w:t>
      </w:r>
      <w:r w:rsidRPr="006D7AF3">
        <w:t xml:space="preserve">par darba piespiedu kavējuma laiku no </w:t>
      </w:r>
      <w:proofErr w:type="gramStart"/>
      <w:r w:rsidRPr="006D7AF3">
        <w:t>2018.gada</w:t>
      </w:r>
      <w:proofErr w:type="gramEnd"/>
      <w:r w:rsidRPr="006D7AF3">
        <w:t xml:space="preserve"> 5.jūnija līdz 2019.gada 2.oktobrim, ieturot likumā paredzētos nodokļu maksājumus;</w:t>
      </w:r>
    </w:p>
    <w:p w14:paraId="3EAE89D1" w14:textId="77777777" w:rsidR="007302DB" w:rsidRPr="006D7AF3" w:rsidRDefault="007302DB" w:rsidP="007302DB">
      <w:pPr>
        <w:spacing w:line="276" w:lineRule="auto"/>
        <w:ind w:firstLine="720"/>
        <w:jc w:val="both"/>
      </w:pPr>
      <w:r w:rsidRPr="006D7AF3">
        <w:t>4) noteikt sprieduma nekavējošu izpildi daļā par vidējās izpeļņas par darba piespiedu kavējumu 2</w:t>
      </w:r>
      <w:r w:rsidR="00BF44BA" w:rsidRPr="006D7AF3">
        <w:t> </w:t>
      </w:r>
      <w:r w:rsidRPr="006D7AF3">
        <w:t>150  </w:t>
      </w:r>
      <w:proofErr w:type="spellStart"/>
      <w:r w:rsidRPr="006D7AF3">
        <w:rPr>
          <w:i/>
        </w:rPr>
        <w:t>euro</w:t>
      </w:r>
      <w:proofErr w:type="spellEnd"/>
      <w:r w:rsidRPr="006D7AF3">
        <w:rPr>
          <w:i/>
        </w:rPr>
        <w:t xml:space="preserve"> </w:t>
      </w:r>
      <w:r w:rsidRPr="006D7AF3">
        <w:t>apmērā piedziņu un atjaunošanu darbā;</w:t>
      </w:r>
    </w:p>
    <w:p w14:paraId="48E9F842" w14:textId="476DF1DD" w:rsidR="007302DB" w:rsidRPr="006D7AF3" w:rsidRDefault="007302DB" w:rsidP="007302DB">
      <w:pPr>
        <w:spacing w:line="276" w:lineRule="auto"/>
        <w:ind w:firstLine="720"/>
        <w:jc w:val="both"/>
      </w:pPr>
      <w:r w:rsidRPr="006D7AF3">
        <w:t xml:space="preserve">5) noteikt </w:t>
      </w:r>
      <w:r w:rsidR="00660B33" w:rsidRPr="006D7AF3">
        <w:t>[pers. A]</w:t>
      </w:r>
      <w:r w:rsidRPr="006D7AF3">
        <w:t xml:space="preserve"> tiesības par laiku no sprieduma spēkā stāšanās dienas līdz sprieduma izpildei (izsoles dienai) saņemt likumiskos sešus procentus gadā no piedzītās naudas summas;</w:t>
      </w:r>
    </w:p>
    <w:p w14:paraId="52E5D3F1" w14:textId="77777777" w:rsidR="007302DB" w:rsidRPr="006D7AF3" w:rsidRDefault="007302DB" w:rsidP="007302DB">
      <w:pPr>
        <w:spacing w:line="276" w:lineRule="auto"/>
        <w:ind w:firstLine="720"/>
        <w:jc w:val="both"/>
      </w:pPr>
      <w:r w:rsidRPr="006D7AF3">
        <w:t>6) noraidīt prasību daļā par vidējās izpeļņas par darba piespiedu kavējuma laiku 293,92 </w:t>
      </w:r>
      <w:proofErr w:type="spellStart"/>
      <w:r w:rsidRPr="006D7AF3">
        <w:rPr>
          <w:i/>
        </w:rPr>
        <w:t>euro</w:t>
      </w:r>
      <w:proofErr w:type="spellEnd"/>
      <w:r w:rsidRPr="006D7AF3">
        <w:t xml:space="preserve"> un morālā kaitējuma </w:t>
      </w:r>
      <w:r w:rsidR="00E26EAD" w:rsidRPr="006D7AF3">
        <w:t>atlīdzības</w:t>
      </w:r>
      <w:r w:rsidRPr="006D7AF3">
        <w:t xml:space="preserve"> 15 000 </w:t>
      </w:r>
      <w:proofErr w:type="spellStart"/>
      <w:r w:rsidRPr="006D7AF3">
        <w:rPr>
          <w:i/>
        </w:rPr>
        <w:t>euro</w:t>
      </w:r>
      <w:proofErr w:type="spellEnd"/>
      <w:r w:rsidRPr="006D7AF3">
        <w:t xml:space="preserve"> piedziņu;</w:t>
      </w:r>
    </w:p>
    <w:p w14:paraId="5600A7D4" w14:textId="66A6FEAE" w:rsidR="007302DB" w:rsidRPr="006D7AF3" w:rsidRDefault="007302DB" w:rsidP="007302DB">
      <w:pPr>
        <w:spacing w:line="276" w:lineRule="auto"/>
        <w:ind w:firstLine="720"/>
        <w:jc w:val="both"/>
      </w:pPr>
      <w:r w:rsidRPr="006D7AF3">
        <w:t xml:space="preserve">7) piedzīt no biedrības </w:t>
      </w:r>
      <w:r w:rsidR="00C06AD5" w:rsidRPr="006D7AF3">
        <w:t>[nosaukums]</w:t>
      </w:r>
      <w:r w:rsidRPr="006D7AF3">
        <w:t xml:space="preserve"> valsts ienākumos valsts nodevu 563,35 </w:t>
      </w:r>
      <w:proofErr w:type="spellStart"/>
      <w:r w:rsidRPr="006D7AF3">
        <w:rPr>
          <w:i/>
        </w:rPr>
        <w:t>euro</w:t>
      </w:r>
      <w:proofErr w:type="spellEnd"/>
      <w:r w:rsidRPr="006D7AF3">
        <w:t xml:space="preserve"> un ar lietas izskatīšanu saistītos izdevumus 3,96 </w:t>
      </w:r>
      <w:proofErr w:type="spellStart"/>
      <w:r w:rsidRPr="006D7AF3">
        <w:rPr>
          <w:i/>
        </w:rPr>
        <w:t>euro</w:t>
      </w:r>
      <w:proofErr w:type="spellEnd"/>
      <w:r w:rsidRPr="006D7AF3">
        <w:t>;</w:t>
      </w:r>
    </w:p>
    <w:p w14:paraId="723363B4" w14:textId="77777777" w:rsidR="00746ABE" w:rsidRPr="006D7AF3" w:rsidRDefault="00BF43AD" w:rsidP="007302DB">
      <w:pPr>
        <w:spacing w:line="276" w:lineRule="auto"/>
        <w:ind w:firstLine="720"/>
        <w:jc w:val="both"/>
      </w:pPr>
      <w:r w:rsidRPr="006D7AF3">
        <w:t xml:space="preserve">Spriedums </w:t>
      </w:r>
      <w:r w:rsidR="00E15331" w:rsidRPr="006D7AF3">
        <w:t xml:space="preserve">cita starpā </w:t>
      </w:r>
      <w:r w:rsidRPr="006D7AF3">
        <w:t>pamatots ar šādiem motīviem.</w:t>
      </w:r>
    </w:p>
    <w:p w14:paraId="3884DB9D" w14:textId="77777777" w:rsidR="00F55C89" w:rsidRPr="006D7AF3" w:rsidRDefault="00F55C89" w:rsidP="007A4B0A">
      <w:pPr>
        <w:pBdr>
          <w:top w:val="nil"/>
          <w:left w:val="nil"/>
          <w:bottom w:val="nil"/>
          <w:right w:val="nil"/>
          <w:between w:val="nil"/>
        </w:pBdr>
        <w:spacing w:line="276" w:lineRule="auto"/>
        <w:ind w:firstLine="720"/>
        <w:jc w:val="both"/>
      </w:pPr>
      <w:r w:rsidRPr="006D7AF3">
        <w:t>[5</w:t>
      </w:r>
      <w:r w:rsidR="00BF43AD" w:rsidRPr="006D7AF3">
        <w:t xml:space="preserve">.1] </w:t>
      </w:r>
      <w:r w:rsidR="007C062B" w:rsidRPr="006D7AF3">
        <w:t xml:space="preserve">Lai arī </w:t>
      </w:r>
      <w:r w:rsidR="00AF75EE" w:rsidRPr="006D7AF3">
        <w:t xml:space="preserve">ar </w:t>
      </w:r>
      <w:r w:rsidRPr="006D7AF3">
        <w:t xml:space="preserve">pirmās instances tiesas spriedumu prasība </w:t>
      </w:r>
      <w:r w:rsidR="007C062B" w:rsidRPr="006D7AF3">
        <w:t xml:space="preserve">apmierināta daļēji, </w:t>
      </w:r>
      <w:r w:rsidRPr="006D7AF3">
        <w:t>prasītājs spriedumu pārsūdzējis pilnā</w:t>
      </w:r>
      <w:r w:rsidR="00D91D2C" w:rsidRPr="006D7AF3">
        <w:t xml:space="preserve"> apjomā, nepiekrītot sprieduma motīviem</w:t>
      </w:r>
      <w:r w:rsidRPr="006D7AF3">
        <w:t xml:space="preserve">, līdz ar to lieta izskatāma pēc būtības pilnā apjomā, izvērtējot visus apelācijas sūdzības argumentus. </w:t>
      </w:r>
    </w:p>
    <w:p w14:paraId="5BE9ED2D" w14:textId="77777777" w:rsidR="003B05BC" w:rsidRPr="006D7AF3" w:rsidRDefault="0066350E" w:rsidP="007A4B0A">
      <w:pPr>
        <w:pBdr>
          <w:top w:val="nil"/>
          <w:left w:val="nil"/>
          <w:bottom w:val="nil"/>
          <w:right w:val="nil"/>
          <w:between w:val="nil"/>
        </w:pBdr>
        <w:spacing w:line="276" w:lineRule="auto"/>
        <w:ind w:firstLine="720"/>
        <w:jc w:val="both"/>
      </w:pPr>
      <w:r w:rsidRPr="006D7AF3">
        <w:t>[5.2</w:t>
      </w:r>
      <w:r w:rsidR="00684386" w:rsidRPr="006D7AF3">
        <w:t>]</w:t>
      </w:r>
      <w:r w:rsidR="00687EB5" w:rsidRPr="006D7AF3">
        <w:t xml:space="preserve"> </w:t>
      </w:r>
      <w:proofErr w:type="gramStart"/>
      <w:r w:rsidR="00D73DCB" w:rsidRPr="006D7AF3">
        <w:t>2018.gada</w:t>
      </w:r>
      <w:proofErr w:type="gramEnd"/>
      <w:r w:rsidR="00D73DCB" w:rsidRPr="006D7AF3">
        <w:t xml:space="preserve"> 3.maija</w:t>
      </w:r>
      <w:r w:rsidR="00F55C89" w:rsidRPr="006D7AF3">
        <w:t xml:space="preserve"> darba līguma uzteikums </w:t>
      </w:r>
      <w:r w:rsidRPr="006D7AF3">
        <w:t xml:space="preserve">Nr. 24/2018 </w:t>
      </w:r>
      <w:r w:rsidR="00687EB5" w:rsidRPr="006D7AF3">
        <w:t>ne</w:t>
      </w:r>
      <w:r w:rsidR="00F55C89" w:rsidRPr="006D7AF3">
        <w:t xml:space="preserve">atbilst </w:t>
      </w:r>
      <w:r w:rsidR="00687EB5" w:rsidRPr="006D7AF3">
        <w:t xml:space="preserve">likumā </w:t>
      </w:r>
      <w:r w:rsidR="00F55C89" w:rsidRPr="006D7AF3">
        <w:t>noteiktajai darba līguma uzteikšanas kārtībai</w:t>
      </w:r>
      <w:r w:rsidR="003B05BC" w:rsidRPr="006D7AF3">
        <w:t>.</w:t>
      </w:r>
    </w:p>
    <w:p w14:paraId="383CBAB4" w14:textId="77777777" w:rsidR="00C84BFF" w:rsidRPr="006D7AF3" w:rsidRDefault="003B05BC" w:rsidP="007A4B0A">
      <w:pPr>
        <w:pBdr>
          <w:top w:val="nil"/>
          <w:left w:val="nil"/>
          <w:bottom w:val="nil"/>
          <w:right w:val="nil"/>
          <w:between w:val="nil"/>
        </w:pBdr>
        <w:spacing w:line="276" w:lineRule="auto"/>
        <w:ind w:firstLine="720"/>
        <w:jc w:val="both"/>
      </w:pPr>
      <w:r w:rsidRPr="006D7AF3">
        <w:t>[5.2.1] D</w:t>
      </w:r>
      <w:r w:rsidR="00687EB5" w:rsidRPr="006D7AF3">
        <w:t xml:space="preserve">arba devēja, uzteicot darba līgumu, nav ievērojusi Darba likuma </w:t>
      </w:r>
      <w:proofErr w:type="gramStart"/>
      <w:r w:rsidR="00687EB5" w:rsidRPr="006D7AF3">
        <w:t>103.panta</w:t>
      </w:r>
      <w:proofErr w:type="gramEnd"/>
      <w:r w:rsidR="00687EB5" w:rsidRPr="006D7AF3">
        <w:t xml:space="preserve"> pirmās daļas 3.punktā noteikto viena mēneša uzteikuma termiņu</w:t>
      </w:r>
      <w:r w:rsidR="00C84BFF" w:rsidRPr="006D7AF3">
        <w:t>: atbilstoši Darba likuma 112.</w:t>
      </w:r>
      <w:r w:rsidR="00C84BFF" w:rsidRPr="006D7AF3">
        <w:rPr>
          <w:vertAlign w:val="superscript"/>
        </w:rPr>
        <w:t>1</w:t>
      </w:r>
      <w:r w:rsidR="00C84BFF" w:rsidRPr="006D7AF3">
        <w:t>panta otrajā daļā ietvertajai prezumpcijai uzskatāms, ka uzteikumu prasītājs ir saņēmis 2018.gada 15.maijā, tātad uzteikuma termiņš bija līdz 2018.gada 15.jūnijam, bet atbildētāja par pēdējo darba dienu noteikusi 2018.gada 4.jūniju.</w:t>
      </w:r>
    </w:p>
    <w:p w14:paraId="0CD35FB0" w14:textId="77777777" w:rsidR="00687EB5" w:rsidRPr="006D7AF3" w:rsidRDefault="00246599" w:rsidP="007A4B0A">
      <w:pPr>
        <w:pBdr>
          <w:top w:val="nil"/>
          <w:left w:val="nil"/>
          <w:bottom w:val="nil"/>
          <w:right w:val="nil"/>
          <w:between w:val="nil"/>
        </w:pBdr>
        <w:spacing w:line="276" w:lineRule="auto"/>
        <w:ind w:firstLine="720"/>
        <w:jc w:val="both"/>
      </w:pPr>
      <w:r w:rsidRPr="006D7AF3">
        <w:t>Tāpat d</w:t>
      </w:r>
      <w:r w:rsidR="00C84BFF" w:rsidRPr="006D7AF3">
        <w:t xml:space="preserve">arba devēja </w:t>
      </w:r>
      <w:r w:rsidR="00387B6F" w:rsidRPr="006D7AF3">
        <w:t>pirms darba līguma uzteikšanas, pretēji</w:t>
      </w:r>
      <w:r w:rsidR="00687EB5" w:rsidRPr="006D7AF3">
        <w:t xml:space="preserve"> </w:t>
      </w:r>
      <w:r w:rsidR="00387B6F" w:rsidRPr="006D7AF3">
        <w:t xml:space="preserve">Darba likuma </w:t>
      </w:r>
      <w:proofErr w:type="gramStart"/>
      <w:r w:rsidR="00387B6F" w:rsidRPr="006D7AF3">
        <w:t>101.panta</w:t>
      </w:r>
      <w:proofErr w:type="gramEnd"/>
      <w:r w:rsidR="00387B6F" w:rsidRPr="006D7AF3">
        <w:t xml:space="preserve"> sestās daļas un 110.panta pirmās daļas prasībām, </w:t>
      </w:r>
      <w:r w:rsidR="00687EB5" w:rsidRPr="006D7AF3">
        <w:t>nav noskaidrojusi prasītāja piederību arodbiedrībai</w:t>
      </w:r>
      <w:r w:rsidR="00387B6F" w:rsidRPr="006D7AF3">
        <w:t xml:space="preserve"> un saņēmusi arodbiedrības piekrišanu</w:t>
      </w:r>
      <w:r w:rsidR="00687EB5" w:rsidRPr="006D7AF3">
        <w:t>.</w:t>
      </w:r>
    </w:p>
    <w:p w14:paraId="240AA3AD" w14:textId="77777777" w:rsidR="00F55C89" w:rsidRPr="006D7AF3" w:rsidRDefault="00387B6F" w:rsidP="007A4B0A">
      <w:pPr>
        <w:pBdr>
          <w:top w:val="nil"/>
          <w:left w:val="nil"/>
          <w:bottom w:val="nil"/>
          <w:right w:val="nil"/>
          <w:between w:val="nil"/>
        </w:pBdr>
        <w:spacing w:line="276" w:lineRule="auto"/>
        <w:ind w:firstLine="720"/>
        <w:jc w:val="both"/>
      </w:pPr>
      <w:r w:rsidRPr="006D7AF3">
        <w:t>Minētais ir</w:t>
      </w:r>
      <w:r w:rsidR="00F55C89" w:rsidRPr="006D7AF3">
        <w:t xml:space="preserve"> patstāvīg</w:t>
      </w:r>
      <w:r w:rsidRPr="006D7AF3">
        <w:t>s</w:t>
      </w:r>
      <w:r w:rsidR="00F55C89" w:rsidRPr="006D7AF3">
        <w:t xml:space="preserve"> pamat</w:t>
      </w:r>
      <w:r w:rsidRPr="006D7AF3">
        <w:t>s</w:t>
      </w:r>
      <w:r w:rsidR="00F55C89" w:rsidRPr="006D7AF3">
        <w:t xml:space="preserve"> </w:t>
      </w:r>
      <w:r w:rsidR="00747DC9" w:rsidRPr="006D7AF3">
        <w:t>uzteikuma atzīšanai par spēkā neesošu</w:t>
      </w:r>
      <w:r w:rsidR="00F55C89" w:rsidRPr="006D7AF3">
        <w:t xml:space="preserve">. </w:t>
      </w:r>
    </w:p>
    <w:p w14:paraId="4735FB4A" w14:textId="77777777" w:rsidR="004E1C3B" w:rsidRPr="006D7AF3" w:rsidRDefault="004E1C3B" w:rsidP="007A4B0A">
      <w:pPr>
        <w:pBdr>
          <w:top w:val="nil"/>
          <w:left w:val="nil"/>
          <w:bottom w:val="nil"/>
          <w:right w:val="nil"/>
          <w:between w:val="nil"/>
        </w:pBdr>
        <w:spacing w:line="276" w:lineRule="auto"/>
        <w:ind w:firstLine="720"/>
        <w:jc w:val="both"/>
      </w:pPr>
      <w:r w:rsidRPr="006D7AF3">
        <w:t>[5</w:t>
      </w:r>
      <w:r w:rsidR="003B05BC" w:rsidRPr="006D7AF3">
        <w:t>.2.2</w:t>
      </w:r>
      <w:r w:rsidRPr="006D7AF3">
        <w:t xml:space="preserve">] </w:t>
      </w:r>
      <w:r w:rsidR="005521DE" w:rsidRPr="006D7AF3">
        <w:t>P</w:t>
      </w:r>
      <w:r w:rsidR="00F55C89" w:rsidRPr="006D7AF3">
        <w:t xml:space="preserve">rasītājs atbilstoši Darba likuma </w:t>
      </w:r>
      <w:proofErr w:type="gramStart"/>
      <w:r w:rsidR="00F55C89" w:rsidRPr="006D7AF3">
        <w:t>103.panta</w:t>
      </w:r>
      <w:proofErr w:type="gramEnd"/>
      <w:r w:rsidR="00F55C89" w:rsidRPr="006D7AF3">
        <w:t xml:space="preserve"> otrajai daļai nav </w:t>
      </w:r>
      <w:r w:rsidR="005B7F3C" w:rsidRPr="006D7AF3">
        <w:t>atbildētājai lūdzis</w:t>
      </w:r>
      <w:r w:rsidR="00F55C89" w:rsidRPr="006D7AF3">
        <w:t xml:space="preserve"> neieskaitīt uzteikuma termiņā pārejošas darbnespējas laiku</w:t>
      </w:r>
      <w:r w:rsidRPr="006D7AF3">
        <w:t xml:space="preserve">. </w:t>
      </w:r>
    </w:p>
    <w:p w14:paraId="7CF61EBF" w14:textId="7C8E8905" w:rsidR="004E1C3B" w:rsidRPr="006D7AF3" w:rsidRDefault="004E1C3B" w:rsidP="007A4B0A">
      <w:pPr>
        <w:pBdr>
          <w:top w:val="nil"/>
          <w:left w:val="nil"/>
          <w:bottom w:val="nil"/>
          <w:right w:val="nil"/>
          <w:between w:val="nil"/>
        </w:pBdr>
        <w:spacing w:line="276" w:lineRule="auto"/>
        <w:ind w:firstLine="720"/>
        <w:jc w:val="both"/>
      </w:pPr>
      <w:r w:rsidRPr="006D7AF3">
        <w:t>[5.</w:t>
      </w:r>
      <w:r w:rsidR="003B05BC" w:rsidRPr="006D7AF3">
        <w:t>2.3</w:t>
      </w:r>
      <w:r w:rsidRPr="006D7AF3">
        <w:t xml:space="preserve">] </w:t>
      </w:r>
      <w:proofErr w:type="gramStart"/>
      <w:r w:rsidR="00F55C89" w:rsidRPr="006D7AF3">
        <w:t>N</w:t>
      </w:r>
      <w:r w:rsidR="00844723" w:rsidRPr="006D7AF3">
        <w:t>av pamatoti</w:t>
      </w:r>
      <w:r w:rsidR="00F55C89" w:rsidRPr="006D7AF3">
        <w:t xml:space="preserve"> prasītāja</w:t>
      </w:r>
      <w:proofErr w:type="gramEnd"/>
      <w:r w:rsidR="00F55C89" w:rsidRPr="006D7AF3">
        <w:t xml:space="preserve"> iebildumi, ka atbildētāja nav paziņo</w:t>
      </w:r>
      <w:r w:rsidR="00D73DCB" w:rsidRPr="006D7AF3">
        <w:t>jusi par uzteikuma pamatā esošajie</w:t>
      </w:r>
      <w:r w:rsidR="00F55C89" w:rsidRPr="006D7AF3">
        <w:t>m apstākļiem.</w:t>
      </w:r>
    </w:p>
    <w:p w14:paraId="09066F90" w14:textId="3345E374" w:rsidR="00F55C89" w:rsidRPr="006D7AF3" w:rsidRDefault="00F55C89" w:rsidP="007A4B0A">
      <w:pPr>
        <w:pBdr>
          <w:top w:val="nil"/>
          <w:left w:val="nil"/>
          <w:bottom w:val="nil"/>
          <w:right w:val="nil"/>
          <w:between w:val="nil"/>
        </w:pBdr>
        <w:spacing w:line="276" w:lineRule="auto"/>
        <w:ind w:firstLine="720"/>
        <w:jc w:val="both"/>
      </w:pPr>
      <w:proofErr w:type="gramStart"/>
      <w:r w:rsidRPr="006D7AF3">
        <w:t>2018.gada</w:t>
      </w:r>
      <w:proofErr w:type="gramEnd"/>
      <w:r w:rsidRPr="006D7AF3">
        <w:t xml:space="preserve"> 3.maija </w:t>
      </w:r>
      <w:r w:rsidR="005E6F54" w:rsidRPr="006D7AF3">
        <w:t xml:space="preserve">darba līguma </w:t>
      </w:r>
      <w:r w:rsidRPr="006D7AF3">
        <w:t>uzteikumā norādīts, ka darba devēj</w:t>
      </w:r>
      <w:r w:rsidR="00FB3AB7" w:rsidRPr="006D7AF3">
        <w:t>a</w:t>
      </w:r>
      <w:r w:rsidRPr="006D7AF3">
        <w:t>, izvērtēj</w:t>
      </w:r>
      <w:r w:rsidR="00FB3AB7" w:rsidRPr="006D7AF3">
        <w:t>usi</w:t>
      </w:r>
      <w:r w:rsidRPr="006D7AF3">
        <w:t xml:space="preserve"> savas finansiālās iespējas, secināja, ka štata vieta </w:t>
      </w:r>
      <w:r w:rsidR="00FB3AB7" w:rsidRPr="006D7AF3">
        <w:t>„</w:t>
      </w:r>
      <w:r w:rsidRPr="006D7AF3">
        <w:t>masieris</w:t>
      </w:r>
      <w:r w:rsidR="00FB3AB7" w:rsidRPr="006D7AF3">
        <w:t>”</w:t>
      </w:r>
      <w:r w:rsidRPr="006D7AF3">
        <w:t xml:space="preserve"> (profesijas kods 325501)</w:t>
      </w:r>
      <w:r w:rsidR="004E1C3B" w:rsidRPr="006D7AF3">
        <w:t xml:space="preserve"> tiek likvidēta ar 2018.gada 1.</w:t>
      </w:r>
      <w:r w:rsidRPr="006D7AF3">
        <w:t xml:space="preserve">maiju sakarā ar darbinieku skaita samazināšanu, pamatojoties uz Darba likuma 101.panta pirmās daļas 9.punktu. Norādīts, ka </w:t>
      </w:r>
      <w:r w:rsidR="004E1C3B" w:rsidRPr="006D7AF3">
        <w:t xml:space="preserve">biedrībā </w:t>
      </w:r>
      <w:r w:rsidRPr="006D7AF3">
        <w:t>darbojas vairāki masieri un fizioterapeiti, kuri savas kompetences ietvaros nodrošina dažādu sp</w:t>
      </w:r>
      <w:r w:rsidR="00D73DCB" w:rsidRPr="006D7AF3">
        <w:t>orta veidu sportistus ar masāžu</w:t>
      </w:r>
      <w:r w:rsidRPr="006D7AF3">
        <w:t xml:space="preserve"> un organizācijā iesaistās kā brīvprātīgie darbinieki</w:t>
      </w:r>
      <w:r w:rsidR="00FB3AB7" w:rsidRPr="006D7AF3">
        <w:t xml:space="preserve">, kā arī </w:t>
      </w:r>
      <w:r w:rsidR="000F5C76" w:rsidRPr="006D7AF3">
        <w:t xml:space="preserve">[..] </w:t>
      </w:r>
      <w:r w:rsidR="004E1C3B" w:rsidRPr="006D7AF3">
        <w:t>sportistiem ir pieejams biedrības</w:t>
      </w:r>
      <w:r w:rsidRPr="006D7AF3">
        <w:t xml:space="preserve"> masieris, kurš saņem atalgojumu kā ārpus štata darbinieks. </w:t>
      </w:r>
    </w:p>
    <w:p w14:paraId="56F2A99F" w14:textId="77777777" w:rsidR="00F55C89" w:rsidRPr="006D7AF3" w:rsidRDefault="00246599" w:rsidP="007A4B0A">
      <w:pPr>
        <w:pBdr>
          <w:top w:val="nil"/>
          <w:left w:val="nil"/>
          <w:bottom w:val="nil"/>
          <w:right w:val="nil"/>
          <w:between w:val="nil"/>
        </w:pBdr>
        <w:spacing w:line="276" w:lineRule="auto"/>
        <w:ind w:firstLine="720"/>
        <w:jc w:val="both"/>
      </w:pPr>
      <w:r w:rsidRPr="006D7AF3">
        <w:t>Tādējādi</w:t>
      </w:r>
      <w:r w:rsidR="00F55C89" w:rsidRPr="006D7AF3">
        <w:t xml:space="preserve"> atbildētāja i</w:t>
      </w:r>
      <w:r w:rsidR="00D73DCB" w:rsidRPr="006D7AF3">
        <w:t>nf</w:t>
      </w:r>
      <w:r w:rsidR="00F55C89" w:rsidRPr="006D7AF3">
        <w:t>ormēja</w:t>
      </w:r>
      <w:r w:rsidR="00D73DCB" w:rsidRPr="006D7AF3">
        <w:t xml:space="preserve"> prasītāju</w:t>
      </w:r>
      <w:r w:rsidR="00F55C89" w:rsidRPr="006D7AF3">
        <w:t xml:space="preserve"> par uzteikuma pamatā esoš</w:t>
      </w:r>
      <w:r w:rsidR="00D73DCB" w:rsidRPr="006D7AF3">
        <w:t>aj</w:t>
      </w:r>
      <w:r w:rsidR="00F55C89" w:rsidRPr="006D7AF3">
        <w:t xml:space="preserve">iem apstākļiem, kā to paredz Darba likuma </w:t>
      </w:r>
      <w:proofErr w:type="gramStart"/>
      <w:r w:rsidR="00F55C89" w:rsidRPr="006D7AF3">
        <w:t>102.pants</w:t>
      </w:r>
      <w:proofErr w:type="gramEnd"/>
      <w:r w:rsidR="00F55C89" w:rsidRPr="006D7AF3">
        <w:t xml:space="preserve">. </w:t>
      </w:r>
    </w:p>
    <w:p w14:paraId="36622F73" w14:textId="77777777" w:rsidR="00544ACE" w:rsidRPr="006D7AF3" w:rsidRDefault="00544ACE" w:rsidP="007A4B0A">
      <w:pPr>
        <w:pBdr>
          <w:top w:val="nil"/>
          <w:left w:val="nil"/>
          <w:bottom w:val="nil"/>
          <w:right w:val="nil"/>
          <w:between w:val="nil"/>
        </w:pBdr>
        <w:spacing w:line="276" w:lineRule="auto"/>
        <w:ind w:firstLine="720"/>
        <w:jc w:val="both"/>
      </w:pPr>
      <w:r w:rsidRPr="006D7AF3">
        <w:lastRenderedPageBreak/>
        <w:t>[5.</w:t>
      </w:r>
      <w:r w:rsidR="003B05BC" w:rsidRPr="006D7AF3">
        <w:t>2.4</w:t>
      </w:r>
      <w:r w:rsidRPr="006D7AF3">
        <w:t>] Saimnieciska, organizatoriska, tehnoloģiska vai līdzīga rakstura pasākumu uzņēmumā veikšanas nepieciešamības un lietderības pārbaude ietilpst darba devēja</w:t>
      </w:r>
      <w:r w:rsidR="00AF75EE" w:rsidRPr="006D7AF3">
        <w:t>, nevis tiesas</w:t>
      </w:r>
      <w:r w:rsidRPr="006D7AF3">
        <w:t xml:space="preserve"> kompetencē. Taču tiesa</w:t>
      </w:r>
      <w:r w:rsidR="00D73DCB" w:rsidRPr="006D7AF3">
        <w:t xml:space="preserve"> nav</w:t>
      </w:r>
      <w:r w:rsidRPr="006D7AF3">
        <w:t xml:space="preserve"> atbrīvota no pienākuma pārbaudīt, vai darbinieku skaita samazināšana reāli ir notikusi. </w:t>
      </w:r>
    </w:p>
    <w:p w14:paraId="6FC31DD3" w14:textId="2BAEE370" w:rsidR="00544ACE" w:rsidRPr="006D7AF3" w:rsidRDefault="004E1C3B" w:rsidP="007A4B0A">
      <w:pPr>
        <w:pBdr>
          <w:top w:val="nil"/>
          <w:left w:val="nil"/>
          <w:bottom w:val="nil"/>
          <w:right w:val="nil"/>
          <w:between w:val="nil"/>
        </w:pBdr>
        <w:tabs>
          <w:tab w:val="left" w:pos="2250"/>
        </w:tabs>
        <w:spacing w:line="276" w:lineRule="auto"/>
        <w:ind w:firstLine="720"/>
        <w:jc w:val="both"/>
      </w:pPr>
      <w:r w:rsidRPr="006D7AF3">
        <w:t xml:space="preserve">Saskaņā ar biedrības </w:t>
      </w:r>
      <w:r w:rsidR="00C06AD5" w:rsidRPr="006D7AF3">
        <w:t>[nosaukums]</w:t>
      </w:r>
      <w:r w:rsidRPr="006D7AF3">
        <w:t xml:space="preserve"> </w:t>
      </w:r>
      <w:proofErr w:type="gramStart"/>
      <w:r w:rsidR="00F55C89" w:rsidRPr="006D7AF3">
        <w:t>2012.gada</w:t>
      </w:r>
      <w:proofErr w:type="gramEnd"/>
      <w:r w:rsidR="00F55C89" w:rsidRPr="006D7AF3">
        <w:t xml:space="preserve"> statūtiem un 2018.gada statūtiem biedrība darbojas kā patstāvīga sabiedriska </w:t>
      </w:r>
      <w:r w:rsidR="000F5C76" w:rsidRPr="006D7AF3">
        <w:t xml:space="preserve">[..] </w:t>
      </w:r>
      <w:r w:rsidR="00F55C89" w:rsidRPr="006D7AF3">
        <w:t>sporta</w:t>
      </w:r>
      <w:r w:rsidRPr="006D7AF3">
        <w:t xml:space="preserve"> </w:t>
      </w:r>
      <w:r w:rsidR="00F55C89" w:rsidRPr="006D7AF3">
        <w:t>(</w:t>
      </w:r>
      <w:r w:rsidR="000F5C76" w:rsidRPr="006D7AF3">
        <w:t>[..]</w:t>
      </w:r>
      <w:r w:rsidR="00F55C89" w:rsidRPr="006D7AF3">
        <w:t xml:space="preserve">) organizāciju apvienība. Biedrības valdes sēdē </w:t>
      </w:r>
      <w:proofErr w:type="gramStart"/>
      <w:r w:rsidR="00F55C89" w:rsidRPr="006D7AF3">
        <w:t>2018.gada</w:t>
      </w:r>
      <w:proofErr w:type="gramEnd"/>
      <w:r w:rsidR="00F55C89" w:rsidRPr="006D7AF3">
        <w:t xml:space="preserve"> 22.martā nolemts optimizēt administratīvās izmaksas 2018.gadam un likvidēt 2</w:t>
      </w:r>
      <w:r w:rsidR="00D73DCB" w:rsidRPr="006D7AF3">
        <w:t>011.gadā izveidoto masiera</w:t>
      </w:r>
      <w:r w:rsidR="00F55C89" w:rsidRPr="006D7AF3">
        <w:t xml:space="preserve"> štata vietu ar 2018.gada 1.maiju. </w:t>
      </w:r>
      <w:r w:rsidR="006F2DB7" w:rsidRPr="006D7AF3">
        <w:t>V</w:t>
      </w:r>
      <w:r w:rsidR="00F55C89" w:rsidRPr="006D7AF3">
        <w:t>aldes sēdes protokolā norādīts</w:t>
      </w:r>
      <w:r w:rsidR="007A4B0A" w:rsidRPr="006D7AF3">
        <w:t xml:space="preserve"> pamatojums, tostarp, ka </w:t>
      </w:r>
      <w:r w:rsidR="00F55C89" w:rsidRPr="006D7AF3">
        <w:t>nav iespējams izveidot atsevišķ</w:t>
      </w:r>
      <w:r w:rsidR="007A4B0A" w:rsidRPr="006D7AF3">
        <w:t>u telpu tikai masāžu veikšanai un b</w:t>
      </w:r>
      <w:r w:rsidR="00F55C89" w:rsidRPr="006D7AF3">
        <w:t>iedrība nespēj apmaksāt savu izveidoto medicīniskā masiera štata vietu, tādēļ medicīniskā</w:t>
      </w:r>
      <w:r w:rsidR="00544ACE" w:rsidRPr="006D7AF3">
        <w:t>s</w:t>
      </w:r>
      <w:r w:rsidR="00F55C89" w:rsidRPr="006D7AF3">
        <w:t xml:space="preserve"> masāžas paka</w:t>
      </w:r>
      <w:r w:rsidR="00544ACE" w:rsidRPr="006D7AF3">
        <w:t xml:space="preserve">lpojumus turpinās nodrošināt SIA </w:t>
      </w:r>
      <w:r w:rsidR="000F5C76" w:rsidRPr="006D7AF3">
        <w:t>[firma]</w:t>
      </w:r>
      <w:r w:rsidR="00F55C89" w:rsidRPr="006D7AF3">
        <w:t xml:space="preserve"> par budžeta līdzekļiem, kas plānoti cilvēku ar invaliditāti rehabilitācijai. Savukārt sporta masāža tiks nodrošināta tikai </w:t>
      </w:r>
      <w:r w:rsidR="000F5C76" w:rsidRPr="006D7AF3">
        <w:t>[..]</w:t>
      </w:r>
      <w:r w:rsidR="00F55C89" w:rsidRPr="006D7AF3">
        <w:t xml:space="preserve"> vienības un izlašu komandu sporta veidu sportistiem, piesaistot masieri kā ārštata darbinieku, samaksājot no budžeta sadaļas </w:t>
      </w:r>
      <w:r w:rsidR="000F5C76" w:rsidRPr="006D7AF3">
        <w:t>“[..]</w:t>
      </w:r>
      <w:r w:rsidR="00F55C89" w:rsidRPr="006D7AF3">
        <w:t xml:space="preserve"> vienības nodrošinājums”. </w:t>
      </w:r>
    </w:p>
    <w:p w14:paraId="2B5C19B2" w14:textId="77777777" w:rsidR="00F55C89" w:rsidRPr="006D7AF3" w:rsidRDefault="00D73DCB" w:rsidP="007A4B0A">
      <w:pPr>
        <w:pBdr>
          <w:top w:val="nil"/>
          <w:left w:val="nil"/>
          <w:bottom w:val="nil"/>
          <w:right w:val="nil"/>
          <w:between w:val="nil"/>
        </w:pBdr>
        <w:spacing w:line="276" w:lineRule="auto"/>
        <w:ind w:firstLine="720"/>
        <w:jc w:val="both"/>
      </w:pPr>
      <w:r w:rsidRPr="006D7AF3">
        <w:t>L</w:t>
      </w:r>
      <w:r w:rsidR="00F55C89" w:rsidRPr="006D7AF3">
        <w:t xml:space="preserve">ietā iesniegtie pierādījumi un liecinieku liecības apstiprina, ka </w:t>
      </w:r>
      <w:r w:rsidR="006B3ECC" w:rsidRPr="006D7AF3">
        <w:t xml:space="preserve">biedrībā ir notikusi administratīvo izmaksu optimizācija, kā rezultātā </w:t>
      </w:r>
      <w:r w:rsidR="00F55C89" w:rsidRPr="006D7AF3">
        <w:t>prasītāja amata vieta ir likvidēta</w:t>
      </w:r>
      <w:r w:rsidR="006B3ECC" w:rsidRPr="006D7AF3">
        <w:t xml:space="preserve"> un</w:t>
      </w:r>
      <w:r w:rsidR="00F55C89" w:rsidRPr="006D7AF3">
        <w:t xml:space="preserve"> likvidēts (pārbūvēts)</w:t>
      </w:r>
      <w:r w:rsidR="006B3ECC" w:rsidRPr="006D7AF3">
        <w:t xml:space="preserve"> arī</w:t>
      </w:r>
      <w:r w:rsidR="00F55C89" w:rsidRPr="006D7AF3">
        <w:t xml:space="preserve"> prasītāja darba kabinets, kas ir par pamatu darbinieku skaita samazinājumam</w:t>
      </w:r>
      <w:r w:rsidR="00544ACE" w:rsidRPr="006D7AF3">
        <w:t>.</w:t>
      </w:r>
      <w:r w:rsidR="00F55C89" w:rsidRPr="006D7AF3">
        <w:t xml:space="preserve"> </w:t>
      </w:r>
    </w:p>
    <w:p w14:paraId="075286D4" w14:textId="77777777" w:rsidR="00F55C89" w:rsidRPr="006D7AF3" w:rsidRDefault="00544ACE" w:rsidP="007A4B0A">
      <w:pPr>
        <w:pBdr>
          <w:top w:val="nil"/>
          <w:left w:val="nil"/>
          <w:bottom w:val="nil"/>
          <w:right w:val="nil"/>
          <w:between w:val="nil"/>
        </w:pBdr>
        <w:spacing w:line="276" w:lineRule="auto"/>
        <w:ind w:firstLine="720"/>
        <w:jc w:val="both"/>
      </w:pPr>
      <w:r w:rsidRPr="006D7AF3">
        <w:t>[5.</w:t>
      </w:r>
      <w:r w:rsidR="003B05BC" w:rsidRPr="006D7AF3">
        <w:t>2.5</w:t>
      </w:r>
      <w:r w:rsidRPr="006D7AF3">
        <w:t xml:space="preserve">] </w:t>
      </w:r>
      <w:r w:rsidR="00F55C89" w:rsidRPr="006D7AF3">
        <w:t xml:space="preserve">Saskaņā ar Darba likuma </w:t>
      </w:r>
      <w:proofErr w:type="gramStart"/>
      <w:r w:rsidR="00F55C89" w:rsidRPr="006D7AF3">
        <w:t>101.panta</w:t>
      </w:r>
      <w:proofErr w:type="gramEnd"/>
      <w:r w:rsidR="00F55C89" w:rsidRPr="006D7AF3">
        <w:t xml:space="preserve"> ceturto daļu uzteikt darba līgumu šā panta pirmās daļas 6., 7., 8. vai 9.punktā minēto iemeslu dēļ ir atļauts, ja darba devējam nav iespējams darbinieku ar viņa piekrišanu nodarbināt citā darbā tai pašā vai citā uzņēmumā. </w:t>
      </w:r>
    </w:p>
    <w:p w14:paraId="040B193C" w14:textId="77777777" w:rsidR="00F55C89" w:rsidRPr="006D7AF3" w:rsidRDefault="00544ACE" w:rsidP="007A4B0A">
      <w:pPr>
        <w:pBdr>
          <w:top w:val="nil"/>
          <w:left w:val="nil"/>
          <w:bottom w:val="nil"/>
          <w:right w:val="nil"/>
          <w:between w:val="nil"/>
        </w:pBdr>
        <w:spacing w:line="276" w:lineRule="auto"/>
        <w:ind w:firstLine="720"/>
        <w:jc w:val="both"/>
      </w:pPr>
      <w:r w:rsidRPr="006D7AF3">
        <w:t>D</w:t>
      </w:r>
      <w:r w:rsidR="00F55C89" w:rsidRPr="006D7AF3">
        <w:t>arba līguma uzteikuma izsniegšanas laikā atbil</w:t>
      </w:r>
      <w:r w:rsidR="00D73DCB" w:rsidRPr="006D7AF3">
        <w:t xml:space="preserve">dētāja </w:t>
      </w:r>
      <w:r w:rsidR="00D05728" w:rsidRPr="006D7AF3">
        <w:t>ne</w:t>
      </w:r>
      <w:r w:rsidR="00D73DCB" w:rsidRPr="006D7AF3">
        <w:t>izvērtēj</w:t>
      </w:r>
      <w:r w:rsidR="00D05728" w:rsidRPr="006D7AF3">
        <w:t>a</w:t>
      </w:r>
      <w:r w:rsidR="00D73DCB" w:rsidRPr="006D7AF3">
        <w:t>, vai pastāvēj</w:t>
      </w:r>
      <w:r w:rsidR="00D05728" w:rsidRPr="006D7AF3">
        <w:t>a</w:t>
      </w:r>
      <w:r w:rsidR="00F55C89" w:rsidRPr="006D7AF3">
        <w:t xml:space="preserve"> iespēja prasītāju nodarbināt citā viņa veselības stāvoklim un kvalifikācijai atbilstošā amatā. </w:t>
      </w:r>
    </w:p>
    <w:p w14:paraId="38D3B856" w14:textId="77777777" w:rsidR="007A4B0A" w:rsidRPr="006D7AF3" w:rsidRDefault="00D73DCB" w:rsidP="007A4B0A">
      <w:pPr>
        <w:pBdr>
          <w:top w:val="nil"/>
          <w:left w:val="nil"/>
          <w:bottom w:val="nil"/>
          <w:right w:val="nil"/>
          <w:between w:val="nil"/>
        </w:pBdr>
        <w:spacing w:line="276" w:lineRule="auto"/>
        <w:ind w:firstLine="720"/>
        <w:jc w:val="both"/>
      </w:pPr>
      <w:r w:rsidRPr="006D7AF3">
        <w:t>[5.</w:t>
      </w:r>
      <w:r w:rsidR="003B05BC" w:rsidRPr="006D7AF3">
        <w:t>2.6</w:t>
      </w:r>
      <w:r w:rsidRPr="006D7AF3">
        <w:t xml:space="preserve">] Darba likuma </w:t>
      </w:r>
      <w:proofErr w:type="gramStart"/>
      <w:r w:rsidRPr="006D7AF3">
        <w:t>109.panta</w:t>
      </w:r>
      <w:proofErr w:type="gramEnd"/>
      <w:r w:rsidRPr="006D7AF3">
        <w:t xml:space="preserve"> otrā daļa noteic, ka darba devējam aizliegts uzteikt darba līgumu ar darbinieku, ja viņš atzīts par personu ar invaliditāti, izņemot gadījumus, kas noteikti šā likuma 47.panta pirmajā daļā un 101.panta pirmās daļas 1., 2., 3., 4., 5., 6., 7. un 10.punktā. Darba likuma 101.panta pirmās daļas 9.punkts (darbinieku skaita samazināšana) kā izņēmuma gadījums Darba likuma 109.panta otrajā daļā nav minēts. </w:t>
      </w:r>
    </w:p>
    <w:p w14:paraId="2D539528" w14:textId="77777777" w:rsidR="00F55C89" w:rsidRPr="006D7AF3" w:rsidRDefault="005373C2" w:rsidP="007A4B0A">
      <w:pPr>
        <w:pBdr>
          <w:top w:val="nil"/>
          <w:left w:val="nil"/>
          <w:bottom w:val="nil"/>
          <w:right w:val="nil"/>
          <w:between w:val="nil"/>
        </w:pBdr>
        <w:spacing w:line="276" w:lineRule="auto"/>
        <w:ind w:firstLine="720"/>
        <w:jc w:val="both"/>
      </w:pPr>
      <w:r w:rsidRPr="006D7AF3">
        <w:t>A</w:t>
      </w:r>
      <w:r w:rsidR="00F55C89" w:rsidRPr="006D7AF3">
        <w:t xml:space="preserve">tbildētāja bija informēta par prasītāja invaliditāti, </w:t>
      </w:r>
      <w:r w:rsidR="00A5148D" w:rsidRPr="006D7AF3">
        <w:t>tomēr</w:t>
      </w:r>
      <w:r w:rsidR="00F55C89" w:rsidRPr="006D7AF3">
        <w:t xml:space="preserve"> uzteica darba līgumu</w:t>
      </w:r>
      <w:r w:rsidR="00A5148D" w:rsidRPr="006D7AF3">
        <w:t xml:space="preserve"> uz</w:t>
      </w:r>
      <w:r w:rsidR="00F55C89" w:rsidRPr="006D7AF3">
        <w:t xml:space="preserve"> </w:t>
      </w:r>
      <w:r w:rsidR="00A5148D" w:rsidRPr="006D7AF3">
        <w:t>D</w:t>
      </w:r>
      <w:r w:rsidR="00F55C89" w:rsidRPr="006D7AF3">
        <w:t xml:space="preserve">arba likuma </w:t>
      </w:r>
      <w:proofErr w:type="gramStart"/>
      <w:r w:rsidR="00F55C89" w:rsidRPr="006D7AF3">
        <w:t>101.panta</w:t>
      </w:r>
      <w:proofErr w:type="gramEnd"/>
      <w:r w:rsidR="00F55C89" w:rsidRPr="006D7AF3">
        <w:t xml:space="preserve"> pirmās daļas 9.pu</w:t>
      </w:r>
      <w:r w:rsidRPr="006D7AF3">
        <w:t>nkt</w:t>
      </w:r>
      <w:r w:rsidR="00A5148D" w:rsidRPr="006D7AF3">
        <w:t>a pamata</w:t>
      </w:r>
      <w:r w:rsidRPr="006D7AF3">
        <w:t xml:space="preserve">, </w:t>
      </w:r>
      <w:r w:rsidR="00A5148D" w:rsidRPr="006D7AF3">
        <w:t xml:space="preserve">tādējādi </w:t>
      </w:r>
      <w:r w:rsidR="00F55C89" w:rsidRPr="006D7AF3">
        <w:t>pārkāp</w:t>
      </w:r>
      <w:r w:rsidR="00A5148D" w:rsidRPr="006D7AF3">
        <w:t>jot</w:t>
      </w:r>
      <w:r w:rsidR="00F55C89" w:rsidRPr="006D7AF3">
        <w:t xml:space="preserve"> likumā noteikto aizliegumu uzteikt darba līgumu ar personu, kurai piešķirta invaliditāte. Minētais ir pamats atzīt uzteikumu par prettiesisku. </w:t>
      </w:r>
    </w:p>
    <w:p w14:paraId="7A8DF82B" w14:textId="77777777" w:rsidR="00CD6EE2" w:rsidRPr="006D7AF3" w:rsidRDefault="0066350E" w:rsidP="00D763AC">
      <w:pPr>
        <w:pBdr>
          <w:top w:val="nil"/>
          <w:left w:val="nil"/>
          <w:bottom w:val="nil"/>
          <w:right w:val="nil"/>
          <w:between w:val="nil"/>
        </w:pBdr>
        <w:spacing w:line="276" w:lineRule="auto"/>
        <w:ind w:firstLine="720"/>
        <w:jc w:val="both"/>
      </w:pPr>
      <w:r w:rsidRPr="006D7AF3">
        <w:t>[5.</w:t>
      </w:r>
      <w:r w:rsidR="003B05BC" w:rsidRPr="006D7AF3">
        <w:t>2.7</w:t>
      </w:r>
      <w:r w:rsidR="005373C2" w:rsidRPr="006D7AF3">
        <w:t xml:space="preserve">] </w:t>
      </w:r>
      <w:r w:rsidR="00F55C89" w:rsidRPr="006D7AF3">
        <w:t xml:space="preserve">Darba likuma </w:t>
      </w:r>
      <w:proofErr w:type="gramStart"/>
      <w:r w:rsidR="00F55C89" w:rsidRPr="006D7AF3">
        <w:t>108.panta</w:t>
      </w:r>
      <w:proofErr w:type="gramEnd"/>
      <w:r w:rsidR="00F55C89" w:rsidRPr="006D7AF3">
        <w:t xml:space="preserve"> pirmā daļa noteic, ka darbinieku skaita samazināšanas gadījumā priekšrocības turpināt darba attiecības ir tiem darbiniekiem, kuriem ir labāki darba rezultāti un augstāka kvalifikācija. </w:t>
      </w:r>
      <w:r w:rsidR="00D763AC" w:rsidRPr="006D7AF3">
        <w:t>Līdz ar to</w:t>
      </w:r>
      <w:r w:rsidR="00CD6EE2" w:rsidRPr="006D7AF3">
        <w:t xml:space="preserve"> atbildētājai bija jāizvērtē visi darbinieki, kas ieņem līdzīgus amatus jeb veic līdzīgu darbu. </w:t>
      </w:r>
    </w:p>
    <w:p w14:paraId="33768541" w14:textId="4EE0BE4E" w:rsidR="00F55C89" w:rsidRPr="006D7AF3" w:rsidRDefault="00CD6EE2" w:rsidP="006F2DB7">
      <w:pPr>
        <w:pBdr>
          <w:top w:val="nil"/>
          <w:left w:val="nil"/>
          <w:bottom w:val="nil"/>
          <w:right w:val="nil"/>
          <w:between w:val="nil"/>
        </w:pBdr>
        <w:spacing w:line="276" w:lineRule="auto"/>
        <w:ind w:firstLine="720"/>
        <w:jc w:val="both"/>
      </w:pPr>
      <w:r w:rsidRPr="006D7AF3">
        <w:t xml:space="preserve">Lietā iesniegts </w:t>
      </w:r>
      <w:proofErr w:type="gramStart"/>
      <w:r w:rsidRPr="006D7AF3">
        <w:t>2018.gada</w:t>
      </w:r>
      <w:proofErr w:type="gramEnd"/>
      <w:r w:rsidRPr="006D7AF3">
        <w:t xml:space="preserve"> 21.februāra biedrības amatu un personālsastāva, ārštata darbinieku atalgojumu saraksts, saskaņā ar kuru prasītājs ir biedrības masieris ar atalgojumu par nepilnu slodzi 425 </w:t>
      </w:r>
      <w:proofErr w:type="spellStart"/>
      <w:r w:rsidRPr="006D7AF3">
        <w:rPr>
          <w:i/>
        </w:rPr>
        <w:t>euro</w:t>
      </w:r>
      <w:proofErr w:type="spellEnd"/>
      <w:r w:rsidRPr="006D7AF3">
        <w:t xml:space="preserve"> mēnesī, savukārt </w:t>
      </w:r>
      <w:r w:rsidR="000F5C76" w:rsidRPr="006D7AF3">
        <w:t>[pers. B]</w:t>
      </w:r>
      <w:r w:rsidRPr="006D7AF3">
        <w:t xml:space="preserve"> ir ārštata darbinieks – masieris – ar atalgojumu 500 </w:t>
      </w:r>
      <w:proofErr w:type="spellStart"/>
      <w:r w:rsidRPr="006D7AF3">
        <w:rPr>
          <w:i/>
        </w:rPr>
        <w:t>euro</w:t>
      </w:r>
      <w:proofErr w:type="spellEnd"/>
      <w:r w:rsidRPr="006D7AF3">
        <w:t xml:space="preserve"> mēnesī. </w:t>
      </w:r>
      <w:proofErr w:type="gramStart"/>
      <w:r w:rsidR="00F55C89" w:rsidRPr="006D7AF3">
        <w:t>Neskatoties uz to, ka</w:t>
      </w:r>
      <w:proofErr w:type="gramEnd"/>
      <w:r w:rsidR="00F55C89" w:rsidRPr="006D7AF3">
        <w:t xml:space="preserve"> prasītājs biedrības dokumentos klasificēts kā štata darbinieks, bet </w:t>
      </w:r>
      <w:r w:rsidR="000F5C76" w:rsidRPr="006D7AF3">
        <w:t>[pers. B]</w:t>
      </w:r>
      <w:r w:rsidR="00F55C89" w:rsidRPr="006D7AF3">
        <w:t xml:space="preserve"> </w:t>
      </w:r>
      <w:r w:rsidR="00651002" w:rsidRPr="006D7AF3">
        <w:t xml:space="preserve">– </w:t>
      </w:r>
      <w:r w:rsidR="00F55C89" w:rsidRPr="006D7AF3">
        <w:t>kā ārštata darbinieks</w:t>
      </w:r>
      <w:r w:rsidR="00D763AC" w:rsidRPr="006D7AF3">
        <w:t>,</w:t>
      </w:r>
      <w:r w:rsidR="00F55C89" w:rsidRPr="006D7AF3">
        <w:t xml:space="preserve"> un abu šo darbinieku darba pienākumi un darba apstākļi, kādos tie veica savus darba pienākumus, nebija identiski, tomēr abi darbinieki bija nodarbināti biedrībā uz darba līguma pamata</w:t>
      </w:r>
      <w:r w:rsidR="00D763AC" w:rsidRPr="006D7AF3">
        <w:t xml:space="preserve">, </w:t>
      </w:r>
      <w:r w:rsidR="00F55C89" w:rsidRPr="006D7AF3">
        <w:t>tā bija viņu pamata darba vieta</w:t>
      </w:r>
      <w:r w:rsidR="00D763AC" w:rsidRPr="006D7AF3">
        <w:t xml:space="preserve"> un</w:t>
      </w:r>
      <w:r w:rsidR="00F55C89" w:rsidRPr="006D7AF3">
        <w:t xml:space="preserve"> abi </w:t>
      </w:r>
      <w:r w:rsidR="00D763AC" w:rsidRPr="006D7AF3">
        <w:t>v</w:t>
      </w:r>
      <w:r w:rsidR="00F55C89" w:rsidRPr="006D7AF3">
        <w:t>eica masiera darbu, turklāt prasītāj</w:t>
      </w:r>
      <w:r w:rsidR="00651002" w:rsidRPr="006D7AF3">
        <w:t>am bija augstāka kvalifikācija.</w:t>
      </w:r>
      <w:r w:rsidR="006F2DB7" w:rsidRPr="006D7AF3">
        <w:t xml:space="preserve"> </w:t>
      </w:r>
      <w:r w:rsidR="00F55C89" w:rsidRPr="006D7AF3">
        <w:t>Tādējādi atbildētāja</w:t>
      </w:r>
      <w:r w:rsidR="006F2DB7" w:rsidRPr="006D7AF3">
        <w:t xml:space="preserve">i bija jāizvērtē </w:t>
      </w:r>
      <w:r w:rsidR="0066350E" w:rsidRPr="006D7AF3">
        <w:t>ab</w:t>
      </w:r>
      <w:r w:rsidR="006F2DB7" w:rsidRPr="006D7AF3">
        <w:t>i</w:t>
      </w:r>
      <w:r w:rsidR="0066350E" w:rsidRPr="006D7AF3">
        <w:t xml:space="preserve"> darbiniek</w:t>
      </w:r>
      <w:r w:rsidR="006F2DB7" w:rsidRPr="006D7AF3">
        <w:t>i, kas pienācīgi nav darīts.</w:t>
      </w:r>
    </w:p>
    <w:p w14:paraId="64E2DD5C" w14:textId="5AADCDEA" w:rsidR="00F55C89" w:rsidRPr="006D7AF3" w:rsidRDefault="0066350E" w:rsidP="00651002">
      <w:pPr>
        <w:pBdr>
          <w:top w:val="nil"/>
          <w:left w:val="nil"/>
          <w:bottom w:val="nil"/>
          <w:right w:val="nil"/>
          <w:between w:val="nil"/>
        </w:pBdr>
        <w:spacing w:line="276" w:lineRule="auto"/>
        <w:ind w:firstLine="720"/>
        <w:jc w:val="both"/>
      </w:pPr>
      <w:r w:rsidRPr="006D7AF3">
        <w:lastRenderedPageBreak/>
        <w:t>[5.</w:t>
      </w:r>
      <w:r w:rsidR="003B05BC" w:rsidRPr="006D7AF3">
        <w:t>3</w:t>
      </w:r>
      <w:r w:rsidR="00651002" w:rsidRPr="006D7AF3">
        <w:t>]</w:t>
      </w:r>
      <w:r w:rsidR="00F55C89" w:rsidRPr="006D7AF3">
        <w:t xml:space="preserve"> </w:t>
      </w:r>
      <w:r w:rsidR="00651002" w:rsidRPr="006D7AF3">
        <w:t xml:space="preserve">Atbildētāja </w:t>
      </w:r>
      <w:proofErr w:type="gramStart"/>
      <w:r w:rsidR="00651002" w:rsidRPr="006D7AF3">
        <w:t>2018.gada</w:t>
      </w:r>
      <w:proofErr w:type="gramEnd"/>
      <w:r w:rsidR="00651002" w:rsidRPr="006D7AF3">
        <w:t xml:space="preserve"> 31.augustā izdev</w:t>
      </w:r>
      <w:r w:rsidR="00D2299B" w:rsidRPr="006D7AF3">
        <w:t>a</w:t>
      </w:r>
      <w:r w:rsidR="00F55C89" w:rsidRPr="006D7AF3">
        <w:t xml:space="preserve"> rīkojumu par darba tiesisko attiecību izbeigšanu</w:t>
      </w:r>
      <w:r w:rsidR="00651002" w:rsidRPr="006D7AF3">
        <w:t>, norād</w:t>
      </w:r>
      <w:r w:rsidR="00D2299B" w:rsidRPr="006D7AF3">
        <w:t>ot</w:t>
      </w:r>
      <w:r w:rsidR="00651002" w:rsidRPr="006D7AF3">
        <w:t xml:space="preserve">, ka atbildētāja izbeigusi </w:t>
      </w:r>
      <w:r w:rsidR="00F55C89" w:rsidRPr="006D7AF3">
        <w:t>darba tiesiskās attiecības ar prasītāju ar 2018.gada 4.jūniju, taču</w:t>
      </w:r>
      <w:r w:rsidR="00651002" w:rsidRPr="006D7AF3">
        <w:t xml:space="preserve"> prasītājs laikā no 2018.gada 7.maija līdz 2018.gada 10.maijam nebija ieradies</w:t>
      </w:r>
      <w:r w:rsidR="00F55C89" w:rsidRPr="006D7AF3">
        <w:t xml:space="preserve"> darba vietā, prombūtnes attaisnojošos dokumentus </w:t>
      </w:r>
      <w:r w:rsidR="00651002" w:rsidRPr="006D7AF3">
        <w:t>nav iesniedzis</w:t>
      </w:r>
      <w:r w:rsidR="00F55C89" w:rsidRPr="006D7AF3">
        <w:t xml:space="preserve">. </w:t>
      </w:r>
      <w:r w:rsidR="00660B33" w:rsidRPr="006D7AF3">
        <w:t>[pers. A]</w:t>
      </w:r>
      <w:r w:rsidR="003A6152" w:rsidRPr="006D7AF3">
        <w:t xml:space="preserve"> n</w:t>
      </w:r>
      <w:r w:rsidR="00651002" w:rsidRPr="006D7AF3">
        <w:t xml:space="preserve">o 29.maija līdz 31.augustam </w:t>
      </w:r>
      <w:r w:rsidR="003A6152" w:rsidRPr="006D7AF3">
        <w:t>na</w:t>
      </w:r>
      <w:r w:rsidR="00651002" w:rsidRPr="006D7AF3">
        <w:t>v</w:t>
      </w:r>
      <w:r w:rsidR="00F55C89" w:rsidRPr="006D7AF3">
        <w:t xml:space="preserve"> strādājis. Prasītājs </w:t>
      </w:r>
      <w:r w:rsidR="00651002" w:rsidRPr="006D7AF3">
        <w:t xml:space="preserve">tiek atlaists no darba ar </w:t>
      </w:r>
      <w:r w:rsidR="00F55C89" w:rsidRPr="006D7AF3">
        <w:t>2018.</w:t>
      </w:r>
      <w:r w:rsidR="00651002" w:rsidRPr="006D7AF3">
        <w:t>gada 31.augustu, pamatojoties uz</w:t>
      </w:r>
      <w:r w:rsidR="00F55C89" w:rsidRPr="006D7AF3">
        <w:t xml:space="preserve"> D</w:t>
      </w:r>
      <w:r w:rsidR="00651002" w:rsidRPr="006D7AF3">
        <w:t>arba likuma 101.panta 3.punktu – d</w:t>
      </w:r>
      <w:r w:rsidR="00F55C89" w:rsidRPr="006D7AF3">
        <w:t>arbinieks, veicot darbu, rīkojies pretēji labiem tikumiem, un šāda rīcība nav savienojama ar darba</w:t>
      </w:r>
      <w:r w:rsidR="00651002" w:rsidRPr="006D7AF3">
        <w:t xml:space="preserve"> tiesisko attiecību turpināšanu</w:t>
      </w:r>
      <w:r w:rsidR="00F55C89" w:rsidRPr="006D7AF3">
        <w:t>.</w:t>
      </w:r>
    </w:p>
    <w:p w14:paraId="6E530EF3" w14:textId="77777777" w:rsidR="00F55C89" w:rsidRPr="006D7AF3" w:rsidRDefault="00F55C89" w:rsidP="00F55C89">
      <w:pPr>
        <w:pBdr>
          <w:top w:val="nil"/>
          <w:left w:val="nil"/>
          <w:bottom w:val="nil"/>
          <w:right w:val="nil"/>
          <w:between w:val="nil"/>
        </w:pBdr>
        <w:spacing w:line="276" w:lineRule="auto"/>
        <w:ind w:firstLine="720"/>
        <w:jc w:val="both"/>
      </w:pPr>
      <w:r w:rsidRPr="006D7AF3">
        <w:t>Atbildētājai kā bijušajai darba devējai nebija tiesiska pamata atkārtoti uzteikt jau izbeigtu darba līgumu</w:t>
      </w:r>
      <w:r w:rsidR="00CA0F02" w:rsidRPr="006D7AF3">
        <w:t>, pamatojoties uz</w:t>
      </w:r>
      <w:r w:rsidRPr="006D7AF3">
        <w:t xml:space="preserve"> Darba likuma</w:t>
      </w:r>
      <w:r w:rsidR="00CA0F02" w:rsidRPr="006D7AF3">
        <w:t xml:space="preserve"> </w:t>
      </w:r>
      <w:proofErr w:type="gramStart"/>
      <w:r w:rsidR="00CA0F02" w:rsidRPr="006D7AF3">
        <w:t>101.panta</w:t>
      </w:r>
      <w:proofErr w:type="gramEnd"/>
      <w:r w:rsidR="00CA0F02" w:rsidRPr="006D7AF3">
        <w:t xml:space="preserve"> pirmās daļas 3.punktu</w:t>
      </w:r>
      <w:r w:rsidRPr="006D7AF3">
        <w:t xml:space="preserve">, līdz ar to par pareizu atzīstams pirmās instances tiesas secinājums, ka šis rīkojums ir atzīstams par spēkā neesošu </w:t>
      </w:r>
      <w:r w:rsidR="00D2299B" w:rsidRPr="006D7AF3">
        <w:t xml:space="preserve">un </w:t>
      </w:r>
      <w:r w:rsidRPr="006D7AF3">
        <w:t>nav pamata vērtēt tā tiesiskumu</w:t>
      </w:r>
      <w:r w:rsidR="00D2299B" w:rsidRPr="006D7AF3">
        <w:t xml:space="preserve"> citos aspektos</w:t>
      </w:r>
      <w:r w:rsidRPr="006D7AF3">
        <w:t xml:space="preserve">. </w:t>
      </w:r>
    </w:p>
    <w:p w14:paraId="03717C23" w14:textId="21C17674" w:rsidR="00F55C89" w:rsidRPr="006D7AF3" w:rsidRDefault="00CA0F02" w:rsidP="0025087F">
      <w:pPr>
        <w:pBdr>
          <w:top w:val="nil"/>
          <w:left w:val="nil"/>
          <w:bottom w:val="nil"/>
          <w:right w:val="nil"/>
          <w:between w:val="nil"/>
        </w:pBdr>
        <w:spacing w:line="276" w:lineRule="auto"/>
        <w:ind w:firstLine="720"/>
        <w:jc w:val="both"/>
      </w:pPr>
      <w:r w:rsidRPr="006D7AF3">
        <w:t>[5.</w:t>
      </w:r>
      <w:r w:rsidR="003B05BC" w:rsidRPr="006D7AF3">
        <w:t>4</w:t>
      </w:r>
      <w:r w:rsidRPr="006D7AF3">
        <w:t xml:space="preserve">] Atbildētāja, izpildot Rīgas pilsētas Pārdaugavas tiesas </w:t>
      </w:r>
      <w:proofErr w:type="gramStart"/>
      <w:r w:rsidRPr="006D7AF3">
        <w:t>2018.gada</w:t>
      </w:r>
      <w:proofErr w:type="gramEnd"/>
      <w:r w:rsidRPr="006D7AF3">
        <w:t xml:space="preserve"> 6.decembra spriedumu,</w:t>
      </w:r>
      <w:r w:rsidR="00F55C89" w:rsidRPr="006D7AF3">
        <w:t xml:space="preserve"> 2</w:t>
      </w:r>
      <w:r w:rsidRPr="006D7AF3">
        <w:t>018.gada 27.decembrī izdev</w:t>
      </w:r>
      <w:r w:rsidR="003B05BC" w:rsidRPr="006D7AF3">
        <w:t>a</w:t>
      </w:r>
      <w:r w:rsidR="00F55C89" w:rsidRPr="006D7AF3">
        <w:t xml:space="preserve"> rīkojumu</w:t>
      </w:r>
      <w:r w:rsidR="00293886" w:rsidRPr="006D7AF3">
        <w:t xml:space="preserve"> Nr. 55/2018 </w:t>
      </w:r>
      <w:r w:rsidR="00A90B98" w:rsidRPr="006D7AF3">
        <w:t xml:space="preserve">par </w:t>
      </w:r>
      <w:r w:rsidR="00660B33" w:rsidRPr="006D7AF3">
        <w:t>[pers. A]</w:t>
      </w:r>
      <w:r w:rsidR="00A90B98" w:rsidRPr="006D7AF3">
        <w:t xml:space="preserve"> atjaunošanu </w:t>
      </w:r>
      <w:r w:rsidR="0066350E" w:rsidRPr="006D7AF3">
        <w:t xml:space="preserve">darbā </w:t>
      </w:r>
      <w:r w:rsidR="00A90B98" w:rsidRPr="006D7AF3">
        <w:t xml:space="preserve">un </w:t>
      </w:r>
      <w:r w:rsidRPr="006D7AF3">
        <w:t>uzdev</w:t>
      </w:r>
      <w:r w:rsidR="003B05BC" w:rsidRPr="006D7AF3">
        <w:t>a</w:t>
      </w:r>
      <w:r w:rsidRPr="006D7AF3">
        <w:t xml:space="preserve"> nosūtīt </w:t>
      </w:r>
      <w:r w:rsidR="00F55C89" w:rsidRPr="006D7AF3">
        <w:t>prasītājam informatīvu vēstuli ierasties d</w:t>
      </w:r>
      <w:r w:rsidRPr="006D7AF3">
        <w:t>arbā 2019.gada 3.janvārī plkst.</w:t>
      </w:r>
      <w:r w:rsidR="003B05BC" w:rsidRPr="006D7AF3">
        <w:t> </w:t>
      </w:r>
      <w:r w:rsidRPr="006D7AF3">
        <w:t xml:space="preserve">9.00 biedrības telpās </w:t>
      </w:r>
      <w:r w:rsidR="000B108E" w:rsidRPr="006D7AF3">
        <w:t>[adrese]</w:t>
      </w:r>
      <w:r w:rsidR="00F55C89" w:rsidRPr="006D7AF3">
        <w:t xml:space="preserve">. </w:t>
      </w:r>
      <w:r w:rsidRPr="006D7AF3">
        <w:t>Ar 2019.gada 3.janvāra aktu konstatēts</w:t>
      </w:r>
      <w:r w:rsidR="00F55C89" w:rsidRPr="006D7AF3">
        <w:t>, ka pra</w:t>
      </w:r>
      <w:r w:rsidRPr="006D7AF3">
        <w:t>sītājs telefonsarunā paskaidrojis</w:t>
      </w:r>
      <w:r w:rsidR="00F55C89" w:rsidRPr="006D7AF3">
        <w:t>, ka nav informēts par atjaunošanu darbā un nepieciešamību ierasties darbā. Lietā iesniegti akti par prasītāja neierašanos darbā 2019.gada 7., 8., 10., 14., 15., 17.</w:t>
      </w:r>
      <w:r w:rsidRPr="006D7AF3">
        <w:t>, 22., 24., 28., 21., 29., 31.janvārī, 5., 7</w:t>
      </w:r>
      <w:r w:rsidR="0025087F" w:rsidRPr="006D7AF3">
        <w:t>., 12., 14., 19., 21., 26., 28.</w:t>
      </w:r>
      <w:r w:rsidR="00F55C89" w:rsidRPr="006D7AF3">
        <w:t>martā</w:t>
      </w:r>
      <w:r w:rsidRPr="006D7AF3">
        <w:t xml:space="preserve">, 2., 4., 9., 11., </w:t>
      </w:r>
      <w:r w:rsidR="00F55C89" w:rsidRPr="006D7AF3">
        <w:t xml:space="preserve">16., 18., 23., 25., 30.aprīlī, 2., 7., 9., 14., 16., 21., 23., 28., 30.maijā. Atbildētāja 2019.gada 17.janvārī </w:t>
      </w:r>
      <w:r w:rsidR="0025087F" w:rsidRPr="006D7AF3">
        <w:t>nosūtīj</w:t>
      </w:r>
      <w:r w:rsidR="003B05BC" w:rsidRPr="006D7AF3">
        <w:t>a</w:t>
      </w:r>
      <w:r w:rsidR="0025087F" w:rsidRPr="006D7AF3">
        <w:t xml:space="preserve"> prasītājam pieprasījumu paskaidrojumu </w:t>
      </w:r>
      <w:r w:rsidR="00F55C89" w:rsidRPr="006D7AF3">
        <w:t>par neierašanos darbā</w:t>
      </w:r>
      <w:r w:rsidR="0025087F" w:rsidRPr="006D7AF3">
        <w:t xml:space="preserve"> sniegšanai</w:t>
      </w:r>
      <w:r w:rsidR="00F55C89" w:rsidRPr="006D7AF3">
        <w:t xml:space="preserve">. </w:t>
      </w:r>
    </w:p>
    <w:p w14:paraId="33B407EF" w14:textId="2A3485E1" w:rsidR="0025087F" w:rsidRPr="006D7AF3" w:rsidRDefault="00CA0F02" w:rsidP="00F55C89">
      <w:pPr>
        <w:pBdr>
          <w:top w:val="nil"/>
          <w:left w:val="nil"/>
          <w:bottom w:val="nil"/>
          <w:right w:val="nil"/>
          <w:between w:val="nil"/>
        </w:pBdr>
        <w:spacing w:line="276" w:lineRule="auto"/>
        <w:ind w:firstLine="720"/>
        <w:jc w:val="both"/>
      </w:pPr>
      <w:r w:rsidRPr="006D7AF3">
        <w:t>Atbildētāja</w:t>
      </w:r>
      <w:r w:rsidR="001A0940" w:rsidRPr="006D7AF3">
        <w:t>s</w:t>
      </w:r>
      <w:r w:rsidRPr="006D7AF3">
        <w:t xml:space="preserve"> </w:t>
      </w:r>
      <w:proofErr w:type="gramStart"/>
      <w:r w:rsidRPr="006D7AF3">
        <w:t>2018.gada</w:t>
      </w:r>
      <w:proofErr w:type="gramEnd"/>
      <w:r w:rsidRPr="006D7AF3">
        <w:t xml:space="preserve"> 27.decembra </w:t>
      </w:r>
      <w:r w:rsidR="0025087F" w:rsidRPr="006D7AF3">
        <w:t xml:space="preserve">rīkojums ir uzskatāms par formālu, </w:t>
      </w:r>
      <w:r w:rsidR="00F55C89" w:rsidRPr="006D7AF3">
        <w:t xml:space="preserve">un 2018.gada 3.maija uzteikums </w:t>
      </w:r>
      <w:r w:rsidR="0025087F" w:rsidRPr="006D7AF3">
        <w:t xml:space="preserve">joprojām </w:t>
      </w:r>
      <w:r w:rsidR="00F55C89" w:rsidRPr="006D7AF3">
        <w:t>nav</w:t>
      </w:r>
      <w:r w:rsidR="0025087F" w:rsidRPr="006D7AF3">
        <w:t xml:space="preserve"> ticis</w:t>
      </w:r>
      <w:r w:rsidR="00F55C89" w:rsidRPr="006D7AF3">
        <w:t xml:space="preserve"> atsaukts</w:t>
      </w:r>
      <w:r w:rsidR="0025087F" w:rsidRPr="006D7AF3">
        <w:t xml:space="preserve">. Turklāt lietā nav </w:t>
      </w:r>
      <w:r w:rsidR="00F55C89" w:rsidRPr="006D7AF3">
        <w:t xml:space="preserve">pierādīts, ka atbildētāja prasītājam būtu nodrošinājusi reālu iespēju strādāt iepriekšējā darbā, sākot ar </w:t>
      </w:r>
      <w:proofErr w:type="gramStart"/>
      <w:r w:rsidR="00F55C89" w:rsidRPr="006D7AF3">
        <w:t>2018.gada</w:t>
      </w:r>
      <w:proofErr w:type="gramEnd"/>
      <w:r w:rsidR="00F55C89" w:rsidRPr="006D7AF3">
        <w:t xml:space="preserve"> 3.janvāri, jo</w:t>
      </w:r>
      <w:r w:rsidR="002E7262" w:rsidRPr="006D7AF3">
        <w:t xml:space="preserve"> </w:t>
      </w:r>
      <w:r w:rsidR="00F55C89" w:rsidRPr="006D7AF3">
        <w:t xml:space="preserve">prasītāja amats un darba kabinets </w:t>
      </w:r>
      <w:r w:rsidR="000B108E" w:rsidRPr="006D7AF3">
        <w:t>[adrese]</w:t>
      </w:r>
      <w:r w:rsidR="00F55C89" w:rsidRPr="006D7AF3">
        <w:t xml:space="preserve">, ir likvidēts. </w:t>
      </w:r>
    </w:p>
    <w:p w14:paraId="1CA11EAA" w14:textId="77777777" w:rsidR="00F55C89" w:rsidRPr="006D7AF3" w:rsidRDefault="00F55C89" w:rsidP="00F55C89">
      <w:pPr>
        <w:pBdr>
          <w:top w:val="nil"/>
          <w:left w:val="nil"/>
          <w:bottom w:val="nil"/>
          <w:right w:val="nil"/>
          <w:between w:val="nil"/>
        </w:pBdr>
        <w:spacing w:line="276" w:lineRule="auto"/>
        <w:ind w:firstLine="720"/>
        <w:jc w:val="both"/>
      </w:pPr>
      <w:r w:rsidRPr="006D7AF3">
        <w:t xml:space="preserve">Tādējādi nav pamata atzīt, ka ar atbildētājas </w:t>
      </w:r>
      <w:proofErr w:type="gramStart"/>
      <w:r w:rsidRPr="006D7AF3">
        <w:t>2018.gada</w:t>
      </w:r>
      <w:proofErr w:type="gramEnd"/>
      <w:r w:rsidRPr="006D7AF3">
        <w:t xml:space="preserve"> 27.decembra rīkojumu prasītājs ir atjaunots darbā ar 2019.gada 3.janvāri, līdz ar to prasītājs </w:t>
      </w:r>
      <w:r w:rsidR="007A4B0A" w:rsidRPr="006D7AF3">
        <w:t xml:space="preserve">saskaņā ar Darba likuma 124.panta otro daļu </w:t>
      </w:r>
      <w:r w:rsidRPr="006D7AF3">
        <w:t xml:space="preserve">atjaunojams iepriekšējā darbā ar tiesas spriedumu. </w:t>
      </w:r>
    </w:p>
    <w:p w14:paraId="6C221421" w14:textId="77777777" w:rsidR="00F55C89" w:rsidRPr="006D7AF3" w:rsidRDefault="00A90B98" w:rsidP="00F55C89">
      <w:pPr>
        <w:pBdr>
          <w:top w:val="nil"/>
          <w:left w:val="nil"/>
          <w:bottom w:val="nil"/>
          <w:right w:val="nil"/>
          <w:between w:val="nil"/>
        </w:pBdr>
        <w:spacing w:line="276" w:lineRule="auto"/>
        <w:ind w:firstLine="720"/>
        <w:jc w:val="both"/>
      </w:pPr>
      <w:r w:rsidRPr="006D7AF3">
        <w:t>[5.</w:t>
      </w:r>
      <w:r w:rsidR="006A39F4" w:rsidRPr="006D7AF3">
        <w:t>5</w:t>
      </w:r>
      <w:r w:rsidRPr="006D7AF3">
        <w:t xml:space="preserve">] </w:t>
      </w:r>
      <w:r w:rsidR="00F55C89" w:rsidRPr="006D7AF3">
        <w:t xml:space="preserve">Pirmās instances tiesa atjaunoja prasītāju darbā ar </w:t>
      </w:r>
      <w:proofErr w:type="gramStart"/>
      <w:r w:rsidR="00F55C89" w:rsidRPr="006D7AF3">
        <w:t>2018.gada</w:t>
      </w:r>
      <w:proofErr w:type="gramEnd"/>
      <w:r w:rsidR="00F55C89" w:rsidRPr="006D7AF3">
        <w:t xml:space="preserve"> 29.jūniju, </w:t>
      </w:r>
      <w:r w:rsidRPr="006D7AF3">
        <w:t>konstatējot</w:t>
      </w:r>
      <w:r w:rsidR="00F55C89" w:rsidRPr="006D7AF3">
        <w:t>, ka prasītājam pēc uzteikuma izsniegšanas bij</w:t>
      </w:r>
      <w:r w:rsidR="006A39F4" w:rsidRPr="006D7AF3">
        <w:t>a</w:t>
      </w:r>
      <w:r w:rsidR="00F55C89" w:rsidRPr="006D7AF3">
        <w:t xml:space="preserve"> pārejoša darbnespēja un darbnes</w:t>
      </w:r>
      <w:r w:rsidR="00B51DFF" w:rsidRPr="006D7AF3">
        <w:t>pējas lapas slēgšanas datums bija 2</w:t>
      </w:r>
      <w:r w:rsidRPr="006D7AF3">
        <w:t>018.gada 28.jūnijs. Taču lietas izskatīšanas laikā</w:t>
      </w:r>
      <w:r w:rsidR="00B51DFF" w:rsidRPr="006D7AF3">
        <w:t xml:space="preserve"> konstatēts, ka </w:t>
      </w:r>
      <w:r w:rsidR="006A39F4" w:rsidRPr="006D7AF3">
        <w:t xml:space="preserve">Valsts ieņēmumu dienesta Elektroniskās deklarēšanas sistēmā ietvertā informācija ir kļūdaina un </w:t>
      </w:r>
      <w:r w:rsidRPr="006D7AF3">
        <w:t>prasītājam</w:t>
      </w:r>
      <w:r w:rsidR="00F55C89" w:rsidRPr="006D7AF3">
        <w:t xml:space="preserve"> darbnespēja </w:t>
      </w:r>
      <w:r w:rsidRPr="006D7AF3">
        <w:t xml:space="preserve">bija līdz </w:t>
      </w:r>
      <w:proofErr w:type="gramStart"/>
      <w:r w:rsidR="00F55C89" w:rsidRPr="006D7AF3">
        <w:t>2018.</w:t>
      </w:r>
      <w:r w:rsidR="0025087F" w:rsidRPr="006D7AF3">
        <w:t>gada</w:t>
      </w:r>
      <w:proofErr w:type="gramEnd"/>
      <w:r w:rsidR="0025087F" w:rsidRPr="006D7AF3">
        <w:t xml:space="preserve"> 28.maijam</w:t>
      </w:r>
      <w:r w:rsidR="006A39F4" w:rsidRPr="006D7AF3">
        <w:t>. T</w:t>
      </w:r>
      <w:r w:rsidR="00F55C89" w:rsidRPr="006D7AF3">
        <w:t xml:space="preserve">ādējādi prasītājs atjaunojams iepriekšējā darbā ar </w:t>
      </w:r>
      <w:proofErr w:type="gramStart"/>
      <w:r w:rsidR="00F55C89" w:rsidRPr="006D7AF3">
        <w:t>2018.gada</w:t>
      </w:r>
      <w:proofErr w:type="gramEnd"/>
      <w:r w:rsidR="00F55C89" w:rsidRPr="006D7AF3">
        <w:t xml:space="preserve"> 5.jūniju, jo atbilstoši 2018.gada 3.maija uzteikumam pēdējā darba diena bija 2018.gada 4.jūnijs. </w:t>
      </w:r>
    </w:p>
    <w:p w14:paraId="726B34EA" w14:textId="77777777" w:rsidR="006A39F4" w:rsidRPr="006D7AF3" w:rsidRDefault="00A90B98" w:rsidP="00F55C89">
      <w:pPr>
        <w:pBdr>
          <w:top w:val="nil"/>
          <w:left w:val="nil"/>
          <w:bottom w:val="nil"/>
          <w:right w:val="nil"/>
          <w:between w:val="nil"/>
        </w:pBdr>
        <w:spacing w:line="276" w:lineRule="auto"/>
        <w:ind w:firstLine="720"/>
        <w:jc w:val="both"/>
      </w:pPr>
      <w:r w:rsidRPr="006D7AF3">
        <w:t>[5.</w:t>
      </w:r>
      <w:r w:rsidR="006A39F4" w:rsidRPr="006D7AF3">
        <w:t>6</w:t>
      </w:r>
      <w:r w:rsidRPr="006D7AF3">
        <w:t xml:space="preserve">] Darba likuma </w:t>
      </w:r>
      <w:proofErr w:type="gramStart"/>
      <w:r w:rsidRPr="006D7AF3">
        <w:t>126.</w:t>
      </w:r>
      <w:r w:rsidR="00F55C89" w:rsidRPr="006D7AF3">
        <w:t>panta</w:t>
      </w:r>
      <w:proofErr w:type="gramEnd"/>
      <w:r w:rsidR="00F55C89" w:rsidRPr="006D7AF3">
        <w:t xml:space="preserve"> pirmā daļa noteic, ka darbiniekam, kas prettiesiski atlaists no darba un atjaunots iepriekšējā darbā, saskaņā ar tiesas spriedumu izmaksājama vidējā izpeļņa par visu darba piespiedu kavēj</w:t>
      </w:r>
      <w:r w:rsidRPr="006D7AF3">
        <w:t xml:space="preserve">uma laiku. </w:t>
      </w:r>
    </w:p>
    <w:p w14:paraId="15D9E9D3" w14:textId="77777777" w:rsidR="0025087F" w:rsidRPr="006D7AF3" w:rsidRDefault="00FE0BCD" w:rsidP="00FE0BCD">
      <w:pPr>
        <w:pBdr>
          <w:top w:val="nil"/>
          <w:left w:val="nil"/>
          <w:bottom w:val="nil"/>
          <w:right w:val="nil"/>
          <w:between w:val="nil"/>
        </w:pBdr>
        <w:spacing w:line="276" w:lineRule="auto"/>
        <w:ind w:firstLine="720"/>
        <w:jc w:val="both"/>
      </w:pPr>
      <w:r w:rsidRPr="006D7AF3">
        <w:t>A</w:t>
      </w:r>
      <w:r w:rsidR="00F55C89" w:rsidRPr="006D7AF3">
        <w:t xml:space="preserve">tlīdzība par darba </w:t>
      </w:r>
      <w:r w:rsidRPr="006D7AF3">
        <w:t xml:space="preserve">piespiedu </w:t>
      </w:r>
      <w:r w:rsidR="00F55C89" w:rsidRPr="006D7AF3">
        <w:t xml:space="preserve">kavējumu aprēķināma no </w:t>
      </w:r>
      <w:proofErr w:type="gramStart"/>
      <w:r w:rsidR="00F55C89" w:rsidRPr="006D7AF3">
        <w:t>2018.gada</w:t>
      </w:r>
      <w:proofErr w:type="gramEnd"/>
      <w:r w:rsidR="00F55C89" w:rsidRPr="006D7AF3">
        <w:t xml:space="preserve"> 5.jūnija</w:t>
      </w:r>
      <w:r w:rsidRPr="006D7AF3">
        <w:t xml:space="preserve"> līdz sprieduma taisīšanas dienai – 2019.gada 2.oktobrim</w:t>
      </w:r>
      <w:r w:rsidR="00F55C89" w:rsidRPr="006D7AF3">
        <w:t xml:space="preserve">. </w:t>
      </w:r>
    </w:p>
    <w:p w14:paraId="63EBFE05" w14:textId="77777777" w:rsidR="00F55C89" w:rsidRPr="006D7AF3" w:rsidRDefault="00F55C89" w:rsidP="0025087F">
      <w:pPr>
        <w:pBdr>
          <w:top w:val="nil"/>
          <w:left w:val="nil"/>
          <w:bottom w:val="nil"/>
          <w:right w:val="nil"/>
          <w:between w:val="nil"/>
        </w:pBdr>
        <w:spacing w:line="276" w:lineRule="auto"/>
        <w:ind w:firstLine="720"/>
        <w:jc w:val="both"/>
      </w:pPr>
      <w:r w:rsidRPr="006D7AF3">
        <w:t>Laik</w:t>
      </w:r>
      <w:r w:rsidR="009C19D3" w:rsidRPr="006D7AF3">
        <w:t xml:space="preserve">ā no </w:t>
      </w:r>
      <w:proofErr w:type="gramStart"/>
      <w:r w:rsidR="009C19D3" w:rsidRPr="006D7AF3">
        <w:t>2017.gada</w:t>
      </w:r>
      <w:proofErr w:type="gramEnd"/>
      <w:r w:rsidR="009C19D3" w:rsidRPr="006D7AF3">
        <w:t xml:space="preserve"> marta līdz 2018.gada maijam (ieskaitot)</w:t>
      </w:r>
      <w:r w:rsidRPr="006D7AF3">
        <w:t xml:space="preserve"> prasītājs nav strādājis, jo prasītājam šajā laikā bija darbnespēja un atvaļinājums. Tādējādi</w:t>
      </w:r>
      <w:r w:rsidR="0025087F" w:rsidRPr="006D7AF3">
        <w:t xml:space="preserve"> </w:t>
      </w:r>
      <w:r w:rsidR="00C32CD0" w:rsidRPr="006D7AF3">
        <w:t xml:space="preserve">saskaņā ar Darba likuma </w:t>
      </w:r>
      <w:proofErr w:type="gramStart"/>
      <w:r w:rsidR="00C32CD0" w:rsidRPr="006D7AF3">
        <w:t>75.panta</w:t>
      </w:r>
      <w:proofErr w:type="gramEnd"/>
      <w:r w:rsidR="00C32CD0" w:rsidRPr="006D7AF3">
        <w:t xml:space="preserve"> otro daļu </w:t>
      </w:r>
      <w:r w:rsidR="0025087F" w:rsidRPr="006D7AF3">
        <w:t>dienas</w:t>
      </w:r>
      <w:r w:rsidRPr="006D7AF3">
        <w:t xml:space="preserve"> vidējā izpeļņa aprēķi</w:t>
      </w:r>
      <w:r w:rsidR="009C19D3" w:rsidRPr="006D7AF3">
        <w:t>nāma atbilstoši darba laika uzskaites tabelēm par laiku no 2016.</w:t>
      </w:r>
      <w:r w:rsidRPr="006D7AF3">
        <w:t>gada sep</w:t>
      </w:r>
      <w:r w:rsidR="009C19D3" w:rsidRPr="006D7AF3">
        <w:t>tembra līdz 2017.gada februārim</w:t>
      </w:r>
      <w:r w:rsidR="0025087F" w:rsidRPr="006D7AF3">
        <w:t xml:space="preserve">, kas ir </w:t>
      </w:r>
      <w:r w:rsidR="009C19D3" w:rsidRPr="006D7AF3">
        <w:t>20,10 </w:t>
      </w:r>
      <w:proofErr w:type="spellStart"/>
      <w:r w:rsidR="009C19D3" w:rsidRPr="006D7AF3">
        <w:rPr>
          <w:i/>
        </w:rPr>
        <w:t>euro</w:t>
      </w:r>
      <w:proofErr w:type="spellEnd"/>
      <w:r w:rsidR="0025087F" w:rsidRPr="006D7AF3">
        <w:t xml:space="preserve"> dienā</w:t>
      </w:r>
      <w:r w:rsidR="009C19D3" w:rsidRPr="006D7AF3">
        <w:t xml:space="preserve">. Ņemot vērā, ka </w:t>
      </w:r>
      <w:r w:rsidR="00FE0BCD" w:rsidRPr="006D7AF3">
        <w:t>laik</w:t>
      </w:r>
      <w:r w:rsidR="009C19D3" w:rsidRPr="006D7AF3">
        <w:t xml:space="preserve">ā </w:t>
      </w:r>
      <w:r w:rsidRPr="006D7AF3">
        <w:t xml:space="preserve">no 2018.gada 5.jūnija līdz 2019.gada 2.oktobrim ir 334 darba dienas, tad par šo laiku </w:t>
      </w:r>
      <w:r w:rsidRPr="006D7AF3">
        <w:lastRenderedPageBreak/>
        <w:t>vidēj</w:t>
      </w:r>
      <w:r w:rsidR="009C19D3" w:rsidRPr="006D7AF3">
        <w:t>ā izpeļņa ir 6 713,40 </w:t>
      </w:r>
      <w:proofErr w:type="spellStart"/>
      <w:r w:rsidR="009C19D3" w:rsidRPr="006D7AF3">
        <w:rPr>
          <w:i/>
        </w:rPr>
        <w:t>euro</w:t>
      </w:r>
      <w:proofErr w:type="spellEnd"/>
      <w:r w:rsidR="009C19D3" w:rsidRPr="006D7AF3">
        <w:t xml:space="preserve">, kas piedzenama no atbildētājas, savukārt </w:t>
      </w:r>
      <w:r w:rsidRPr="006D7AF3">
        <w:t>prasība daļā</w:t>
      </w:r>
      <w:r w:rsidR="009C19D3" w:rsidRPr="006D7AF3">
        <w:t xml:space="preserve"> par vidējās izpeļņas 293,92 </w:t>
      </w:r>
      <w:proofErr w:type="spellStart"/>
      <w:r w:rsidR="009C19D3" w:rsidRPr="006D7AF3">
        <w:rPr>
          <w:i/>
        </w:rPr>
        <w:t>euro</w:t>
      </w:r>
      <w:proofErr w:type="spellEnd"/>
      <w:r w:rsidRPr="006D7AF3">
        <w:t xml:space="preserve"> piedziņu noraidāma. </w:t>
      </w:r>
    </w:p>
    <w:p w14:paraId="6F7CF2C2" w14:textId="77777777" w:rsidR="00F55C89" w:rsidRPr="006D7AF3" w:rsidRDefault="009C19D3" w:rsidP="002506C3">
      <w:pPr>
        <w:pBdr>
          <w:top w:val="nil"/>
          <w:left w:val="nil"/>
          <w:bottom w:val="nil"/>
          <w:right w:val="nil"/>
          <w:between w:val="nil"/>
        </w:pBdr>
        <w:spacing w:line="276" w:lineRule="auto"/>
        <w:ind w:firstLine="720"/>
        <w:jc w:val="both"/>
      </w:pPr>
      <w:r w:rsidRPr="006D7AF3">
        <w:t>[5.</w:t>
      </w:r>
      <w:r w:rsidR="002506C3" w:rsidRPr="006D7AF3">
        <w:t>7</w:t>
      </w:r>
      <w:r w:rsidRPr="006D7AF3">
        <w:t xml:space="preserve">] </w:t>
      </w:r>
      <w:r w:rsidR="002506C3" w:rsidRPr="006D7AF3">
        <w:t xml:space="preserve">Lietā nav pierādīts, ka </w:t>
      </w:r>
      <w:r w:rsidR="00F55C89" w:rsidRPr="006D7AF3">
        <w:t xml:space="preserve">pret prasītāju </w:t>
      </w:r>
      <w:r w:rsidR="002506C3" w:rsidRPr="006D7AF3">
        <w:t xml:space="preserve">būtu īstenota atšķirīga attieksme un </w:t>
      </w:r>
      <w:r w:rsidR="00F55C89" w:rsidRPr="006D7AF3">
        <w:t>vērsts mobings darba vietā.</w:t>
      </w:r>
      <w:r w:rsidR="002506C3" w:rsidRPr="006D7AF3">
        <w:t xml:space="preserve"> </w:t>
      </w:r>
      <w:r w:rsidR="00F55C89" w:rsidRPr="006D7AF3">
        <w:t>Darbinieku skaita samazināšana bija objektīvi pamatota</w:t>
      </w:r>
      <w:r w:rsidR="002506C3" w:rsidRPr="006D7AF3">
        <w:t>,</w:t>
      </w:r>
      <w:r w:rsidR="00F55C89" w:rsidRPr="006D7AF3">
        <w:t xml:space="preserve"> un darba līguma uzteikšana prasītājam nav saistāma ar mobingu. </w:t>
      </w:r>
      <w:r w:rsidR="002506C3" w:rsidRPr="006D7AF3">
        <w:t>Tādēļ prasība daļā par morālā kaitējuma atlīdzības piedziņu noraidāma</w:t>
      </w:r>
      <w:r w:rsidR="00F55C89" w:rsidRPr="006D7AF3">
        <w:t xml:space="preserve">. </w:t>
      </w:r>
    </w:p>
    <w:p w14:paraId="277A00BA" w14:textId="4893F4B2" w:rsidR="00F55C89" w:rsidRPr="006D7AF3" w:rsidRDefault="00C32CD0" w:rsidP="00273E0A">
      <w:pPr>
        <w:pBdr>
          <w:top w:val="nil"/>
          <w:left w:val="nil"/>
          <w:bottom w:val="nil"/>
          <w:right w:val="nil"/>
          <w:between w:val="nil"/>
        </w:pBdr>
        <w:spacing w:line="276" w:lineRule="auto"/>
        <w:ind w:firstLine="720"/>
        <w:jc w:val="both"/>
      </w:pPr>
      <w:r w:rsidRPr="006D7AF3">
        <w:t>[5.8</w:t>
      </w:r>
      <w:r w:rsidR="00293886" w:rsidRPr="006D7AF3">
        <w:t xml:space="preserve">] </w:t>
      </w:r>
      <w:r w:rsidR="00273E0A" w:rsidRPr="006D7AF3">
        <w:t>Prasītāja lūgum</w:t>
      </w:r>
      <w:r w:rsidR="00AF75EE" w:rsidRPr="006D7AF3">
        <w:t>s</w:t>
      </w:r>
      <w:r w:rsidR="00F55C89" w:rsidRPr="006D7AF3">
        <w:t xml:space="preserve"> noteikt nekavējošu sprieduma</w:t>
      </w:r>
      <w:r w:rsidR="00741AC2" w:rsidRPr="006D7AF3">
        <w:t xml:space="preserve"> izpildi</w:t>
      </w:r>
      <w:r w:rsidR="00F55C89" w:rsidRPr="006D7AF3">
        <w:t xml:space="preserve"> </w:t>
      </w:r>
      <w:r w:rsidR="00273E0A" w:rsidRPr="006D7AF3">
        <w:t xml:space="preserve">apmierināms daļēji. </w:t>
      </w:r>
      <w:r w:rsidR="00293886" w:rsidRPr="006D7AF3">
        <w:t>Ņ</w:t>
      </w:r>
      <w:r w:rsidR="00F55C89" w:rsidRPr="006D7AF3">
        <w:t>emot vērā atbildētājas</w:t>
      </w:r>
      <w:r w:rsidR="00293886" w:rsidRPr="006D7AF3">
        <w:t xml:space="preserve"> statusu – biedrība</w:t>
      </w:r>
      <w:r w:rsidR="00F55C89" w:rsidRPr="006D7AF3">
        <w:t xml:space="preserve">, kura darbojas kā sabiedriska </w:t>
      </w:r>
      <w:r w:rsidR="000B108E" w:rsidRPr="006D7AF3">
        <w:t xml:space="preserve">[..] </w:t>
      </w:r>
      <w:r w:rsidR="00F55C89" w:rsidRPr="006D7AF3">
        <w:t xml:space="preserve">organizāciju apvienība, </w:t>
      </w:r>
      <w:r w:rsidR="00D94953" w:rsidRPr="006D7AF3">
        <w:t>un</w:t>
      </w:r>
      <w:r w:rsidR="00F55C89" w:rsidRPr="006D7AF3">
        <w:t xml:space="preserve"> biedrības ierobežotos finansiālos resursus, nekavējoša sprieduma izpilde daļā par vidējās izpeļņas piedziņu nosakāma piecu minimālo mēneša darba algu apmērā, tas ir,</w:t>
      </w:r>
      <w:r w:rsidR="00293886" w:rsidRPr="006D7AF3">
        <w:t xml:space="preserve"> 2 150 </w:t>
      </w:r>
      <w:proofErr w:type="spellStart"/>
      <w:r w:rsidR="00293886" w:rsidRPr="006D7AF3">
        <w:rPr>
          <w:i/>
        </w:rPr>
        <w:t>euro</w:t>
      </w:r>
      <w:proofErr w:type="spellEnd"/>
      <w:r w:rsidR="00F55C89" w:rsidRPr="006D7AF3">
        <w:t>.</w:t>
      </w:r>
    </w:p>
    <w:p w14:paraId="0E7AA9FA" w14:textId="77777777" w:rsidR="00273E0A" w:rsidRPr="006D7AF3" w:rsidRDefault="00273E0A" w:rsidP="00273E0A">
      <w:pPr>
        <w:pBdr>
          <w:top w:val="nil"/>
          <w:left w:val="nil"/>
          <w:bottom w:val="nil"/>
          <w:right w:val="nil"/>
          <w:between w:val="nil"/>
        </w:pBdr>
        <w:spacing w:line="276" w:lineRule="auto"/>
        <w:ind w:firstLine="720"/>
        <w:jc w:val="both"/>
      </w:pPr>
    </w:p>
    <w:p w14:paraId="12D79D76" w14:textId="3EFBF230" w:rsidR="00273E0A" w:rsidRPr="006D7AF3" w:rsidRDefault="00A3404C" w:rsidP="00273E0A">
      <w:pPr>
        <w:pBdr>
          <w:top w:val="nil"/>
          <w:left w:val="nil"/>
          <w:bottom w:val="nil"/>
          <w:right w:val="nil"/>
          <w:between w:val="nil"/>
        </w:pBdr>
        <w:spacing w:line="276" w:lineRule="auto"/>
        <w:ind w:firstLine="720"/>
        <w:jc w:val="both"/>
      </w:pPr>
      <w:r w:rsidRPr="006D7AF3">
        <w:t xml:space="preserve">[6] </w:t>
      </w:r>
      <w:r w:rsidR="007302DB" w:rsidRPr="006D7AF3">
        <w:t xml:space="preserve">Prasītājs </w:t>
      </w:r>
      <w:r w:rsidR="00660B33" w:rsidRPr="006D7AF3">
        <w:t>[pers. A]</w:t>
      </w:r>
      <w:r w:rsidR="007302DB" w:rsidRPr="006D7AF3">
        <w:t xml:space="preserve"> iesniedza kasācijas sūdzību par minēto spriedumu, pārsūdzot to daļā, ar kuru noraidīta prasība par morālā kaitējuma atlīdzības piedziņu.</w:t>
      </w:r>
    </w:p>
    <w:p w14:paraId="74C06FD6" w14:textId="39C28561" w:rsidR="00A3404C" w:rsidRPr="006D7AF3" w:rsidRDefault="00273E0A" w:rsidP="00273E0A">
      <w:pPr>
        <w:pBdr>
          <w:top w:val="nil"/>
          <w:left w:val="nil"/>
          <w:bottom w:val="nil"/>
          <w:right w:val="nil"/>
          <w:between w:val="nil"/>
        </w:pBdr>
        <w:spacing w:after="240" w:line="276" w:lineRule="auto"/>
        <w:ind w:firstLine="720"/>
        <w:jc w:val="both"/>
      </w:pPr>
      <w:r w:rsidRPr="006D7AF3">
        <w:t xml:space="preserve">Kasācijas sūdzību iesniedza arī </w:t>
      </w:r>
      <w:r w:rsidR="000B108E" w:rsidRPr="006D7AF3">
        <w:t>[..]</w:t>
      </w:r>
      <w:r w:rsidR="00A3404C" w:rsidRPr="006D7AF3">
        <w:t xml:space="preserve"> arodbiedrība </w:t>
      </w:r>
      <w:r w:rsidRPr="006D7AF3">
        <w:t xml:space="preserve">kā </w:t>
      </w:r>
      <w:r w:rsidR="00660B33" w:rsidRPr="006D7AF3">
        <w:t>[pers. A]</w:t>
      </w:r>
      <w:r w:rsidRPr="006D7AF3">
        <w:t xml:space="preserve"> pārstāve</w:t>
      </w:r>
      <w:r w:rsidR="00A3404C" w:rsidRPr="006D7AF3">
        <w:t xml:space="preserve">, pārsūdzot </w:t>
      </w:r>
      <w:r w:rsidRPr="006D7AF3">
        <w:t>spriedumu</w:t>
      </w:r>
      <w:r w:rsidR="00A3404C" w:rsidRPr="006D7AF3">
        <w:t xml:space="preserve"> daļā, ar </w:t>
      </w:r>
      <w:r w:rsidR="007302DB" w:rsidRPr="006D7AF3">
        <w:t>kuru nav noteikta nekavējoša</w:t>
      </w:r>
      <w:r w:rsidR="00D94953" w:rsidRPr="006D7AF3">
        <w:t xml:space="preserve"> sprieduma</w:t>
      </w:r>
      <w:r w:rsidR="007302DB" w:rsidRPr="006D7AF3">
        <w:t xml:space="preserve"> izpilde</w:t>
      </w:r>
      <w:r w:rsidR="00D94953" w:rsidRPr="006D7AF3">
        <w:t xml:space="preserve"> daļā</w:t>
      </w:r>
      <w:r w:rsidR="007302DB" w:rsidRPr="006D7AF3">
        <w:t xml:space="preserve"> par vidējās izpeļņas par darba piespiedu kavējumu 4 563,40 </w:t>
      </w:r>
      <w:proofErr w:type="spellStart"/>
      <w:r w:rsidR="007302DB" w:rsidRPr="006D7AF3">
        <w:rPr>
          <w:i/>
        </w:rPr>
        <w:t>euro</w:t>
      </w:r>
      <w:proofErr w:type="spellEnd"/>
      <w:r w:rsidR="007302DB" w:rsidRPr="006D7AF3">
        <w:t xml:space="preserve"> apmērā piedziņu.</w:t>
      </w:r>
    </w:p>
    <w:p w14:paraId="158F58E2" w14:textId="14C7F25C" w:rsidR="00746ABE" w:rsidRPr="006D7AF3" w:rsidRDefault="007302DB" w:rsidP="00F55C89">
      <w:pPr>
        <w:pBdr>
          <w:top w:val="nil"/>
          <w:left w:val="nil"/>
          <w:bottom w:val="nil"/>
          <w:right w:val="nil"/>
          <w:between w:val="nil"/>
        </w:pBdr>
        <w:spacing w:line="276" w:lineRule="auto"/>
        <w:ind w:firstLine="720"/>
        <w:jc w:val="both"/>
      </w:pPr>
      <w:r w:rsidRPr="006D7AF3">
        <w:t>[</w:t>
      </w:r>
      <w:r w:rsidR="00273E0A" w:rsidRPr="006D7AF3">
        <w:t>7</w:t>
      </w:r>
      <w:r w:rsidR="00BF43AD" w:rsidRPr="006D7AF3">
        <w:t xml:space="preserve">] Atbildētāja </w:t>
      </w:r>
      <w:r w:rsidR="00A3404C" w:rsidRPr="006D7AF3">
        <w:t xml:space="preserve">biedrība </w:t>
      </w:r>
      <w:r w:rsidR="00C06AD5" w:rsidRPr="006D7AF3">
        <w:t>[nosaukums]</w:t>
      </w:r>
      <w:r w:rsidR="00A3404C" w:rsidRPr="006D7AF3">
        <w:t xml:space="preserve"> </w:t>
      </w:r>
      <w:r w:rsidR="00BF43AD" w:rsidRPr="006D7AF3">
        <w:t>iesniedza kasāci</w:t>
      </w:r>
      <w:r w:rsidR="00A3404C" w:rsidRPr="006D7AF3">
        <w:t xml:space="preserve">jas sūdzību par </w:t>
      </w:r>
      <w:r w:rsidR="00FB3A7B" w:rsidRPr="006D7AF3">
        <w:t xml:space="preserve">Rīgas apgabaltiesas Civillietu tiesas kolēģijas </w:t>
      </w:r>
      <w:proofErr w:type="gramStart"/>
      <w:r w:rsidR="00FB3A7B" w:rsidRPr="006D7AF3">
        <w:t>2019.gada</w:t>
      </w:r>
      <w:proofErr w:type="gramEnd"/>
      <w:r w:rsidR="00FB3A7B" w:rsidRPr="006D7AF3">
        <w:t xml:space="preserve"> 2.oktobra </w:t>
      </w:r>
      <w:r w:rsidR="00A3404C" w:rsidRPr="006D7AF3">
        <w:t xml:space="preserve">spriedumu, pārsūdzot to </w:t>
      </w:r>
      <w:r w:rsidR="00273E0A" w:rsidRPr="006D7AF3">
        <w:t xml:space="preserve">daļā, ar kuru </w:t>
      </w:r>
      <w:r w:rsidR="00A3404C" w:rsidRPr="006D7AF3">
        <w:t>apmierināta</w:t>
      </w:r>
      <w:r w:rsidR="00273E0A" w:rsidRPr="006D7AF3">
        <w:t xml:space="preserve"> prasība un piedzīti tiesas izdevumi</w:t>
      </w:r>
      <w:r w:rsidR="00A3404C" w:rsidRPr="006D7AF3">
        <w:t>.</w:t>
      </w:r>
    </w:p>
    <w:p w14:paraId="37519E8F" w14:textId="77777777" w:rsidR="00746ABE" w:rsidRPr="006D7AF3" w:rsidRDefault="00BF43AD">
      <w:pPr>
        <w:spacing w:line="276" w:lineRule="auto"/>
        <w:ind w:firstLine="720"/>
        <w:jc w:val="both"/>
      </w:pPr>
      <w:r w:rsidRPr="006D7AF3">
        <w:t>Kasācijas sūdzībā norādīti šādi argumenti.</w:t>
      </w:r>
    </w:p>
    <w:p w14:paraId="513CA03A" w14:textId="77777777" w:rsidR="00A3404C" w:rsidRPr="006D7AF3" w:rsidRDefault="007302DB" w:rsidP="00A3404C">
      <w:pPr>
        <w:spacing w:line="276" w:lineRule="auto"/>
        <w:ind w:firstLine="720"/>
        <w:jc w:val="both"/>
      </w:pPr>
      <w:r w:rsidRPr="006D7AF3">
        <w:t>[</w:t>
      </w:r>
      <w:r w:rsidR="0044616D" w:rsidRPr="006D7AF3">
        <w:t>7</w:t>
      </w:r>
      <w:r w:rsidR="00BF43AD" w:rsidRPr="006D7AF3">
        <w:t>.1</w:t>
      </w:r>
      <w:r w:rsidR="002728EB" w:rsidRPr="006D7AF3">
        <w:t xml:space="preserve">] </w:t>
      </w:r>
      <w:r w:rsidR="00293886" w:rsidRPr="006D7AF3">
        <w:t xml:space="preserve">Tiesa </w:t>
      </w:r>
      <w:r w:rsidR="005C0E69" w:rsidRPr="006D7AF3">
        <w:t xml:space="preserve">nepamatoti </w:t>
      </w:r>
      <w:r w:rsidR="00293886" w:rsidRPr="006D7AF3">
        <w:t xml:space="preserve">piemērojusi </w:t>
      </w:r>
      <w:r w:rsidR="00A3404C" w:rsidRPr="006D7AF3">
        <w:t xml:space="preserve">Darba likuma </w:t>
      </w:r>
      <w:proofErr w:type="gramStart"/>
      <w:r w:rsidR="00A3404C" w:rsidRPr="006D7AF3">
        <w:t>103.panta</w:t>
      </w:r>
      <w:proofErr w:type="gramEnd"/>
      <w:r w:rsidR="00A3404C" w:rsidRPr="006D7AF3">
        <w:t xml:space="preserve"> treš</w:t>
      </w:r>
      <w:r w:rsidR="00293886" w:rsidRPr="006D7AF3">
        <w:t xml:space="preserve">o daļu </w:t>
      </w:r>
      <w:r w:rsidR="00A3404C" w:rsidRPr="006D7AF3">
        <w:t xml:space="preserve">un </w:t>
      </w:r>
      <w:r w:rsidR="00293886" w:rsidRPr="006D7AF3">
        <w:t xml:space="preserve">pieļāvusi </w:t>
      </w:r>
      <w:r w:rsidR="00A3404C" w:rsidRPr="006D7AF3">
        <w:t>C</w:t>
      </w:r>
      <w:r w:rsidR="00293886" w:rsidRPr="006D7AF3">
        <w:t>ivilprocesa likuma 5.panta sestās daļas pārkāpumu.</w:t>
      </w:r>
    </w:p>
    <w:p w14:paraId="1DDBA777" w14:textId="7683B9D8" w:rsidR="00A3404C" w:rsidRPr="006D7AF3" w:rsidRDefault="00A3404C" w:rsidP="00A3404C">
      <w:pPr>
        <w:spacing w:line="276" w:lineRule="auto"/>
        <w:ind w:firstLine="720"/>
        <w:jc w:val="both"/>
      </w:pPr>
      <w:r w:rsidRPr="006D7AF3">
        <w:t xml:space="preserve">Tiesa </w:t>
      </w:r>
      <w:r w:rsidR="00862784" w:rsidRPr="006D7AF3">
        <w:t xml:space="preserve">nepamatoti uzskatījusi, ka </w:t>
      </w:r>
      <w:proofErr w:type="gramStart"/>
      <w:r w:rsidR="00796F6C" w:rsidRPr="006D7AF3">
        <w:t>2018.gada</w:t>
      </w:r>
      <w:proofErr w:type="gramEnd"/>
      <w:r w:rsidR="00796F6C" w:rsidRPr="006D7AF3">
        <w:t xml:space="preserve"> 27.decembra rīkojum</w:t>
      </w:r>
      <w:r w:rsidR="00862784" w:rsidRPr="006D7AF3">
        <w:t>s</w:t>
      </w:r>
      <w:r w:rsidRPr="006D7AF3">
        <w:t xml:space="preserve"> Nr.</w:t>
      </w:r>
      <w:r w:rsidR="00293886" w:rsidRPr="006D7AF3">
        <w:t> </w:t>
      </w:r>
      <w:r w:rsidRPr="006D7AF3">
        <w:t>55/2018 pa</w:t>
      </w:r>
      <w:r w:rsidR="00796F6C" w:rsidRPr="006D7AF3">
        <w:t>r prasītāja atjaunošanu darbā</w:t>
      </w:r>
      <w:r w:rsidRPr="006D7AF3">
        <w:t xml:space="preserve"> </w:t>
      </w:r>
      <w:r w:rsidR="00796F6C" w:rsidRPr="006D7AF3">
        <w:t xml:space="preserve">ir formāls, darba devējas </w:t>
      </w:r>
      <w:r w:rsidRPr="006D7AF3">
        <w:t xml:space="preserve">2018.gada 3.maija uzteikums </w:t>
      </w:r>
      <w:r w:rsidR="00796F6C" w:rsidRPr="006D7AF3">
        <w:t xml:space="preserve">Nr. 24/2018 </w:t>
      </w:r>
      <w:r w:rsidRPr="006D7AF3">
        <w:t>nav atsaukts un lietā nav pierā</w:t>
      </w:r>
      <w:r w:rsidR="00796F6C" w:rsidRPr="006D7AF3">
        <w:t xml:space="preserve">dīts, ka atbildētāja </w:t>
      </w:r>
      <w:r w:rsidRPr="006D7AF3">
        <w:t>būtu nodrošinājusi reālu iespēju</w:t>
      </w:r>
      <w:r w:rsidR="00796F6C" w:rsidRPr="006D7AF3">
        <w:t xml:space="preserve"> prasītājam</w:t>
      </w:r>
      <w:r w:rsidRPr="006D7AF3">
        <w:t xml:space="preserve"> strādāt iepriekšējā darbā</w:t>
      </w:r>
      <w:r w:rsidR="00862784" w:rsidRPr="006D7AF3">
        <w:t xml:space="preserve"> no</w:t>
      </w:r>
      <w:r w:rsidRPr="006D7AF3">
        <w:t xml:space="preserve"> 2018.gada 3.janvār</w:t>
      </w:r>
      <w:r w:rsidR="00862784" w:rsidRPr="006D7AF3">
        <w:t>a</w:t>
      </w:r>
      <w:r w:rsidRPr="006D7AF3">
        <w:t>.</w:t>
      </w:r>
    </w:p>
    <w:p w14:paraId="0EB44445" w14:textId="77777777" w:rsidR="00A3404C" w:rsidRPr="006D7AF3" w:rsidRDefault="00B903DB" w:rsidP="00A3404C">
      <w:pPr>
        <w:spacing w:line="276" w:lineRule="auto"/>
        <w:ind w:firstLine="720"/>
        <w:jc w:val="both"/>
      </w:pPr>
      <w:r w:rsidRPr="006D7AF3">
        <w:t xml:space="preserve">[7.1.1] </w:t>
      </w:r>
      <w:r w:rsidR="00A3404C" w:rsidRPr="006D7AF3">
        <w:t xml:space="preserve">Atlaistā darbinieka prasības celšana tiesā par uzteikuma atzīšanu par spēkā neesošu un atjaunošanu darbā nozīmē darba līguma uzteikuma anulēšanu no tā sastādīšanas brīža, kas, nesaņemot no nepamatoti atlaistā darbinieka vēl kādu īpašu piekrišanu, ļauj darba devējam pēc savas iniciatīvas atjaunot darbinieku darbā, tādējādi pēc būtības apmierinot darbinieka prasījumu, pirms par to spriedusi tiesa (sk. </w:t>
      </w:r>
      <w:r w:rsidR="00A3404C" w:rsidRPr="006D7AF3">
        <w:rPr>
          <w:i/>
        </w:rPr>
        <w:t>Augstākās tiesas Senāta Civillietu departamenta 2009.gada 14.oktobra spriedumu lietā Nr. SKC-896</w:t>
      </w:r>
      <w:r w:rsidR="00293886" w:rsidRPr="006D7AF3">
        <w:rPr>
          <w:i/>
        </w:rPr>
        <w:t>/2009</w:t>
      </w:r>
      <w:r w:rsidR="00A3404C" w:rsidRPr="006D7AF3">
        <w:t>).</w:t>
      </w:r>
    </w:p>
    <w:p w14:paraId="34ABBBD9" w14:textId="77777777" w:rsidR="00A3404C" w:rsidRPr="006D7AF3" w:rsidRDefault="00A3404C" w:rsidP="00A3404C">
      <w:pPr>
        <w:spacing w:line="276" w:lineRule="auto"/>
        <w:ind w:firstLine="720"/>
        <w:jc w:val="both"/>
      </w:pPr>
      <w:r w:rsidRPr="006D7AF3">
        <w:t xml:space="preserve">Pēc tam, kad darba devējs ir uzteicis darba līgumu, darbiniekam atbilstoši Darba likuma </w:t>
      </w:r>
      <w:proofErr w:type="gramStart"/>
      <w:r w:rsidRPr="006D7AF3">
        <w:t>103.panta</w:t>
      </w:r>
      <w:proofErr w:type="gramEnd"/>
      <w:r w:rsidRPr="006D7AF3">
        <w:t xml:space="preserve"> pirmās daļas 2. vai 3.punkta prasībām ir attiecīgi </w:t>
      </w:r>
      <w:r w:rsidR="00850C93" w:rsidRPr="006D7AF3">
        <w:t xml:space="preserve">10 </w:t>
      </w:r>
      <w:r w:rsidRPr="006D7AF3">
        <w:t>dienu vai viena mēneša termiņš, lai, turpinot darba attiecī</w:t>
      </w:r>
      <w:r w:rsidR="00293886" w:rsidRPr="006D7AF3">
        <w:t>bas ar darba devēju, vienlaikus</w:t>
      </w:r>
      <w:r w:rsidRPr="006D7AF3">
        <w:t xml:space="preserve"> veiktu pasākumus cita darba meklēšanai. Var izveidoties situācija, kad darbinieks jau ir vienojies ar citu darba devēju par darba tiesisko attiecību uzsākšanu pēc uzteikuma termiņa beigām, turklāt ar viņam izdevīgākiem noteikumiem, nekā tie ir, </w:t>
      </w:r>
      <w:proofErr w:type="gramStart"/>
      <w:r w:rsidRPr="006D7AF3">
        <w:t>strādājot pie konkrētā darba</w:t>
      </w:r>
      <w:proofErr w:type="gramEnd"/>
      <w:r w:rsidRPr="006D7AF3">
        <w:t xml:space="preserve"> dēvēja, kad pēkšņi šis darba devējs uzteikumu atsauc. Ja šis atsaukums darbiniekam ir saistošs, tad viņš tiek nostādīts neizdevīgā situācijā attiecībā pret saviem turpmākajiem darba plāniem, kurus veidot viņam bija pamats, paļaujoties uz saņemto darba devēja uzteikumu.</w:t>
      </w:r>
    </w:p>
    <w:p w14:paraId="3B5230D3" w14:textId="77777777" w:rsidR="00B903DB" w:rsidRPr="006D7AF3" w:rsidRDefault="00B903DB" w:rsidP="00796F6C">
      <w:pPr>
        <w:spacing w:line="276" w:lineRule="auto"/>
        <w:ind w:firstLine="720"/>
        <w:jc w:val="both"/>
      </w:pPr>
      <w:r w:rsidRPr="006D7AF3">
        <w:lastRenderedPageBreak/>
        <w:t xml:space="preserve">Tādējādi </w:t>
      </w:r>
      <w:r w:rsidR="00A3404C" w:rsidRPr="006D7AF3">
        <w:t xml:space="preserve">Darba likuma </w:t>
      </w:r>
      <w:proofErr w:type="gramStart"/>
      <w:r w:rsidR="00A3404C" w:rsidRPr="006D7AF3">
        <w:t>103.panta</w:t>
      </w:r>
      <w:proofErr w:type="gramEnd"/>
      <w:r w:rsidR="00A3404C" w:rsidRPr="006D7AF3">
        <w:t xml:space="preserve"> trešās daļas </w:t>
      </w:r>
      <w:r w:rsidRPr="006D7AF3">
        <w:t>(</w:t>
      </w:r>
      <w:r w:rsidRPr="006D7AF3">
        <w:rPr>
          <w:i/>
          <w:iCs/>
        </w:rPr>
        <w:t>tiesības atsaukt darba devēja uzteikumu nosaka darbinieks, ja tās nav noteiktas darba koplīgumā vai darba līgumā</w:t>
      </w:r>
      <w:r w:rsidRPr="006D7AF3">
        <w:t xml:space="preserve">) </w:t>
      </w:r>
      <w:r w:rsidR="00A3404C" w:rsidRPr="006D7AF3">
        <w:t>mērķis ir radīt stabilitāti situācijās, kad darba tiesiskās attiecības tiek izbeigtas pēc darba dēvēja uzteikuma.</w:t>
      </w:r>
    </w:p>
    <w:p w14:paraId="5B27E2F2" w14:textId="77777777" w:rsidR="00A3404C" w:rsidRPr="006D7AF3" w:rsidRDefault="00B903DB" w:rsidP="00796F6C">
      <w:pPr>
        <w:spacing w:line="276" w:lineRule="auto"/>
        <w:ind w:firstLine="720"/>
        <w:jc w:val="both"/>
      </w:pPr>
      <w:r w:rsidRPr="006D7AF3">
        <w:t>Savukārt s</w:t>
      </w:r>
      <w:r w:rsidR="00A3404C" w:rsidRPr="006D7AF3">
        <w:t xml:space="preserve">ituācija, kāda izveidojusies konkrētajā lietā, nav ietverama Darba likuma </w:t>
      </w:r>
      <w:proofErr w:type="gramStart"/>
      <w:r w:rsidR="00A3404C" w:rsidRPr="006D7AF3">
        <w:t>103.panta</w:t>
      </w:r>
      <w:proofErr w:type="gramEnd"/>
      <w:r w:rsidR="00796F6C" w:rsidRPr="006D7AF3">
        <w:t xml:space="preserve"> trešās daļas sastāvā, </w:t>
      </w:r>
      <w:r w:rsidR="00A3404C" w:rsidRPr="006D7AF3">
        <w:t>jo pēc tam, kad atbildētāja bija izsniegusi prasītājam darba līguma uzteikumu, pats prasītājs, ceļot prasību tiesā un lūdzot viņu atjaunot iepriekšējā darbā, ir apstrīdējis darba līguma uzteikuma tiesiskumu. Tulkojot minēto tiesību normu atbilstoši šai situācijai, ir jākonstatē, ka prasītājs ne vien piešķīra darba devējai tiesības darba līguma uzteikumu atsaukt, bet to</w:t>
      </w:r>
      <w:r w:rsidR="00293886" w:rsidRPr="006D7AF3">
        <w:t xml:space="preserve"> pieprasīja darīt.</w:t>
      </w:r>
      <w:r w:rsidR="000A3E86" w:rsidRPr="006D7AF3">
        <w:t xml:space="preserve"> Šāds iztulkojums atbilst judikatūrai (sk. </w:t>
      </w:r>
      <w:r w:rsidR="000A3E86" w:rsidRPr="006D7AF3">
        <w:rPr>
          <w:i/>
        </w:rPr>
        <w:t xml:space="preserve">Augstākās tiesas Senāta Civillietu departamenta </w:t>
      </w:r>
      <w:proofErr w:type="gramStart"/>
      <w:r w:rsidR="000A3E86" w:rsidRPr="006D7AF3">
        <w:rPr>
          <w:i/>
        </w:rPr>
        <w:t>2009.gada</w:t>
      </w:r>
      <w:proofErr w:type="gramEnd"/>
      <w:r w:rsidR="000A3E86" w:rsidRPr="006D7AF3">
        <w:rPr>
          <w:i/>
        </w:rPr>
        <w:t xml:space="preserve"> 14.oktobra spriedumu lietā Nr. SKC</w:t>
      </w:r>
      <w:r w:rsidR="000A3E86" w:rsidRPr="006D7AF3">
        <w:rPr>
          <w:i/>
        </w:rPr>
        <w:noBreakHyphen/>
        <w:t>896/2009</w:t>
      </w:r>
      <w:r w:rsidR="000A3E86" w:rsidRPr="006D7AF3">
        <w:t>).</w:t>
      </w:r>
    </w:p>
    <w:p w14:paraId="243A4504" w14:textId="77777777" w:rsidR="00C775DB" w:rsidRPr="006D7AF3" w:rsidRDefault="00C775DB" w:rsidP="00C775DB">
      <w:pPr>
        <w:spacing w:line="276" w:lineRule="auto"/>
        <w:ind w:firstLine="720"/>
        <w:jc w:val="both"/>
      </w:pPr>
      <w:r w:rsidRPr="006D7AF3">
        <w:t xml:space="preserve">[7.1.2] Tāpat judikatūrā atzīts, ka, ja darba devējs pats labprātīgi atsauc uzteikumu, tādējādi atjaunojot darbinieku iepriekšējā darbā, tad prasība kļūst </w:t>
      </w:r>
      <w:proofErr w:type="spellStart"/>
      <w:r w:rsidRPr="006D7AF3">
        <w:t>bezpriekšmetiska</w:t>
      </w:r>
      <w:proofErr w:type="spellEnd"/>
      <w:r w:rsidRPr="006D7AF3">
        <w:t xml:space="preserve">. Konstatējot šādus apstākļus, tiesai nav pamata apmierināt prasību par uzteikuma atzīšanu par spēkā neesošu (sk. </w:t>
      </w:r>
      <w:r w:rsidRPr="006D7AF3">
        <w:rPr>
          <w:i/>
        </w:rPr>
        <w:t xml:space="preserve">Augstākās tiesas Senāta </w:t>
      </w:r>
      <w:proofErr w:type="gramStart"/>
      <w:r w:rsidRPr="006D7AF3">
        <w:rPr>
          <w:i/>
        </w:rPr>
        <w:t>2010.gada</w:t>
      </w:r>
      <w:proofErr w:type="gramEnd"/>
      <w:r w:rsidRPr="006D7AF3">
        <w:rPr>
          <w:i/>
        </w:rPr>
        <w:t xml:space="preserve"> 15.decembra spriedumu lietā Nr. SKC-965/2010</w:t>
      </w:r>
      <w:r w:rsidRPr="006D7AF3">
        <w:t xml:space="preserve">). Šādā situācijā nav pamata apmierināt prasību par uzteikuma atzīšanu par spēkā neesošu, jo, atsaucot uzteikumu, pats darba devējs novērsis visus šķēršļus darba attiecību turpināšanai. Šādos gadījumos nav tiesiskas nozīmes, vai darbinieks jau ir cēlis prasību pirms uzteikuma atsaukšanas (sk. </w:t>
      </w:r>
      <w:r w:rsidRPr="006D7AF3">
        <w:rPr>
          <w:i/>
        </w:rPr>
        <w:t>Augstākās tiesas Plēnuma un tiesu prakses vispārināšanas daļas 2004.gada tiesu prakses apkopojuma „Par likuma piemērošanu, izšķirot tiesās strīdus, kas saistīti ar darba līguma izbeigšanos vai grozīšanu” 2.4.punktu</w:t>
      </w:r>
      <w:r w:rsidRPr="006D7AF3">
        <w:t>).</w:t>
      </w:r>
    </w:p>
    <w:p w14:paraId="6A7681E4" w14:textId="77777777" w:rsidR="00E75A17" w:rsidRPr="006D7AF3" w:rsidRDefault="004105E5" w:rsidP="00E75A17">
      <w:pPr>
        <w:spacing w:line="276" w:lineRule="auto"/>
        <w:ind w:firstLine="720"/>
        <w:jc w:val="both"/>
      </w:pPr>
      <w:r w:rsidRPr="006D7AF3">
        <w:t>[7.1.</w:t>
      </w:r>
      <w:r w:rsidR="00C775DB" w:rsidRPr="006D7AF3">
        <w:t>3</w:t>
      </w:r>
      <w:r w:rsidRPr="006D7AF3">
        <w:t xml:space="preserve">] </w:t>
      </w:r>
      <w:r w:rsidR="00A3404C" w:rsidRPr="006D7AF3">
        <w:t xml:space="preserve">Darba devēja ar </w:t>
      </w:r>
      <w:proofErr w:type="gramStart"/>
      <w:r w:rsidR="00A3404C" w:rsidRPr="006D7AF3">
        <w:t>2018.gada</w:t>
      </w:r>
      <w:proofErr w:type="gramEnd"/>
      <w:r w:rsidR="00A3404C" w:rsidRPr="006D7AF3">
        <w:t xml:space="preserve"> 27.decembra rīkojumu atjaunoj</w:t>
      </w:r>
      <w:r w:rsidR="00C775DB" w:rsidRPr="006D7AF3">
        <w:t>a</w:t>
      </w:r>
      <w:r w:rsidR="00A3404C" w:rsidRPr="006D7AF3">
        <w:t xml:space="preserve"> prasītāju darbā, tādējādi atsaucot gan 2018.gada 3.maija darba līguma uzteikumu, gan 2018.gada 31.augusta rīkojumu par darb</w:t>
      </w:r>
      <w:r w:rsidR="00E75A17" w:rsidRPr="006D7AF3">
        <w:t xml:space="preserve">a tiesisko attiecību izbeigšanu. </w:t>
      </w:r>
    </w:p>
    <w:p w14:paraId="5F62070E" w14:textId="6124DCF9" w:rsidR="00796F6C" w:rsidRPr="006D7AF3" w:rsidRDefault="00796F6C" w:rsidP="00E75A17">
      <w:pPr>
        <w:spacing w:line="276" w:lineRule="auto"/>
        <w:ind w:firstLine="720"/>
        <w:jc w:val="both"/>
      </w:pPr>
      <w:r w:rsidRPr="006D7AF3">
        <w:t xml:space="preserve">No </w:t>
      </w:r>
      <w:r w:rsidR="00E75A17" w:rsidRPr="006D7AF3">
        <w:t xml:space="preserve">Nodarbinātības </w:t>
      </w:r>
      <w:r w:rsidR="00293886" w:rsidRPr="006D7AF3">
        <w:t>v</w:t>
      </w:r>
      <w:r w:rsidRPr="006D7AF3">
        <w:t xml:space="preserve">alsts aģentūras </w:t>
      </w:r>
      <w:proofErr w:type="gramStart"/>
      <w:r w:rsidRPr="006D7AF3">
        <w:t>2019.gada</w:t>
      </w:r>
      <w:proofErr w:type="gramEnd"/>
      <w:r w:rsidRPr="006D7AF3">
        <w:t xml:space="preserve"> 20.marta lēmuma, ar kuru atstāts negrozīts 2019.gada 15.janvāra lēmums </w:t>
      </w:r>
      <w:r w:rsidR="00A3404C" w:rsidRPr="006D7AF3">
        <w:t>par bezdarbnieka statusa zaudēšanu, izriet, ka 2019.gada 15.janvārī, pamatojoties uz Valsts ieņēmumu dienesta ziņām par prasītāja atjaunošanu darbā ar 2018.gada 28.jūniju, pieņemts lēmums par prasītāja bezdarbnieka statusa zaudē</w:t>
      </w:r>
      <w:r w:rsidR="00E75A17" w:rsidRPr="006D7AF3">
        <w:t>ša</w:t>
      </w:r>
      <w:r w:rsidRPr="006D7AF3">
        <w:t>nu ar 2018.gada 27.septembri; no</w:t>
      </w:r>
      <w:r w:rsidR="00E75A17" w:rsidRPr="006D7AF3">
        <w:t xml:space="preserve"> 2018.gada 27.</w:t>
      </w:r>
      <w:r w:rsidRPr="006D7AF3">
        <w:t xml:space="preserve">septembra </w:t>
      </w:r>
      <w:r w:rsidR="00A3404C" w:rsidRPr="006D7AF3">
        <w:t xml:space="preserve">līdz šī lēmuma pieņemšanas dienai prasītājs ir darba ņēmējs, jo saskaņā ar tiesas spriedumu ir atjaunots darbā biedrībā </w:t>
      </w:r>
      <w:r w:rsidR="00C06AD5" w:rsidRPr="006D7AF3">
        <w:t>[nosaukums]</w:t>
      </w:r>
      <w:r w:rsidR="00E75A17" w:rsidRPr="006D7AF3">
        <w:t xml:space="preserve">. </w:t>
      </w:r>
    </w:p>
    <w:p w14:paraId="4EB58E42" w14:textId="77777777" w:rsidR="00796F6C" w:rsidRPr="006D7AF3" w:rsidRDefault="00E75A17" w:rsidP="00C775DB">
      <w:pPr>
        <w:spacing w:line="276" w:lineRule="auto"/>
        <w:ind w:firstLine="720"/>
        <w:jc w:val="both"/>
      </w:pPr>
      <w:r w:rsidRPr="006D7AF3">
        <w:t>T</w:t>
      </w:r>
      <w:r w:rsidR="00A3404C" w:rsidRPr="006D7AF3">
        <w:t>ādējādi ir novērsts prasītāja tiesību aizskārums</w:t>
      </w:r>
      <w:r w:rsidR="00C775DB" w:rsidRPr="006D7AF3">
        <w:t>, un t</w:t>
      </w:r>
      <w:r w:rsidR="00796F6C" w:rsidRPr="006D7AF3">
        <w:t>iesai nebija pamata izvērtēt atsaukt</w:t>
      </w:r>
      <w:r w:rsidR="007F68FD" w:rsidRPr="006D7AF3">
        <w:t>o</w:t>
      </w:r>
      <w:r w:rsidR="00796F6C" w:rsidRPr="006D7AF3">
        <w:t xml:space="preserve"> darba </w:t>
      </w:r>
      <w:r w:rsidR="007F68FD" w:rsidRPr="006D7AF3">
        <w:t xml:space="preserve">līguma </w:t>
      </w:r>
      <w:r w:rsidR="00796F6C" w:rsidRPr="006D7AF3">
        <w:t>uzteikum</w:t>
      </w:r>
      <w:r w:rsidR="007F68FD" w:rsidRPr="006D7AF3">
        <w:t>u tiesiskumu</w:t>
      </w:r>
      <w:r w:rsidR="00C775DB" w:rsidRPr="006D7AF3">
        <w:t>,</w:t>
      </w:r>
      <w:r w:rsidR="007F68FD" w:rsidRPr="006D7AF3">
        <w:t xml:space="preserve"> spriest par</w:t>
      </w:r>
      <w:r w:rsidR="00796F6C" w:rsidRPr="006D7AF3">
        <w:t xml:space="preserve"> </w:t>
      </w:r>
      <w:r w:rsidR="007F68FD" w:rsidRPr="006D7AF3">
        <w:t xml:space="preserve">to </w:t>
      </w:r>
      <w:r w:rsidR="00796F6C" w:rsidRPr="006D7AF3">
        <w:t>atzīšanu par spēkā neesoš</w:t>
      </w:r>
      <w:r w:rsidR="007F68FD" w:rsidRPr="006D7AF3">
        <w:t>iem</w:t>
      </w:r>
      <w:r w:rsidR="00796F6C" w:rsidRPr="006D7AF3">
        <w:t xml:space="preserve"> un </w:t>
      </w:r>
      <w:r w:rsidR="007F68FD" w:rsidRPr="006D7AF3">
        <w:t xml:space="preserve">prasītāja </w:t>
      </w:r>
      <w:r w:rsidR="00796F6C" w:rsidRPr="006D7AF3">
        <w:t>atjaunošanu darbā, un prasība šajā daļā bija noraidāma.</w:t>
      </w:r>
    </w:p>
    <w:p w14:paraId="261F6294" w14:textId="77777777" w:rsidR="00A3404C" w:rsidRPr="006D7AF3" w:rsidRDefault="00C775DB" w:rsidP="00796F6C">
      <w:pPr>
        <w:spacing w:line="276" w:lineRule="auto"/>
        <w:ind w:firstLine="720"/>
        <w:jc w:val="both"/>
      </w:pPr>
      <w:r w:rsidRPr="006D7AF3">
        <w:t>[7.1.4]</w:t>
      </w:r>
      <w:r w:rsidR="00A3404C" w:rsidRPr="006D7AF3">
        <w:t xml:space="preserve"> </w:t>
      </w:r>
      <w:r w:rsidRPr="006D7AF3">
        <w:t>Iepriekšminētās atziņas</w:t>
      </w:r>
      <w:r w:rsidR="00A3404C" w:rsidRPr="006D7AF3">
        <w:t xml:space="preserve"> </w:t>
      </w:r>
      <w:r w:rsidRPr="006D7AF3">
        <w:t xml:space="preserve">tiesai </w:t>
      </w:r>
      <w:r w:rsidR="00A3404C" w:rsidRPr="006D7AF3">
        <w:t>bija saistošas</w:t>
      </w:r>
      <w:r w:rsidRPr="006D7AF3">
        <w:t xml:space="preserve">, tomēr tiesa tās </w:t>
      </w:r>
      <w:r w:rsidR="00A3404C" w:rsidRPr="006D7AF3">
        <w:t xml:space="preserve">atstājusi bez ievērības, </w:t>
      </w:r>
      <w:r w:rsidR="00E75A17" w:rsidRPr="006D7AF3">
        <w:t>nesniedzot</w:t>
      </w:r>
      <w:r w:rsidR="00A3404C" w:rsidRPr="006D7AF3">
        <w:t xml:space="preserve"> atkāpšanās no judikatūras pamatojumu, kas veido Civilprocesa likuma </w:t>
      </w:r>
      <w:proofErr w:type="gramStart"/>
      <w:r w:rsidR="00A3404C" w:rsidRPr="006D7AF3">
        <w:t>5.panta</w:t>
      </w:r>
      <w:proofErr w:type="gramEnd"/>
      <w:r w:rsidR="00A3404C" w:rsidRPr="006D7AF3">
        <w:t xml:space="preserve"> sestās daļas pārkāpuma sastāvu.</w:t>
      </w:r>
    </w:p>
    <w:p w14:paraId="1D15911F" w14:textId="77777777" w:rsidR="00A3404C" w:rsidRPr="006D7AF3" w:rsidRDefault="002121A2" w:rsidP="00A3404C">
      <w:pPr>
        <w:spacing w:line="276" w:lineRule="auto"/>
        <w:ind w:firstLine="720"/>
        <w:jc w:val="both"/>
      </w:pPr>
      <w:r w:rsidRPr="006D7AF3">
        <w:t>[</w:t>
      </w:r>
      <w:r w:rsidR="0044616D" w:rsidRPr="006D7AF3">
        <w:t>7</w:t>
      </w:r>
      <w:r w:rsidRPr="006D7AF3">
        <w:t>.2</w:t>
      </w:r>
      <w:r w:rsidR="00E75A17" w:rsidRPr="006D7AF3">
        <w:t xml:space="preserve">] </w:t>
      </w:r>
      <w:r w:rsidR="00A3404C" w:rsidRPr="006D7AF3">
        <w:t xml:space="preserve">Tiesas secinājumi par prasītāja formālu atjaunošanu darbā izdarīti bez pietiekoši rūpīgas pierādījumu novērtēšanas un negūstot vienotu </w:t>
      </w:r>
      <w:r w:rsidRPr="006D7AF3">
        <w:t xml:space="preserve">un </w:t>
      </w:r>
      <w:r w:rsidR="00A3404C" w:rsidRPr="006D7AF3">
        <w:t>faktiskajai situācijai atbilstošu priekšstatu par izskatāmo jautājumu, tādējādi pieļaujot C</w:t>
      </w:r>
      <w:r w:rsidRPr="006D7AF3">
        <w:t xml:space="preserve">ivilprocesa likuma </w:t>
      </w:r>
      <w:proofErr w:type="gramStart"/>
      <w:r w:rsidRPr="006D7AF3">
        <w:t>97.panta</w:t>
      </w:r>
      <w:proofErr w:type="gramEnd"/>
      <w:r w:rsidRPr="006D7AF3">
        <w:t xml:space="preserve"> pirmās daļas un 193.panta piektās daļas pārkāpumu</w:t>
      </w:r>
      <w:r w:rsidR="00A3404C" w:rsidRPr="006D7AF3">
        <w:t>.</w:t>
      </w:r>
    </w:p>
    <w:p w14:paraId="5F6D256E" w14:textId="0FF58742" w:rsidR="00A3404C" w:rsidRPr="006D7AF3" w:rsidRDefault="00A15B7E" w:rsidP="00A3404C">
      <w:pPr>
        <w:spacing w:line="276" w:lineRule="auto"/>
        <w:ind w:firstLine="720"/>
        <w:jc w:val="both"/>
      </w:pPr>
      <w:r w:rsidRPr="006D7AF3">
        <w:t xml:space="preserve">[7.2.1] </w:t>
      </w:r>
      <w:r w:rsidR="00A3404C" w:rsidRPr="006D7AF3">
        <w:t xml:space="preserve">Apelācijas instances tiesa nav piešķīrusi nozīmi faktam, ka pats prasītājs lietā ir iesniedzis Nodarbinātības valsts aģentūras </w:t>
      </w:r>
      <w:proofErr w:type="gramStart"/>
      <w:r w:rsidR="00A3404C" w:rsidRPr="006D7AF3">
        <w:t>2019.gada</w:t>
      </w:r>
      <w:proofErr w:type="gramEnd"/>
      <w:r w:rsidR="00A3404C" w:rsidRPr="006D7AF3">
        <w:t xml:space="preserve"> 20.marta lēmumu, ar kuru atstāts negrozīts 2019.gada 15.janvāra lēmums par bezdarbnieka statusa zaudēšanu. Proti, atbildētāja </w:t>
      </w:r>
      <w:r w:rsidR="00A3404C" w:rsidRPr="006D7AF3">
        <w:lastRenderedPageBreak/>
        <w:t>bija paziņojusi Valsts ieņēmumu dienestam, ka prasīt</w:t>
      </w:r>
      <w:r w:rsidR="00C36044" w:rsidRPr="006D7AF3">
        <w:t>ājs ir atjaunot</w:t>
      </w:r>
      <w:r w:rsidR="002121A2" w:rsidRPr="006D7AF3">
        <w:t xml:space="preserve">s darbā biedrībā </w:t>
      </w:r>
      <w:r w:rsidR="00C06AD5" w:rsidRPr="006D7AF3">
        <w:t>[nosaukums]</w:t>
      </w:r>
      <w:r w:rsidR="00B52881" w:rsidRPr="006D7AF3">
        <w:t>,</w:t>
      </w:r>
      <w:r w:rsidR="00A3404C" w:rsidRPr="006D7AF3">
        <w:t xml:space="preserve"> un prasītājam minētie fakti bija zināmi.</w:t>
      </w:r>
    </w:p>
    <w:p w14:paraId="7941DEA0" w14:textId="2106928D" w:rsidR="00A3404C" w:rsidRPr="006D7AF3" w:rsidRDefault="00C36044" w:rsidP="00A3404C">
      <w:pPr>
        <w:spacing w:line="276" w:lineRule="auto"/>
        <w:ind w:firstLine="720"/>
        <w:jc w:val="both"/>
      </w:pPr>
      <w:r w:rsidRPr="006D7AF3">
        <w:t>Vienlaikus a</w:t>
      </w:r>
      <w:r w:rsidR="00A3404C" w:rsidRPr="006D7AF3">
        <w:t xml:space="preserve">tbildētāja aicināja </w:t>
      </w:r>
      <w:r w:rsidR="002121A2" w:rsidRPr="006D7AF3">
        <w:t xml:space="preserve">prasītāju ierasties darbā </w:t>
      </w:r>
      <w:proofErr w:type="gramStart"/>
      <w:r w:rsidR="002121A2" w:rsidRPr="006D7AF3">
        <w:t>2019.gada</w:t>
      </w:r>
      <w:proofErr w:type="gramEnd"/>
      <w:r w:rsidR="002121A2" w:rsidRPr="006D7AF3">
        <w:t xml:space="preserve"> 3.</w:t>
      </w:r>
      <w:r w:rsidRPr="006D7AF3">
        <w:t>janvārī pl</w:t>
      </w:r>
      <w:r w:rsidR="00A3404C" w:rsidRPr="006D7AF3">
        <w:t xml:space="preserve">kst. 9.00 biedrības telpās </w:t>
      </w:r>
      <w:r w:rsidR="000B108E" w:rsidRPr="006D7AF3">
        <w:t>[adrese]</w:t>
      </w:r>
      <w:r w:rsidR="002121A2" w:rsidRPr="006D7AF3">
        <w:t xml:space="preserve">, </w:t>
      </w:r>
      <w:r w:rsidR="00A3404C" w:rsidRPr="006D7AF3">
        <w:t>taču, kā to norādījis pats prasītājs, uz darb</w:t>
      </w:r>
      <w:r w:rsidRPr="006D7AF3">
        <w:t>u viņš nav nācis, jo atbildētāja n</w:t>
      </w:r>
      <w:r w:rsidR="00B52881" w:rsidRPr="006D7AF3">
        <w:t>eesot</w:t>
      </w:r>
      <w:r w:rsidRPr="006D7AF3">
        <w:t xml:space="preserve"> atsaukusi uzteikumu un n</w:t>
      </w:r>
      <w:r w:rsidR="00B52881" w:rsidRPr="006D7AF3">
        <w:t>eesot</w:t>
      </w:r>
      <w:r w:rsidRPr="006D7AF3">
        <w:t xml:space="preserve"> nodrošinājusi </w:t>
      </w:r>
      <w:r w:rsidR="00A3404C" w:rsidRPr="006D7AF3">
        <w:t xml:space="preserve">prasītājam atbilstošus </w:t>
      </w:r>
      <w:r w:rsidR="002121A2" w:rsidRPr="006D7AF3">
        <w:t>darba apstākļus</w:t>
      </w:r>
      <w:r w:rsidR="00A3404C" w:rsidRPr="006D7AF3">
        <w:t>.</w:t>
      </w:r>
    </w:p>
    <w:p w14:paraId="6F068F04" w14:textId="1430E632" w:rsidR="002121A2" w:rsidRPr="006D7AF3" w:rsidRDefault="00C36044" w:rsidP="00A3404C">
      <w:pPr>
        <w:spacing w:line="276" w:lineRule="auto"/>
        <w:ind w:firstLine="720"/>
        <w:jc w:val="both"/>
      </w:pPr>
      <w:r w:rsidRPr="006D7AF3">
        <w:t>Atbildētāja bija atsaukusi savu uzteikumu, atjaunojusi</w:t>
      </w:r>
      <w:r w:rsidR="00A3404C" w:rsidRPr="006D7AF3">
        <w:t xml:space="preserve"> p</w:t>
      </w:r>
      <w:r w:rsidRPr="006D7AF3">
        <w:t xml:space="preserve">rasītāju darbā, taču prasītājs </w:t>
      </w:r>
      <w:r w:rsidR="00A3404C" w:rsidRPr="006D7AF3">
        <w:t xml:space="preserve">pēc </w:t>
      </w:r>
      <w:r w:rsidRPr="006D7AF3">
        <w:t xml:space="preserve">atbildētājas </w:t>
      </w:r>
      <w:proofErr w:type="gramStart"/>
      <w:r w:rsidR="002121A2" w:rsidRPr="006D7AF3">
        <w:t>2018.gada</w:t>
      </w:r>
      <w:proofErr w:type="gramEnd"/>
      <w:r w:rsidR="002121A2" w:rsidRPr="006D7AF3">
        <w:t xml:space="preserve"> 27.decembra vēstules saņemšanas </w:t>
      </w:r>
      <w:r w:rsidR="00A3404C" w:rsidRPr="006D7AF3">
        <w:t>vispār nav vērsies pie darba devēja</w:t>
      </w:r>
      <w:r w:rsidRPr="006D7AF3">
        <w:t>s</w:t>
      </w:r>
      <w:r w:rsidR="00A3404C" w:rsidRPr="006D7AF3">
        <w:t>, lai risinātu jautājumu par darba tiesisko attiecību atjaun</w:t>
      </w:r>
      <w:r w:rsidRPr="006D7AF3">
        <w:t>ošanu</w:t>
      </w:r>
      <w:r w:rsidR="00B52881" w:rsidRPr="006D7AF3">
        <w:t>. L</w:t>
      </w:r>
      <w:r w:rsidRPr="006D7AF3">
        <w:t xml:space="preserve">īdz ar to atbildētāja </w:t>
      </w:r>
      <w:proofErr w:type="gramStart"/>
      <w:r w:rsidR="00A3404C" w:rsidRPr="006D7AF3">
        <w:t>2019.gada</w:t>
      </w:r>
      <w:proofErr w:type="gramEnd"/>
      <w:r w:rsidR="00A3404C" w:rsidRPr="006D7AF3">
        <w:t xml:space="preserve"> 3.janvārī </w:t>
      </w:r>
      <w:r w:rsidR="00B52881" w:rsidRPr="006D7AF3">
        <w:t xml:space="preserve">un daudzas reizes turpmāko mēnešu laikā </w:t>
      </w:r>
      <w:r w:rsidR="00A3404C" w:rsidRPr="006D7AF3">
        <w:t>sastādīja aktu</w:t>
      </w:r>
      <w:r w:rsidR="00B52881" w:rsidRPr="006D7AF3">
        <w:t xml:space="preserve">s </w:t>
      </w:r>
      <w:r w:rsidR="00A3404C" w:rsidRPr="006D7AF3">
        <w:t>par prasītāja neier</w:t>
      </w:r>
      <w:r w:rsidR="002121A2" w:rsidRPr="006D7AF3">
        <w:t>ašanos darbā.</w:t>
      </w:r>
    </w:p>
    <w:p w14:paraId="69A9860F" w14:textId="77777777" w:rsidR="00A15B7E" w:rsidRPr="006D7AF3" w:rsidRDefault="00A15B7E" w:rsidP="00A15B7E">
      <w:pPr>
        <w:spacing w:line="276" w:lineRule="auto"/>
        <w:ind w:firstLine="720"/>
        <w:jc w:val="both"/>
      </w:pPr>
      <w:r w:rsidRPr="006D7AF3">
        <w:t xml:space="preserve">Turklāt prasītāja atjaunošana darbā ir notikusi ar </w:t>
      </w:r>
      <w:proofErr w:type="gramStart"/>
      <w:r w:rsidRPr="006D7AF3">
        <w:t>2019.gada</w:t>
      </w:r>
      <w:proofErr w:type="gramEnd"/>
      <w:r w:rsidRPr="006D7AF3">
        <w:t xml:space="preserve"> 3.janvāri, nevis ar 2018.gada 3.janvāri, kā to norāda apgabaltiesa.</w:t>
      </w:r>
    </w:p>
    <w:p w14:paraId="2788E629" w14:textId="77777777" w:rsidR="00A15B7E" w:rsidRPr="006D7AF3" w:rsidRDefault="00C36044" w:rsidP="00A15B7E">
      <w:pPr>
        <w:spacing w:line="276" w:lineRule="auto"/>
        <w:ind w:firstLine="720"/>
        <w:jc w:val="both"/>
      </w:pPr>
      <w:r w:rsidRPr="006D7AF3">
        <w:t>[</w:t>
      </w:r>
      <w:r w:rsidR="0044616D" w:rsidRPr="006D7AF3">
        <w:t>7</w:t>
      </w:r>
      <w:r w:rsidRPr="006D7AF3">
        <w:t>.</w:t>
      </w:r>
      <w:r w:rsidR="00A15B7E" w:rsidRPr="006D7AF3">
        <w:t>2.2</w:t>
      </w:r>
      <w:r w:rsidR="002121A2" w:rsidRPr="006D7AF3">
        <w:t xml:space="preserve">] </w:t>
      </w:r>
      <w:r w:rsidR="00A15B7E" w:rsidRPr="006D7AF3">
        <w:t>Tiesa, neņemot vērā pušu iesniegtos pierādījumus, nepamatoti uzskatīja, ka prasītājam nav nodrošināta reāla iespēja strādāt.</w:t>
      </w:r>
    </w:p>
    <w:p w14:paraId="49F27E46" w14:textId="77777777" w:rsidR="00A15B7E" w:rsidRPr="006D7AF3" w:rsidRDefault="00A15B7E" w:rsidP="00A15B7E">
      <w:pPr>
        <w:spacing w:line="276" w:lineRule="auto"/>
        <w:ind w:firstLine="720"/>
        <w:jc w:val="both"/>
      </w:pPr>
      <w:r w:rsidRPr="006D7AF3">
        <w:t xml:space="preserve">Nav nozīmes apstāklim, ka prasītāja amats un darba kabinets ir likvidēts, jo šāda situācija, kāda bija </w:t>
      </w:r>
      <w:proofErr w:type="gramStart"/>
      <w:r w:rsidRPr="006D7AF3">
        <w:t>2019.gada</w:t>
      </w:r>
      <w:proofErr w:type="gramEnd"/>
      <w:r w:rsidRPr="006D7AF3">
        <w:t xml:space="preserve"> 3.janvārī, bija arī 2019.gada 2.oktobrī</w:t>
      </w:r>
      <w:r w:rsidR="00BD5E7E" w:rsidRPr="006D7AF3">
        <w:t xml:space="preserve"> un ir</w:t>
      </w:r>
      <w:r w:rsidRPr="006D7AF3">
        <w:t xml:space="preserve"> šobrīd.</w:t>
      </w:r>
    </w:p>
    <w:p w14:paraId="76E312ED" w14:textId="77777777" w:rsidR="00A15B7E" w:rsidRPr="006D7AF3" w:rsidRDefault="00A15B7E" w:rsidP="00A3404C">
      <w:pPr>
        <w:spacing w:line="276" w:lineRule="auto"/>
        <w:ind w:firstLine="720"/>
        <w:jc w:val="both"/>
      </w:pPr>
      <w:r w:rsidRPr="006D7AF3">
        <w:t xml:space="preserve">[7.3] </w:t>
      </w:r>
      <w:r w:rsidR="002121A2" w:rsidRPr="006D7AF3">
        <w:t xml:space="preserve">Prasītājam, </w:t>
      </w:r>
      <w:r w:rsidR="00A3404C" w:rsidRPr="006D7AF3">
        <w:t xml:space="preserve">esot atjaunotam darbā un pašam neierodoties darbā, nav pamata saņemt samaksu par piespiedu darba kavējumu pēc </w:t>
      </w:r>
      <w:proofErr w:type="gramStart"/>
      <w:r w:rsidR="00A3404C" w:rsidRPr="006D7AF3">
        <w:t>2019.gada</w:t>
      </w:r>
      <w:proofErr w:type="gramEnd"/>
      <w:r w:rsidR="00A3404C" w:rsidRPr="006D7AF3">
        <w:t xml:space="preserve"> 3.ja</w:t>
      </w:r>
      <w:r w:rsidR="00C36044" w:rsidRPr="006D7AF3">
        <w:t>nvāra</w:t>
      </w:r>
      <w:r w:rsidR="00A3404C" w:rsidRPr="006D7AF3">
        <w:t xml:space="preserve"> saskaņā ar Darba likuma 126.panta pirmo daļu.</w:t>
      </w:r>
      <w:r w:rsidRPr="006D7AF3">
        <w:t xml:space="preserve"> </w:t>
      </w:r>
    </w:p>
    <w:p w14:paraId="005A0397" w14:textId="77777777" w:rsidR="00A15B7E" w:rsidRPr="006D7AF3" w:rsidRDefault="00A15B7E" w:rsidP="00A15B7E">
      <w:pPr>
        <w:spacing w:line="276" w:lineRule="auto"/>
        <w:ind w:firstLine="720"/>
        <w:jc w:val="both"/>
      </w:pPr>
      <w:r w:rsidRPr="006D7AF3">
        <w:t xml:space="preserve">Kā skaidrots Augstākās tiesas Civillietu departamenta </w:t>
      </w:r>
      <w:proofErr w:type="gramStart"/>
      <w:r w:rsidRPr="006D7AF3">
        <w:t>2018.gada</w:t>
      </w:r>
      <w:proofErr w:type="gramEnd"/>
      <w:r w:rsidRPr="006D7AF3">
        <w:t xml:space="preserve"> 18.septembra spriedumā lietā Nr. SKC-926/2018, darba piespiedu kavējums ir darba devēja prettiesisku darbību rezultāts, liedzot darbiniekam darbu un tiesības uz samaksu par šo darbu (Darba likuma 126.panta pirmā daļa). Prasītāja atjaunošana darbā nav atbildētājas kā darba devējas prettiesisku darbību rezultāts, jo, pirmkārt, neliedz prasītājam darbu un, otrkārt, neliedz prasītājam tiesības uz samaksu par šo darbu, bet gluži pretēji – to garantē.</w:t>
      </w:r>
    </w:p>
    <w:p w14:paraId="18486424" w14:textId="77777777" w:rsidR="00A3404C" w:rsidRPr="006D7AF3" w:rsidRDefault="00A3404C" w:rsidP="00A3404C">
      <w:pPr>
        <w:spacing w:line="276" w:lineRule="auto"/>
        <w:ind w:firstLine="720"/>
        <w:jc w:val="both"/>
      </w:pPr>
      <w:r w:rsidRPr="006D7AF3">
        <w:t xml:space="preserve">Lai pareizi izlemtu prasību par atlīdzības piedziņu par </w:t>
      </w:r>
      <w:r w:rsidR="002121A2" w:rsidRPr="006D7AF3">
        <w:t>darba piespiedu kavējumu, tiesai</w:t>
      </w:r>
      <w:r w:rsidRPr="006D7AF3">
        <w:t xml:space="preserve"> ir jākonstatē, ka darba kavējumam ir bijis piespiedu raksturs. </w:t>
      </w:r>
      <w:r w:rsidR="00A15B7E" w:rsidRPr="006D7AF3">
        <w:t>Šajā sakarā t</w:t>
      </w:r>
      <w:r w:rsidRPr="006D7AF3">
        <w:t>iesa</w:t>
      </w:r>
      <w:r w:rsidR="00A15B7E" w:rsidRPr="006D7AF3">
        <w:t>i</w:t>
      </w:r>
      <w:r w:rsidRPr="006D7AF3">
        <w:t xml:space="preserve"> </w:t>
      </w:r>
      <w:r w:rsidR="00A15B7E" w:rsidRPr="006D7AF3">
        <w:t>jā</w:t>
      </w:r>
      <w:r w:rsidRPr="006D7AF3">
        <w:t>ņem vērā, vai darbinieks pēc darba tiesisko attiecību izbeigšanās strādājis pie cita darba devēja, vai darba devējs atsaucis savu uzteikumu, vai darba devējs pēc pirmās instances tiesas sprieduma izpildījis spriedumu u.c.</w:t>
      </w:r>
    </w:p>
    <w:p w14:paraId="2C3679F8" w14:textId="77777777" w:rsidR="00A15B7E" w:rsidRPr="006D7AF3" w:rsidRDefault="00A15B7E" w:rsidP="00A3404C">
      <w:pPr>
        <w:spacing w:line="276" w:lineRule="auto"/>
        <w:ind w:firstLine="720"/>
        <w:jc w:val="both"/>
      </w:pPr>
    </w:p>
    <w:p w14:paraId="40F1EC7A" w14:textId="522C2DF1" w:rsidR="007302DB" w:rsidRPr="006D7AF3" w:rsidRDefault="00BF43AD" w:rsidP="005E2F2C">
      <w:pPr>
        <w:pBdr>
          <w:top w:val="nil"/>
          <w:left w:val="nil"/>
          <w:bottom w:val="nil"/>
          <w:right w:val="nil"/>
          <w:between w:val="nil"/>
        </w:pBdr>
        <w:spacing w:after="240" w:line="276" w:lineRule="auto"/>
        <w:ind w:firstLine="720"/>
        <w:jc w:val="both"/>
      </w:pPr>
      <w:r w:rsidRPr="006D7AF3">
        <w:t>[</w:t>
      </w:r>
      <w:r w:rsidR="00273E0A" w:rsidRPr="006D7AF3">
        <w:t>8</w:t>
      </w:r>
      <w:r w:rsidR="00A3404C" w:rsidRPr="006D7AF3">
        <w:t xml:space="preserve">] </w:t>
      </w:r>
      <w:r w:rsidR="00660B33" w:rsidRPr="006D7AF3">
        <w:t>[pers. A]</w:t>
      </w:r>
      <w:r w:rsidR="00A3404C" w:rsidRPr="006D7AF3">
        <w:t xml:space="preserve"> </w:t>
      </w:r>
      <w:r w:rsidRPr="006D7AF3">
        <w:t xml:space="preserve">iesniedza rakstveida paskaidrojumus, norādot, ka </w:t>
      </w:r>
      <w:r w:rsidR="00A3404C" w:rsidRPr="006D7AF3">
        <w:t xml:space="preserve">biedrības </w:t>
      </w:r>
      <w:r w:rsidR="00C06AD5" w:rsidRPr="006D7AF3">
        <w:t>[nosaukums]</w:t>
      </w:r>
      <w:r w:rsidR="00F12208" w:rsidRPr="006D7AF3">
        <w:t xml:space="preserve"> </w:t>
      </w:r>
      <w:r w:rsidRPr="006D7AF3">
        <w:t>kasācijas sūdzība ir nepamatota.</w:t>
      </w:r>
    </w:p>
    <w:p w14:paraId="1C09D805" w14:textId="7604B7A9" w:rsidR="007302DB" w:rsidRPr="006D7AF3" w:rsidRDefault="007302DB" w:rsidP="00C72ED2">
      <w:pPr>
        <w:pBdr>
          <w:top w:val="nil"/>
          <w:left w:val="nil"/>
          <w:bottom w:val="nil"/>
          <w:right w:val="nil"/>
          <w:between w:val="nil"/>
        </w:pBdr>
        <w:spacing w:after="360" w:line="276" w:lineRule="auto"/>
        <w:ind w:firstLine="720"/>
        <w:jc w:val="both"/>
      </w:pPr>
      <w:r w:rsidRPr="006D7AF3">
        <w:t>[</w:t>
      </w:r>
      <w:r w:rsidR="00273E0A" w:rsidRPr="006D7AF3">
        <w:t>9</w:t>
      </w:r>
      <w:r w:rsidRPr="006D7AF3">
        <w:t xml:space="preserve">] Ar Senāta senatoru kolēģijas </w:t>
      </w:r>
      <w:proofErr w:type="gramStart"/>
      <w:r w:rsidRPr="006D7AF3">
        <w:t>2019.gada</w:t>
      </w:r>
      <w:proofErr w:type="gramEnd"/>
      <w:r w:rsidRPr="006D7AF3">
        <w:t xml:space="preserve"> 10.decembra rīcības sēdes lēmumu kasācijas tiesvedība ierosināta sakarā ar biedrības </w:t>
      </w:r>
      <w:r w:rsidR="00C06AD5" w:rsidRPr="006D7AF3">
        <w:t>[nosaukums]</w:t>
      </w:r>
      <w:r w:rsidRPr="006D7AF3">
        <w:t xml:space="preserve"> kasācijas sūdzību par Rīgas apgabaltiesas Civillietu tiesas kolēģijas 2019.gada 2.oktobra spriedumu</w:t>
      </w:r>
      <w:r w:rsidR="00067A9C" w:rsidRPr="006D7AF3">
        <w:t xml:space="preserve"> (daļā, ar kuru apmierināta prasība un piedzīti tiesas izdevumi)</w:t>
      </w:r>
      <w:r w:rsidR="00273E0A" w:rsidRPr="006D7AF3">
        <w:t>, bet k</w:t>
      </w:r>
      <w:r w:rsidRPr="006D7AF3">
        <w:t xml:space="preserve">asācijas tiesvedības ierosināšana atteikta sakarā ar </w:t>
      </w:r>
      <w:r w:rsidR="00660B33" w:rsidRPr="006D7AF3">
        <w:t>[pers. A]</w:t>
      </w:r>
      <w:r w:rsidRPr="006D7AF3">
        <w:t xml:space="preserve"> </w:t>
      </w:r>
      <w:r w:rsidR="00273E0A" w:rsidRPr="006D7AF3">
        <w:t xml:space="preserve">un </w:t>
      </w:r>
      <w:r w:rsidRPr="006D7AF3">
        <w:t>Rīgas reģiona pašvaldību darbinieku arodbiedrības kasācijas sūdzīb</w:t>
      </w:r>
      <w:r w:rsidR="00273E0A" w:rsidRPr="006D7AF3">
        <w:t>ām</w:t>
      </w:r>
      <w:r w:rsidR="00D91D2C" w:rsidRPr="006D7AF3">
        <w:t>.</w:t>
      </w:r>
    </w:p>
    <w:p w14:paraId="40B0E72C" w14:textId="77777777" w:rsidR="00746ABE" w:rsidRPr="006D7AF3" w:rsidRDefault="00BF43AD" w:rsidP="00C72ED2">
      <w:pPr>
        <w:spacing w:after="360" w:line="276" w:lineRule="auto"/>
        <w:jc w:val="center"/>
        <w:rPr>
          <w:b/>
        </w:rPr>
      </w:pPr>
      <w:r w:rsidRPr="006D7AF3">
        <w:rPr>
          <w:b/>
        </w:rPr>
        <w:t>Motīvu daļa</w:t>
      </w:r>
    </w:p>
    <w:p w14:paraId="5DA15508" w14:textId="0F39A123" w:rsidR="00746ABE" w:rsidRPr="006D7AF3" w:rsidRDefault="00BF43AD" w:rsidP="008A4D30">
      <w:pPr>
        <w:shd w:val="clear" w:color="auto" w:fill="FFFFFF"/>
        <w:spacing w:line="276" w:lineRule="auto"/>
        <w:ind w:firstLine="709"/>
        <w:jc w:val="both"/>
      </w:pPr>
      <w:bookmarkStart w:id="0" w:name="_1fob9te" w:colFirst="0" w:colLast="0"/>
      <w:bookmarkEnd w:id="0"/>
      <w:r w:rsidRPr="006D7AF3">
        <w:lastRenderedPageBreak/>
        <w:t>[</w:t>
      </w:r>
      <w:r w:rsidR="00D91D2C" w:rsidRPr="006D7AF3">
        <w:t>1</w:t>
      </w:r>
      <w:r w:rsidR="00273E0A" w:rsidRPr="006D7AF3">
        <w:t>0</w:t>
      </w:r>
      <w:r w:rsidRPr="006D7AF3">
        <w:t>]</w:t>
      </w:r>
      <w:r w:rsidR="00E5475E" w:rsidRPr="006D7AF3">
        <w:t xml:space="preserve"> </w:t>
      </w:r>
      <w:r w:rsidRPr="006D7AF3">
        <w:t>Pārbaudījis sprieduma likumību attiecībā uz argumentiem, kas minēti</w:t>
      </w:r>
      <w:r w:rsidR="00D91D2C" w:rsidRPr="006D7AF3">
        <w:t xml:space="preserve"> biedrības </w:t>
      </w:r>
      <w:r w:rsidR="00C06AD5" w:rsidRPr="006D7AF3">
        <w:t>[nosaukums]</w:t>
      </w:r>
      <w:r w:rsidRPr="006D7AF3">
        <w:t xml:space="preserve"> kasācijas sūdzībā, kā to nosaka Civilprocesa likuma </w:t>
      </w:r>
      <w:proofErr w:type="gramStart"/>
      <w:r w:rsidRPr="006D7AF3">
        <w:t>473.panta</w:t>
      </w:r>
      <w:proofErr w:type="gramEnd"/>
      <w:r w:rsidRPr="006D7AF3">
        <w:t xml:space="preserve"> pirmā daļa, Senāts atzīst, ka apelācijas instances tiesas spriedums</w:t>
      </w:r>
      <w:r w:rsidR="00D91D2C" w:rsidRPr="006D7AF3">
        <w:t xml:space="preserve"> daļā, ar kuru </w:t>
      </w:r>
      <w:r w:rsidR="008A4D30" w:rsidRPr="006D7AF3">
        <w:rPr>
          <w:color w:val="000000"/>
        </w:rPr>
        <w:t>uzteikumi atzīti</w:t>
      </w:r>
      <w:r w:rsidR="008A4D30" w:rsidRPr="006D7AF3">
        <w:t xml:space="preserve"> par spēkā neesošiem, </w:t>
      </w:r>
      <w:r w:rsidR="00660B33" w:rsidRPr="006D7AF3">
        <w:t>[pers. A]</w:t>
      </w:r>
      <w:r w:rsidR="008A4D30" w:rsidRPr="006D7AF3">
        <w:t xml:space="preserve"> atjaunots darbā, piedzīta vidējā izpeļņa līdz apelācijas instances tiesas sprieduma taisīšanas dienai </w:t>
      </w:r>
      <w:r w:rsidR="00D91D2C" w:rsidRPr="006D7AF3">
        <w:t>un piedzīti tiesas izdevumi,</w:t>
      </w:r>
      <w:r w:rsidRPr="006D7AF3">
        <w:t xml:space="preserve"> ir atceļams.</w:t>
      </w:r>
    </w:p>
    <w:p w14:paraId="1147E9C7" w14:textId="77777777" w:rsidR="00A77B93" w:rsidRPr="006D7AF3" w:rsidRDefault="00A77B93" w:rsidP="008A4D30">
      <w:pPr>
        <w:shd w:val="clear" w:color="auto" w:fill="FFFFFF"/>
        <w:spacing w:line="276" w:lineRule="auto"/>
        <w:ind w:firstLine="709"/>
        <w:jc w:val="both"/>
      </w:pPr>
    </w:p>
    <w:p w14:paraId="0EE030EB" w14:textId="30E77E67" w:rsidR="00A77B93" w:rsidRPr="006D7AF3" w:rsidRDefault="00A77B93" w:rsidP="003754C1">
      <w:pPr>
        <w:shd w:val="clear" w:color="auto" w:fill="FFFFFF"/>
        <w:spacing w:line="276" w:lineRule="auto"/>
        <w:ind w:firstLine="709"/>
        <w:jc w:val="both"/>
      </w:pPr>
      <w:r w:rsidRPr="006D7AF3">
        <w:t>[11]</w:t>
      </w:r>
      <w:r w:rsidR="003754C1" w:rsidRPr="006D7AF3">
        <w:t xml:space="preserve"> Senāts atzīst par pareizu biedrības </w:t>
      </w:r>
      <w:r w:rsidR="00C06AD5" w:rsidRPr="006D7AF3">
        <w:t>[nosaukums]</w:t>
      </w:r>
      <w:r w:rsidR="003754C1" w:rsidRPr="006D7AF3">
        <w:t xml:space="preserve"> kasācijas sūdzības argumentu, ka apelācijas instances tiesa nav ņēmusi vērā judikatūru un nav pienācīgi novērtējusi</w:t>
      </w:r>
      <w:r w:rsidR="004F4229" w:rsidRPr="006D7AF3">
        <w:t xml:space="preserve"> pierādījumus, vērtējot </w:t>
      </w:r>
      <w:r w:rsidR="00660B33" w:rsidRPr="006D7AF3">
        <w:t>[pers. A]</w:t>
      </w:r>
      <w:r w:rsidR="003754C1" w:rsidRPr="006D7AF3">
        <w:t xml:space="preserve"> atjaunošanu darbā.</w:t>
      </w:r>
    </w:p>
    <w:p w14:paraId="49C14EA2" w14:textId="77777777" w:rsidR="006953E9" w:rsidRPr="006D7AF3" w:rsidRDefault="00250439" w:rsidP="008A4D30">
      <w:pPr>
        <w:shd w:val="clear" w:color="auto" w:fill="FFFFFF"/>
        <w:spacing w:line="276" w:lineRule="auto"/>
        <w:ind w:firstLine="709"/>
        <w:jc w:val="both"/>
      </w:pPr>
      <w:r w:rsidRPr="006D7AF3">
        <w:t xml:space="preserve">[11.1] </w:t>
      </w:r>
      <w:r w:rsidR="00932BB7" w:rsidRPr="006D7AF3">
        <w:t xml:space="preserve">Darba likuma </w:t>
      </w:r>
      <w:proofErr w:type="gramStart"/>
      <w:r w:rsidR="00932BB7" w:rsidRPr="006D7AF3">
        <w:t>103.panta</w:t>
      </w:r>
      <w:proofErr w:type="gramEnd"/>
      <w:r w:rsidR="00932BB7" w:rsidRPr="006D7AF3">
        <w:t xml:space="preserve"> trešā daļa paredz, ka tiesības atsaukt darba devēja uzteikumu nosaka darbinieks</w:t>
      </w:r>
      <w:r w:rsidR="006953E9" w:rsidRPr="006D7AF3">
        <w:t>, ja tās nav noteiktas darba koplīgumā vai līgumā.</w:t>
      </w:r>
    </w:p>
    <w:p w14:paraId="17F27D96" w14:textId="77777777" w:rsidR="0067515B" w:rsidRPr="006D7AF3" w:rsidRDefault="004C7945" w:rsidP="008A4D30">
      <w:pPr>
        <w:shd w:val="clear" w:color="auto" w:fill="FFFFFF"/>
        <w:spacing w:line="276" w:lineRule="auto"/>
        <w:ind w:firstLine="709"/>
        <w:jc w:val="both"/>
      </w:pPr>
      <w:r w:rsidRPr="006D7AF3">
        <w:t>D</w:t>
      </w:r>
      <w:r w:rsidR="005B11F9" w:rsidRPr="006D7AF3">
        <w:t xml:space="preserve">arba devējs ir tiesīgs atsaukt darba līguma uzteikumu, ja tas nenonāk pretrunā ar Darba likuma </w:t>
      </w:r>
      <w:proofErr w:type="gramStart"/>
      <w:r w:rsidR="005B11F9" w:rsidRPr="006D7AF3">
        <w:t>103.panta</w:t>
      </w:r>
      <w:proofErr w:type="gramEnd"/>
      <w:r w:rsidR="005B11F9" w:rsidRPr="006D7AF3">
        <w:t xml:space="preserve"> trešās daļas mērķi (sk. </w:t>
      </w:r>
      <w:r w:rsidR="005B11F9" w:rsidRPr="006D7AF3">
        <w:rPr>
          <w:i/>
          <w:iCs/>
        </w:rPr>
        <w:t>Senāta 2010.gada 10.marta sprieduma lietā Nr. SKC</w:t>
      </w:r>
      <w:r w:rsidR="005B11F9" w:rsidRPr="006D7AF3">
        <w:rPr>
          <w:i/>
          <w:iCs/>
        </w:rPr>
        <w:noBreakHyphen/>
        <w:t>422/2010 (C08039808) 9.punktu</w:t>
      </w:r>
      <w:r w:rsidR="00C25FC2" w:rsidRPr="006D7AF3">
        <w:rPr>
          <w:i/>
          <w:iCs/>
        </w:rPr>
        <w:t xml:space="preserve">, Senāta (paplašinātā sastāvā) 2010.gada </w:t>
      </w:r>
      <w:r w:rsidR="0067515B" w:rsidRPr="006D7AF3">
        <w:rPr>
          <w:i/>
          <w:iCs/>
        </w:rPr>
        <w:t>15.decembra sprieduma lietā Nr. SKC</w:t>
      </w:r>
      <w:r w:rsidR="0067515B" w:rsidRPr="006D7AF3">
        <w:rPr>
          <w:i/>
          <w:iCs/>
        </w:rPr>
        <w:noBreakHyphen/>
        <w:t>965/2010 (C</w:t>
      </w:r>
      <w:r w:rsidR="00F30146" w:rsidRPr="006D7AF3">
        <w:rPr>
          <w:bCs/>
          <w:i/>
          <w:shd w:val="clear" w:color="auto" w:fill="FFFFFF"/>
        </w:rPr>
        <w:t>27092109)</w:t>
      </w:r>
      <w:r w:rsidR="0067515B" w:rsidRPr="006D7AF3">
        <w:rPr>
          <w:i/>
          <w:iCs/>
        </w:rPr>
        <w:t xml:space="preserve"> 10.2.punktu</w:t>
      </w:r>
      <w:r w:rsidR="005B11F9" w:rsidRPr="006D7AF3">
        <w:t xml:space="preserve">). </w:t>
      </w:r>
      <w:r w:rsidRPr="006D7AF3">
        <w:t>Minētās tiesību normas iztulkošanas sakarā Senāta judikatūrā nostiprināta atziņa, ka, j</w:t>
      </w:r>
      <w:r w:rsidR="00250439" w:rsidRPr="006D7AF3">
        <w:t xml:space="preserve">a darbinieks ceļ prasību tiesā un lūdz viņu atjaunot iepriekšējā darbā, apstrīdot darba līguma uzteikuma tiesiskumu, tad darbinieks ne vien piešķir darba devējam tiesības darba līguma uzteikumu atsaukt, bet to izdarīt pieprasa; darba devējam, atsaucot darba līguma uzteikumu, darbinieks tiek atjaunots darbā un tādējādi ir novērsts viņa tiesību aizskārums (sk. </w:t>
      </w:r>
      <w:r w:rsidR="00250439" w:rsidRPr="006D7AF3">
        <w:rPr>
          <w:i/>
          <w:iCs/>
        </w:rPr>
        <w:t>Senāta 2009.gada 14.oktobra spriedumu lietā Nr. SKC</w:t>
      </w:r>
      <w:r w:rsidR="00250439" w:rsidRPr="006D7AF3">
        <w:rPr>
          <w:i/>
          <w:iCs/>
        </w:rPr>
        <w:noBreakHyphen/>
        <w:t>896/2009 (C</w:t>
      </w:r>
      <w:r w:rsidR="00F30146" w:rsidRPr="006D7AF3">
        <w:rPr>
          <w:bCs/>
          <w:i/>
          <w:shd w:val="clear" w:color="auto" w:fill="FFFFFF"/>
        </w:rPr>
        <w:t>27135908</w:t>
      </w:r>
      <w:r w:rsidR="00250439" w:rsidRPr="006D7AF3">
        <w:rPr>
          <w:i/>
          <w:iCs/>
        </w:rPr>
        <w:t>)</w:t>
      </w:r>
      <w:r w:rsidR="0067515B" w:rsidRPr="006D7AF3">
        <w:rPr>
          <w:i/>
          <w:iCs/>
        </w:rPr>
        <w:t>, Senāta (paplašinātā sastāvā) 2010.gada 15.decembra sprieduma lietā Nr. SKC</w:t>
      </w:r>
      <w:r w:rsidR="0067515B" w:rsidRPr="006D7AF3">
        <w:rPr>
          <w:i/>
          <w:iCs/>
        </w:rPr>
        <w:noBreakHyphen/>
        <w:t xml:space="preserve">965/2010 </w:t>
      </w:r>
      <w:r w:rsidR="00F30146" w:rsidRPr="006D7AF3">
        <w:rPr>
          <w:i/>
          <w:iCs/>
        </w:rPr>
        <w:t>(C</w:t>
      </w:r>
      <w:r w:rsidR="00F30146" w:rsidRPr="006D7AF3">
        <w:rPr>
          <w:bCs/>
          <w:i/>
          <w:shd w:val="clear" w:color="auto" w:fill="FFFFFF"/>
        </w:rPr>
        <w:t>27092109)</w:t>
      </w:r>
      <w:r w:rsidR="00F30146" w:rsidRPr="006D7AF3">
        <w:rPr>
          <w:i/>
          <w:iCs/>
        </w:rPr>
        <w:t xml:space="preserve"> </w:t>
      </w:r>
      <w:r w:rsidR="0067515B" w:rsidRPr="006D7AF3">
        <w:rPr>
          <w:i/>
          <w:iCs/>
        </w:rPr>
        <w:t>10.2.punktu</w:t>
      </w:r>
      <w:r w:rsidR="00BB62E9" w:rsidRPr="006D7AF3">
        <w:rPr>
          <w:i/>
          <w:iCs/>
        </w:rPr>
        <w:t>, Senāta 2019.gada 20.augusta sprieduma lietā Nr. SKC</w:t>
      </w:r>
      <w:r w:rsidR="00BB62E9" w:rsidRPr="006D7AF3">
        <w:rPr>
          <w:i/>
          <w:iCs/>
        </w:rPr>
        <w:noBreakHyphen/>
        <w:t>771/2019 (C24115717) 7.2.punktu</w:t>
      </w:r>
      <w:r w:rsidR="00250439" w:rsidRPr="006D7AF3">
        <w:t>).</w:t>
      </w:r>
    </w:p>
    <w:p w14:paraId="4CC8AA13" w14:textId="3BE90238" w:rsidR="00250439" w:rsidRPr="006D7AF3" w:rsidRDefault="0067515B" w:rsidP="0067515B">
      <w:pPr>
        <w:shd w:val="clear" w:color="auto" w:fill="FFFFFF"/>
        <w:spacing w:line="276" w:lineRule="auto"/>
        <w:ind w:firstLine="709"/>
        <w:jc w:val="both"/>
      </w:pPr>
      <w:r w:rsidRPr="006D7AF3">
        <w:t>Tād</w:t>
      </w:r>
      <w:r w:rsidR="004F4229" w:rsidRPr="006D7AF3">
        <w:t xml:space="preserve">ējādi Senāts atzīst, ka </w:t>
      </w:r>
      <w:r w:rsidR="00660B33" w:rsidRPr="006D7AF3">
        <w:t>[pers. A]</w:t>
      </w:r>
      <w:r w:rsidRPr="006D7AF3">
        <w:t xml:space="preserve"> darba devējai – biedrībai </w:t>
      </w:r>
      <w:r w:rsidR="00C06AD5" w:rsidRPr="006D7AF3">
        <w:t>[nosaukums]</w:t>
      </w:r>
      <w:r w:rsidRPr="006D7AF3">
        <w:t xml:space="preserve"> – tiesvedības par uzteikum</w:t>
      </w:r>
      <w:r w:rsidR="00062128" w:rsidRPr="006D7AF3">
        <w:t>u</w:t>
      </w:r>
      <w:r w:rsidRPr="006D7AF3">
        <w:t xml:space="preserve"> atzīšanu par spēkā neesoš</w:t>
      </w:r>
      <w:r w:rsidR="00062128" w:rsidRPr="006D7AF3">
        <w:t>iem</w:t>
      </w:r>
      <w:r w:rsidRPr="006D7AF3">
        <w:t xml:space="preserve"> un atjaunošanu darbā laikā bija tiesības labprātīgi a</w:t>
      </w:r>
      <w:r w:rsidR="008B6212" w:rsidRPr="006D7AF3">
        <w:t>tsaukt</w:t>
      </w:r>
      <w:r w:rsidRPr="006D7AF3">
        <w:t xml:space="preserve"> prettiesisku</w:t>
      </w:r>
      <w:r w:rsidR="00062128" w:rsidRPr="006D7AF3">
        <w:t>s</w:t>
      </w:r>
      <w:r w:rsidRPr="006D7AF3">
        <w:t xml:space="preserve"> darba līguma uzteikumu</w:t>
      </w:r>
      <w:r w:rsidR="00062128" w:rsidRPr="006D7AF3">
        <w:t>s</w:t>
      </w:r>
      <w:r w:rsidRPr="006D7AF3">
        <w:t>, kuru</w:t>
      </w:r>
      <w:r w:rsidR="00062128" w:rsidRPr="006D7AF3">
        <w:t>s</w:t>
      </w:r>
      <w:r w:rsidRPr="006D7AF3">
        <w:t xml:space="preserve"> pats darbinieks lūdzis atzīt par spēkā neesoš</w:t>
      </w:r>
      <w:r w:rsidR="00062128" w:rsidRPr="006D7AF3">
        <w:t>iem</w:t>
      </w:r>
      <w:r w:rsidR="008B6212" w:rsidRPr="006D7AF3">
        <w:t xml:space="preserve">, atjaunojot </w:t>
      </w:r>
      <w:r w:rsidR="00660B33" w:rsidRPr="006D7AF3">
        <w:t>[pers. A]</w:t>
      </w:r>
      <w:r w:rsidR="008B6212" w:rsidRPr="006D7AF3">
        <w:t xml:space="preserve"> iepriekšējā darbā</w:t>
      </w:r>
      <w:r w:rsidR="00BD1DED" w:rsidRPr="006D7AF3">
        <w:t xml:space="preserve">, un </w:t>
      </w:r>
      <w:r w:rsidR="0099329F" w:rsidRPr="006D7AF3">
        <w:t xml:space="preserve">vēl kāda cita īpaša </w:t>
      </w:r>
      <w:r w:rsidR="00660B33" w:rsidRPr="006D7AF3">
        <w:t>[pers. A]</w:t>
      </w:r>
      <w:r w:rsidR="00BD1DED" w:rsidRPr="006D7AF3">
        <w:t xml:space="preserve"> piekrišana tam nebija nepieciešama</w:t>
      </w:r>
      <w:r w:rsidRPr="006D7AF3">
        <w:t>.</w:t>
      </w:r>
    </w:p>
    <w:p w14:paraId="493178CA" w14:textId="2CE0EE0C" w:rsidR="006B238C" w:rsidRPr="006D7AF3" w:rsidRDefault="00062128" w:rsidP="00E43D07">
      <w:pPr>
        <w:shd w:val="clear" w:color="auto" w:fill="FFFFFF"/>
        <w:spacing w:line="276" w:lineRule="auto"/>
        <w:ind w:firstLine="709"/>
        <w:jc w:val="both"/>
      </w:pPr>
      <w:r w:rsidRPr="006D7AF3">
        <w:t>[</w:t>
      </w:r>
      <w:r w:rsidR="006B238C" w:rsidRPr="006D7AF3">
        <w:t>11.2</w:t>
      </w:r>
      <w:r w:rsidRPr="006D7AF3">
        <w:t xml:space="preserve">] </w:t>
      </w:r>
      <w:r w:rsidR="006B238C" w:rsidRPr="006D7AF3">
        <w:t>Kā konstatējusi apelācijas instances tiesa</w:t>
      </w:r>
      <w:r w:rsidR="00F25AA5" w:rsidRPr="006D7AF3">
        <w:t xml:space="preserve"> un izriet no lietas materiāliem</w:t>
      </w:r>
      <w:r w:rsidR="006B238C" w:rsidRPr="006D7AF3">
        <w:t>,</w:t>
      </w:r>
      <w:r w:rsidR="005711D8" w:rsidRPr="006D7AF3">
        <w:t xml:space="preserve"> biedrība </w:t>
      </w:r>
      <w:r w:rsidR="00C06AD5" w:rsidRPr="006D7AF3">
        <w:t>[nosaukums]</w:t>
      </w:r>
      <w:r w:rsidR="005711D8" w:rsidRPr="006D7AF3">
        <w:t xml:space="preserve"> </w:t>
      </w:r>
      <w:proofErr w:type="gramStart"/>
      <w:r w:rsidR="005711D8" w:rsidRPr="006D7AF3">
        <w:t>2018.gada</w:t>
      </w:r>
      <w:proofErr w:type="gramEnd"/>
      <w:r w:rsidR="005711D8" w:rsidRPr="006D7AF3">
        <w:t xml:space="preserve"> 27.decembrī</w:t>
      </w:r>
      <w:r w:rsidR="006B238C" w:rsidRPr="006D7AF3">
        <w:t xml:space="preserve"> </w:t>
      </w:r>
      <w:r w:rsidR="005711D8" w:rsidRPr="006D7AF3">
        <w:t xml:space="preserve">izdeva rīkojumu </w:t>
      </w:r>
      <w:r w:rsidR="004F4229" w:rsidRPr="006D7AF3">
        <w:t xml:space="preserve">Nr. 55/2018 par </w:t>
      </w:r>
      <w:r w:rsidR="00660B33" w:rsidRPr="006D7AF3">
        <w:t>[pers. A]</w:t>
      </w:r>
      <w:r w:rsidR="00F25AA5" w:rsidRPr="006D7AF3">
        <w:t xml:space="preserve"> atjaunošanu darbā saistībā ar Rīgas pilsētas Pārdaugavas tiesas 2018.gada 6.decembra spriedumu konkrētajā lietā (sk. </w:t>
      </w:r>
      <w:r w:rsidR="00F25AA5" w:rsidRPr="006D7AF3">
        <w:rPr>
          <w:i/>
          <w:iCs/>
        </w:rPr>
        <w:t>lietas 1.sējuma 124.lapu</w:t>
      </w:r>
      <w:r w:rsidR="00F25AA5" w:rsidRPr="006D7AF3">
        <w:t xml:space="preserve">) un šajā pašā dienā nosūtīja </w:t>
      </w:r>
      <w:r w:rsidR="00660B33" w:rsidRPr="006D7AF3">
        <w:t>[pers. A]</w:t>
      </w:r>
      <w:r w:rsidR="00F25AA5" w:rsidRPr="006D7AF3">
        <w:t xml:space="preserve"> vēstuli, informējot, ka biedrība </w:t>
      </w:r>
      <w:r w:rsidR="00C06AD5" w:rsidRPr="006D7AF3">
        <w:t>[nosaukums]</w:t>
      </w:r>
      <w:r w:rsidR="00F25AA5" w:rsidRPr="006D7AF3">
        <w:t>, piekrītot pirmās instances tiesas nolēmuma</w:t>
      </w:r>
      <w:r w:rsidR="00F94369" w:rsidRPr="006D7AF3">
        <w:t>m</w:t>
      </w:r>
      <w:r w:rsidR="00F25AA5" w:rsidRPr="006D7AF3">
        <w:t xml:space="preserve">, aicina </w:t>
      </w:r>
      <w:r w:rsidR="00660B33" w:rsidRPr="006D7AF3">
        <w:t>[pers. A]</w:t>
      </w:r>
      <w:r w:rsidR="00F25AA5" w:rsidRPr="006D7AF3">
        <w:t xml:space="preserve"> ierasties darbā 2019.gada 3.janvārī plkst. 9:00 biedrības </w:t>
      </w:r>
      <w:r w:rsidR="00C06AD5" w:rsidRPr="006D7AF3">
        <w:t>[nosaukums]</w:t>
      </w:r>
      <w:r w:rsidR="00F25AA5" w:rsidRPr="006D7AF3">
        <w:t xml:space="preserve"> telpās </w:t>
      </w:r>
      <w:r w:rsidR="00E5475E" w:rsidRPr="006D7AF3">
        <w:t xml:space="preserve">[adrese] </w:t>
      </w:r>
      <w:r w:rsidR="00265D21" w:rsidRPr="006D7AF3">
        <w:t xml:space="preserve">(sk. </w:t>
      </w:r>
      <w:r w:rsidR="00265D21" w:rsidRPr="006D7AF3">
        <w:rPr>
          <w:i/>
          <w:iCs/>
        </w:rPr>
        <w:t>lietas 1.sējuma 125.</w:t>
      </w:r>
      <w:r w:rsidR="00F94369" w:rsidRPr="006D7AF3">
        <w:rPr>
          <w:i/>
          <w:iCs/>
        </w:rPr>
        <w:t>-126.</w:t>
      </w:r>
      <w:r w:rsidR="00265D21" w:rsidRPr="006D7AF3">
        <w:rPr>
          <w:i/>
          <w:iCs/>
        </w:rPr>
        <w:t>lapu</w:t>
      </w:r>
      <w:r w:rsidR="00265D21" w:rsidRPr="006D7AF3">
        <w:t>)</w:t>
      </w:r>
      <w:r w:rsidR="00F25AA5" w:rsidRPr="006D7AF3">
        <w:t>.</w:t>
      </w:r>
      <w:r w:rsidR="0095409A" w:rsidRPr="006D7AF3">
        <w:t xml:space="preserve"> Tāpat konstatēts, ka </w:t>
      </w:r>
      <w:r w:rsidR="00660B33" w:rsidRPr="006D7AF3">
        <w:t>[pers. A]</w:t>
      </w:r>
      <w:r w:rsidR="0095409A" w:rsidRPr="006D7AF3">
        <w:t xml:space="preserve"> par atjaunošanu darbā un aicinājumu strādāt 2019.gada 3.janvārī informēts arī telefoniski, bet ne šajā datumā, ne vēlāk darbā nav ieradies.</w:t>
      </w:r>
    </w:p>
    <w:p w14:paraId="09F3A7B7" w14:textId="77777777" w:rsidR="005711D8" w:rsidRPr="006D7AF3" w:rsidRDefault="0095409A" w:rsidP="00E43D07">
      <w:pPr>
        <w:shd w:val="clear" w:color="auto" w:fill="FFFFFF"/>
        <w:spacing w:line="276" w:lineRule="auto"/>
        <w:ind w:firstLine="709"/>
        <w:jc w:val="both"/>
      </w:pPr>
      <w:r w:rsidRPr="006D7AF3">
        <w:t xml:space="preserve">Senāts atzīst, ka minētos apstākļus apelācijas instances tiesa pēc būtības, ievērojot Civilprocesa likuma </w:t>
      </w:r>
      <w:proofErr w:type="gramStart"/>
      <w:r w:rsidRPr="006D7AF3">
        <w:t>97.pantā</w:t>
      </w:r>
      <w:proofErr w:type="gramEnd"/>
      <w:r w:rsidRPr="006D7AF3">
        <w:t xml:space="preserve"> noteiktās pierādījumu vērtēšanas prasības un 193.panta piektajā daļā noteiktās sprieduma motivēšanas prasības, nav novērtējusi, vien aprobežojoties ar plašāk nemotivētu </w:t>
      </w:r>
      <w:r w:rsidR="00AF75EE" w:rsidRPr="006D7AF3">
        <w:t>apgalvojumu</w:t>
      </w:r>
      <w:r w:rsidRPr="006D7AF3">
        <w:t>, ka rīkojums ir formāls, 2018.gada 3.maija uzteikums nav atsaukts un nav pierādīts, ka atbildētāja prasītājam būtu nodrošinājusi reālu iespēju strādāt iepriekšējā darbā, jo prasītāja amats un darba kabinets ir likvidēti</w:t>
      </w:r>
      <w:r w:rsidR="00AC6B6C" w:rsidRPr="006D7AF3">
        <w:t>; tādējādi neesot pamata atzīt, ka ar 2018.gada 27.decembra rīkojumu prasītājs ir atjaunots darbā.</w:t>
      </w:r>
      <w:r w:rsidRPr="006D7AF3">
        <w:t xml:space="preserve"> </w:t>
      </w:r>
    </w:p>
    <w:p w14:paraId="6375D226" w14:textId="43B9EA41" w:rsidR="00E43D07" w:rsidRPr="006D7AF3" w:rsidRDefault="006B238C" w:rsidP="00E43D07">
      <w:pPr>
        <w:shd w:val="clear" w:color="auto" w:fill="FFFFFF"/>
        <w:spacing w:line="276" w:lineRule="auto"/>
        <w:ind w:firstLine="709"/>
        <w:jc w:val="both"/>
      </w:pPr>
      <w:r w:rsidRPr="006D7AF3">
        <w:lastRenderedPageBreak/>
        <w:t xml:space="preserve">[11.3] </w:t>
      </w:r>
      <w:r w:rsidR="00062128" w:rsidRPr="006D7AF3">
        <w:t xml:space="preserve">Senāts piekrīt kasācijas sūdzības iesniedzējas viedoklim, ka, atjaunojot </w:t>
      </w:r>
      <w:r w:rsidR="00660B33" w:rsidRPr="006D7AF3">
        <w:t>[pers. A]</w:t>
      </w:r>
      <w:r w:rsidR="00062128" w:rsidRPr="006D7AF3">
        <w:t xml:space="preserve"> darbā, vienlaikus pēc būtības ir </w:t>
      </w:r>
      <w:r w:rsidR="00FA5639" w:rsidRPr="006D7AF3">
        <w:t>a</w:t>
      </w:r>
      <w:r w:rsidR="00E43D07" w:rsidRPr="006D7AF3">
        <w:t>t</w:t>
      </w:r>
      <w:r w:rsidR="00FA5639" w:rsidRPr="006D7AF3">
        <w:t>celt</w:t>
      </w:r>
      <w:r w:rsidR="00E43D07" w:rsidRPr="006D7AF3">
        <w:t>i</w:t>
      </w:r>
      <w:r w:rsidR="00062128" w:rsidRPr="006D7AF3">
        <w:t xml:space="preserve"> darba līguma uzteikumi.</w:t>
      </w:r>
    </w:p>
    <w:p w14:paraId="3A0BDE43" w14:textId="77777777" w:rsidR="00E43D07" w:rsidRPr="006D7AF3" w:rsidRDefault="0030429E" w:rsidP="00E43D07">
      <w:pPr>
        <w:shd w:val="clear" w:color="auto" w:fill="FFFFFF"/>
        <w:spacing w:line="276" w:lineRule="auto"/>
        <w:ind w:firstLine="709"/>
        <w:jc w:val="both"/>
      </w:pPr>
      <w:r w:rsidRPr="006D7AF3">
        <w:t xml:space="preserve">Darba likuma </w:t>
      </w:r>
      <w:proofErr w:type="gramStart"/>
      <w:r w:rsidRPr="006D7AF3">
        <w:t>12</w:t>
      </w:r>
      <w:r w:rsidR="00E43D07" w:rsidRPr="006D7AF3">
        <w:t>4</w:t>
      </w:r>
      <w:r w:rsidRPr="006D7AF3">
        <w:t>.panta</w:t>
      </w:r>
      <w:proofErr w:type="gramEnd"/>
      <w:r w:rsidR="00E43D07" w:rsidRPr="006D7AF3">
        <w:t xml:space="preserve"> „Darba devēja uzteikuma atzīšana par spēkā neesošu un darbinieka atjaunošana darbā” pirmā daļa noteic, ka, ja darba devēja uzteikums nav tiesiski pamatots vai ir pārkāpta noteiktā darba līguma uzteikšanas kārtība, tas saskaņā ar tiesas spriedumu atzīstams par spēkā neesošu. Panta otrā daļa paredz, ka darbinieks, kurš atlaists no darba, pamatojoties uz darba devēja uzteikumu, kas atzīts par spēkā neesošu, vai arī</w:t>
      </w:r>
      <w:proofErr w:type="gramStart"/>
      <w:r w:rsidR="00E43D07" w:rsidRPr="006D7AF3">
        <w:t xml:space="preserve"> kā citādi pārkāpjot darbinieka tiesības turpināt darba tiesiskās attiecības</w:t>
      </w:r>
      <w:proofErr w:type="gramEnd"/>
      <w:r w:rsidR="00E43D07" w:rsidRPr="006D7AF3">
        <w:t>, saskaņā ar tiesas spriedumu atjaunojams iepriekšējā darbā.</w:t>
      </w:r>
    </w:p>
    <w:p w14:paraId="745A7DBD" w14:textId="77777777" w:rsidR="0030429E" w:rsidRPr="006D7AF3" w:rsidRDefault="00E43D07" w:rsidP="0067515B">
      <w:pPr>
        <w:shd w:val="clear" w:color="auto" w:fill="FFFFFF"/>
        <w:spacing w:line="276" w:lineRule="auto"/>
        <w:ind w:firstLine="709"/>
        <w:jc w:val="both"/>
      </w:pPr>
      <w:r w:rsidRPr="006D7AF3">
        <w:t xml:space="preserve">Tātad darbinieka prasība ir vērsta uz to, lai atzītu, ka darba tiesiskās attiecības ar darba devēja uzteikumu juridiski nav izbeigušās, un lai atjaunotu iepriekšējo stāvokli, proti, nodrošinātu darbinieka turpmāku nodarbināšanu iepriekšējā darbā pie tā paša darba devēja </w:t>
      </w:r>
      <w:proofErr w:type="gramStart"/>
      <w:r w:rsidRPr="006D7AF3">
        <w:t>(</w:t>
      </w:r>
      <w:proofErr w:type="gramEnd"/>
      <w:r w:rsidRPr="006D7AF3">
        <w:t xml:space="preserve">sk. </w:t>
      </w:r>
      <w:r w:rsidRPr="006D7AF3">
        <w:rPr>
          <w:i/>
          <w:iCs/>
        </w:rPr>
        <w:t xml:space="preserve">E. Kalniņš. Privāttiesību teorija un prakse. Raksti privāttiesībās. Rīga: Tiesu namu aģentūra, 2005, 288., </w:t>
      </w:r>
      <w:r w:rsidR="00F247BE" w:rsidRPr="006D7AF3">
        <w:rPr>
          <w:i/>
          <w:iCs/>
        </w:rPr>
        <w:t>291.-</w:t>
      </w:r>
      <w:r w:rsidRPr="006D7AF3">
        <w:rPr>
          <w:i/>
          <w:iCs/>
        </w:rPr>
        <w:t>292.lpp</w:t>
      </w:r>
      <w:r w:rsidRPr="006D7AF3">
        <w:t xml:space="preserve">.). Šādas uz Darba likuma </w:t>
      </w:r>
      <w:proofErr w:type="gramStart"/>
      <w:r w:rsidRPr="006D7AF3">
        <w:t>124.panta</w:t>
      </w:r>
      <w:proofErr w:type="gramEnd"/>
      <w:r w:rsidRPr="006D7AF3">
        <w:t xml:space="preserve"> pamata celtas prasības priekšmets </w:t>
      </w:r>
      <w:r w:rsidR="00644D3F" w:rsidRPr="006D7AF3">
        <w:t>un</w:t>
      </w:r>
      <w:r w:rsidRPr="006D7AF3">
        <w:t xml:space="preserve"> </w:t>
      </w:r>
      <w:proofErr w:type="spellStart"/>
      <w:r w:rsidRPr="006D7AF3">
        <w:t>materiāltiesiskais</w:t>
      </w:r>
      <w:proofErr w:type="spellEnd"/>
      <w:r w:rsidRPr="006D7AF3">
        <w:t xml:space="preserve"> prasījums </w:t>
      </w:r>
      <w:r w:rsidR="00644D3F" w:rsidRPr="006D7AF3">
        <w:t xml:space="preserve">ir </w:t>
      </w:r>
      <w:r w:rsidRPr="006D7AF3">
        <w:t>„par darba devēja uzteikuma atzīšanu par spēkā n</w:t>
      </w:r>
      <w:r w:rsidR="00C7212E" w:rsidRPr="006D7AF3">
        <w:t>eesošu un darbinieka atjaunošanu</w:t>
      </w:r>
      <w:r w:rsidRPr="006D7AF3">
        <w:t xml:space="preserve"> darbā”</w:t>
      </w:r>
      <w:r w:rsidR="0030429E" w:rsidRPr="006D7AF3">
        <w:t>.</w:t>
      </w:r>
    </w:p>
    <w:p w14:paraId="4E96ADDA" w14:textId="77777777" w:rsidR="00062128" w:rsidRPr="006D7AF3" w:rsidRDefault="00062128" w:rsidP="0067515B">
      <w:pPr>
        <w:shd w:val="clear" w:color="auto" w:fill="FFFFFF"/>
        <w:spacing w:line="276" w:lineRule="auto"/>
        <w:ind w:firstLine="709"/>
        <w:jc w:val="both"/>
      </w:pPr>
      <w:r w:rsidRPr="006D7AF3">
        <w:t xml:space="preserve">Tādējādi </w:t>
      </w:r>
      <w:r w:rsidR="00644D3F" w:rsidRPr="006D7AF3">
        <w:t xml:space="preserve">(ja vien darbinieks nav lūdzis izbeigt darba tiesiskās attiecības ar tiesas spriedumu, kas konkrētajā lietā nav prasīts) </w:t>
      </w:r>
      <w:r w:rsidRPr="006D7AF3">
        <w:t>uzteikuma atzīšana par spēkā neesošu vai atcelšana un darbinieka atjaunošana darbā ir nesaraujami saistīti</w:t>
      </w:r>
      <w:r w:rsidR="00644D3F" w:rsidRPr="006D7AF3">
        <w:t xml:space="preserve"> institūti: </w:t>
      </w:r>
      <w:r w:rsidRPr="006D7AF3">
        <w:t>atjaunojot darbinieku darbā uz agrākā darba līguma pamata, ir anulēts arī šī paša darba līguma uzteikums.</w:t>
      </w:r>
    </w:p>
    <w:p w14:paraId="05985725" w14:textId="6F87CD56" w:rsidR="007C0990" w:rsidRPr="006D7AF3" w:rsidRDefault="00AC6B6C" w:rsidP="0067515B">
      <w:pPr>
        <w:shd w:val="clear" w:color="auto" w:fill="FFFFFF"/>
        <w:spacing w:line="276" w:lineRule="auto"/>
        <w:ind w:firstLine="709"/>
        <w:jc w:val="both"/>
      </w:pPr>
      <w:r w:rsidRPr="006D7AF3">
        <w:t>Turklāt</w:t>
      </w:r>
      <w:r w:rsidR="007C0990" w:rsidRPr="006D7AF3">
        <w:t xml:space="preserve"> </w:t>
      </w:r>
      <w:r w:rsidRPr="006D7AF3">
        <w:t xml:space="preserve">no </w:t>
      </w:r>
      <w:r w:rsidR="007C0990" w:rsidRPr="006D7AF3">
        <w:t xml:space="preserve">iepriekšminētajiem </w:t>
      </w:r>
      <w:r w:rsidRPr="006D7AF3">
        <w:t>pierādījumiem</w:t>
      </w:r>
      <w:r w:rsidR="007C0990" w:rsidRPr="006D7AF3">
        <w:t xml:space="preserve"> (rīkojuma par atjaunošanu un vēstules ar aicinājumu ierasties darbā) izriet, kā to arī apgabaltiesa konstatējusi</w:t>
      </w:r>
      <w:r w:rsidRPr="006D7AF3">
        <w:t>, k</w:t>
      </w:r>
      <w:r w:rsidR="007C0990" w:rsidRPr="006D7AF3">
        <w:t xml:space="preserve">a atbildētāja piekrīt pirmās instances tiesas nolēmumam, ar kuru uzteikumi ir atzīti par spēkā neesošiem un </w:t>
      </w:r>
      <w:r w:rsidR="00660B33" w:rsidRPr="006D7AF3">
        <w:t>[pers. A]</w:t>
      </w:r>
      <w:r w:rsidR="007C0990" w:rsidRPr="006D7AF3">
        <w:t xml:space="preserve"> atjaunots darbā, un izsaka gatavību to pildīt. Tāpat no lietas materiāliem redzams, ka biedrība </w:t>
      </w:r>
      <w:r w:rsidR="00C06AD5" w:rsidRPr="006D7AF3">
        <w:t>[nosaukums]</w:t>
      </w:r>
      <w:r w:rsidR="007C0990" w:rsidRPr="006D7AF3">
        <w:t xml:space="preserve"> pirmās instances tiesas spriedumu nav pārsūdzējusi, tādējādi piekrītot tā rezolutīvajā daļā nospriestajam kopumā.</w:t>
      </w:r>
    </w:p>
    <w:p w14:paraId="4053DCD7" w14:textId="5E3D1AD4" w:rsidR="0056111D" w:rsidRPr="006D7AF3" w:rsidRDefault="0056111D" w:rsidP="0056111D">
      <w:pPr>
        <w:spacing w:line="276" w:lineRule="auto"/>
        <w:ind w:firstLine="720"/>
        <w:jc w:val="both"/>
      </w:pPr>
      <w:r w:rsidRPr="006D7AF3">
        <w:t>Senāts arī atzīst par pamatotu kasācijas sūdzīb</w:t>
      </w:r>
      <w:r w:rsidR="00FA5639" w:rsidRPr="006D7AF3">
        <w:t>ā norādīto</w:t>
      </w:r>
      <w:r w:rsidRPr="006D7AF3">
        <w:t xml:space="preserve">, ka tiesa nav novērtējusi atbildētājas </w:t>
      </w:r>
      <w:r w:rsidR="00FA5639" w:rsidRPr="006D7AF3">
        <w:t xml:space="preserve">argumentu par </w:t>
      </w:r>
      <w:r w:rsidRPr="006D7AF3">
        <w:t xml:space="preserve">paziņojumu Valsts ieņēmumu dienestam, ka prasītājs ir atjaunots darbā biedrībā </w:t>
      </w:r>
      <w:r w:rsidR="00C06AD5" w:rsidRPr="006D7AF3">
        <w:t>[nosaukums]</w:t>
      </w:r>
      <w:r w:rsidRPr="006D7AF3">
        <w:t>.</w:t>
      </w:r>
    </w:p>
    <w:p w14:paraId="6C4BF8FF" w14:textId="6D304F36" w:rsidR="00AC6B6C" w:rsidRPr="006D7AF3" w:rsidRDefault="007C0990" w:rsidP="0067515B">
      <w:pPr>
        <w:shd w:val="clear" w:color="auto" w:fill="FFFFFF"/>
        <w:spacing w:line="276" w:lineRule="auto"/>
        <w:ind w:firstLine="709"/>
        <w:jc w:val="both"/>
      </w:pPr>
      <w:r w:rsidRPr="006D7AF3">
        <w:t>Līdz ar to secināms, ka šādos apstākļos apgabaltiesai nebija pamata nodalīt uzteikumu anulēšanu no atjaunošanas darbā.</w:t>
      </w:r>
    </w:p>
    <w:p w14:paraId="399C471F" w14:textId="77777777" w:rsidR="004D3950" w:rsidRPr="006D7AF3" w:rsidRDefault="00250439" w:rsidP="008A4D30">
      <w:pPr>
        <w:shd w:val="clear" w:color="auto" w:fill="FFFFFF"/>
        <w:spacing w:line="276" w:lineRule="auto"/>
        <w:ind w:firstLine="709"/>
        <w:jc w:val="both"/>
      </w:pPr>
      <w:r w:rsidRPr="006D7AF3">
        <w:t>[11.</w:t>
      </w:r>
      <w:r w:rsidR="004A1837" w:rsidRPr="006D7AF3">
        <w:t>4</w:t>
      </w:r>
      <w:r w:rsidRPr="006D7AF3">
        <w:t xml:space="preserve">] </w:t>
      </w:r>
      <w:r w:rsidR="004A1837" w:rsidRPr="006D7AF3">
        <w:t>Tāpat Senāts atzīst par pamatotu kasācijas sūdzības argumentu, ka spriedumā nav pienācīga</w:t>
      </w:r>
      <w:r w:rsidR="004D3950" w:rsidRPr="006D7AF3">
        <w:t>,</w:t>
      </w:r>
      <w:r w:rsidR="004A1837" w:rsidRPr="006D7AF3">
        <w:t xml:space="preserve"> apstākļu un pierādījumu vispusīgā analīzē balstīta </w:t>
      </w:r>
      <w:r w:rsidR="004D3950" w:rsidRPr="006D7AF3">
        <w:t xml:space="preserve">vērtējuma tiesas uzskatam, ka </w:t>
      </w:r>
      <w:r w:rsidR="004A1837" w:rsidRPr="006D7AF3">
        <w:t xml:space="preserve">atbildētāja prasītājam </w:t>
      </w:r>
      <w:r w:rsidR="004D3950" w:rsidRPr="006D7AF3">
        <w:t>nav</w:t>
      </w:r>
      <w:r w:rsidR="004A1837" w:rsidRPr="006D7AF3">
        <w:t xml:space="preserve"> nodrošinājusi reālu iespēju strādāt iepriekšējā darbā</w:t>
      </w:r>
      <w:r w:rsidR="004D3950" w:rsidRPr="006D7AF3">
        <w:t>.</w:t>
      </w:r>
      <w:r w:rsidR="004A1837" w:rsidRPr="006D7AF3">
        <w:t xml:space="preserve"> </w:t>
      </w:r>
    </w:p>
    <w:p w14:paraId="3B614D19" w14:textId="742D8444" w:rsidR="003D64CA" w:rsidRPr="006D7AF3" w:rsidRDefault="004D3950" w:rsidP="00664FD4">
      <w:pPr>
        <w:shd w:val="clear" w:color="auto" w:fill="FFFFFF"/>
        <w:spacing w:line="276" w:lineRule="auto"/>
        <w:ind w:firstLine="709"/>
        <w:jc w:val="both"/>
      </w:pPr>
      <w:r w:rsidRPr="006D7AF3">
        <w:t xml:space="preserve">Tiesa vispārīgi pareizi atzinusi, ka nepieciešams pārbaudīt, vai atjaunošana darbā nav formāla, proti, vai darbiniekam bija reāla iespēja </w:t>
      </w:r>
      <w:r w:rsidR="00E06988" w:rsidRPr="006D7AF3">
        <w:t xml:space="preserve">atsākt </w:t>
      </w:r>
      <w:r w:rsidRPr="006D7AF3">
        <w:t xml:space="preserve">strādāt. </w:t>
      </w:r>
      <w:r w:rsidR="00E519BF" w:rsidRPr="006D7AF3">
        <w:t>Tomēr tiesa šo jautājumu pēc būtības noskaidrot nav centusies: aprobežoj</w:t>
      </w:r>
      <w:r w:rsidRPr="006D7AF3">
        <w:t>o</w:t>
      </w:r>
      <w:r w:rsidR="00E519BF" w:rsidRPr="006D7AF3">
        <w:t>ties ar konstatējumu, ka</w:t>
      </w:r>
      <w:r w:rsidRPr="006D7AF3">
        <w:t xml:space="preserve"> prasītāja amats un darba kabinets ir likvidēti</w:t>
      </w:r>
      <w:r w:rsidR="00E519BF" w:rsidRPr="006D7AF3">
        <w:t xml:space="preserve">, tiesa </w:t>
      </w:r>
      <w:r w:rsidR="00E06988" w:rsidRPr="006D7AF3">
        <w:t>nav pamatojusi, kā</w:t>
      </w:r>
      <w:r w:rsidR="001873A6" w:rsidRPr="006D7AF3">
        <w:t xml:space="preserve"> minētie apstākļi </w:t>
      </w:r>
      <w:r w:rsidR="00201D24" w:rsidRPr="006D7AF3">
        <w:t>faktiski lie</w:t>
      </w:r>
      <w:r w:rsidR="001873A6" w:rsidRPr="006D7AF3">
        <w:t>guši</w:t>
      </w:r>
      <w:r w:rsidR="00201D24" w:rsidRPr="006D7AF3">
        <w:t xml:space="preserve"> </w:t>
      </w:r>
      <w:r w:rsidR="00660B33" w:rsidRPr="006D7AF3">
        <w:t>[pers. A]</w:t>
      </w:r>
      <w:r w:rsidR="00201D24" w:rsidRPr="006D7AF3">
        <w:t xml:space="preserve"> atsākt strādāt iepriekšējā darbā un veikt masiera pienākumus</w:t>
      </w:r>
      <w:r w:rsidRPr="006D7AF3">
        <w:t>.</w:t>
      </w:r>
      <w:r w:rsidR="00201D24" w:rsidRPr="006D7AF3">
        <w:t xml:space="preserve"> </w:t>
      </w:r>
    </w:p>
    <w:p w14:paraId="1ED793F2" w14:textId="10470FFB" w:rsidR="00E519BF" w:rsidRPr="006D7AF3" w:rsidRDefault="00385088" w:rsidP="004D3950">
      <w:pPr>
        <w:shd w:val="clear" w:color="auto" w:fill="FFFFFF"/>
        <w:spacing w:line="276" w:lineRule="auto"/>
        <w:ind w:firstLine="709"/>
        <w:jc w:val="both"/>
      </w:pPr>
      <w:r w:rsidRPr="006D7AF3">
        <w:t xml:space="preserve">Tiesa </w:t>
      </w:r>
      <w:r w:rsidR="00201D24" w:rsidRPr="006D7AF3">
        <w:t xml:space="preserve">šajā sakarā </w:t>
      </w:r>
      <w:r w:rsidR="004F4229" w:rsidRPr="006D7AF3">
        <w:t xml:space="preserve">vispār nav vērtējusi </w:t>
      </w:r>
      <w:r w:rsidR="00660B33" w:rsidRPr="006D7AF3">
        <w:t>[pers. A]</w:t>
      </w:r>
      <w:r w:rsidRPr="006D7AF3">
        <w:t xml:space="preserve"> rīcību, kurš, uzzinot par atjaunošanu darbā un b</w:t>
      </w:r>
      <w:r w:rsidR="004D3950" w:rsidRPr="006D7AF3">
        <w:t>iedrība</w:t>
      </w:r>
      <w:r w:rsidR="00EA3A13" w:rsidRPr="006D7AF3">
        <w:t>s</w:t>
      </w:r>
      <w:r w:rsidR="004D3950" w:rsidRPr="006D7AF3">
        <w:t xml:space="preserve"> </w:t>
      </w:r>
      <w:r w:rsidR="00C06AD5" w:rsidRPr="006D7AF3">
        <w:t>[nosaukums]</w:t>
      </w:r>
      <w:r w:rsidR="004D3950" w:rsidRPr="006D7AF3">
        <w:t xml:space="preserve"> </w:t>
      </w:r>
      <w:r w:rsidRPr="006D7AF3">
        <w:t>aicinājumiem atgriezties darbā un strādāt,</w:t>
      </w:r>
      <w:r w:rsidR="004D3950" w:rsidRPr="006D7AF3">
        <w:t xml:space="preserve"> pēc atbildētājas </w:t>
      </w:r>
      <w:proofErr w:type="gramStart"/>
      <w:r w:rsidR="004D3950" w:rsidRPr="006D7AF3">
        <w:t>2018.gada</w:t>
      </w:r>
      <w:proofErr w:type="gramEnd"/>
      <w:r w:rsidR="004D3950" w:rsidRPr="006D7AF3">
        <w:t xml:space="preserve"> 27.decembra vēstules saņemšanas </w:t>
      </w:r>
      <w:r w:rsidRPr="006D7AF3">
        <w:t>un telefona zvaniem iepriekšējā darba vietā</w:t>
      </w:r>
      <w:r w:rsidR="006873AE" w:rsidRPr="006D7AF3">
        <w:t xml:space="preserve"> [adrese]</w:t>
      </w:r>
      <w:r w:rsidRPr="006D7AF3">
        <w:t xml:space="preserve">, </w:t>
      </w:r>
      <w:r w:rsidR="004D3950" w:rsidRPr="006D7AF3">
        <w:t xml:space="preserve">nav </w:t>
      </w:r>
      <w:r w:rsidRPr="006D7AF3">
        <w:t xml:space="preserve">ieradies un nav </w:t>
      </w:r>
      <w:r w:rsidR="004D3950" w:rsidRPr="006D7AF3">
        <w:t xml:space="preserve">vērsies pie darba devējas, lai risinātu jautājumu par darba tiesisko attiecību atjaunošanu. </w:t>
      </w:r>
      <w:r w:rsidR="00201D24" w:rsidRPr="006D7AF3">
        <w:t xml:space="preserve">Šādos apstākļos tiesas formālie secinājumi ir nepietiekami, jo no tiem </w:t>
      </w:r>
      <w:r w:rsidR="00201D24" w:rsidRPr="006D7AF3">
        <w:lastRenderedPageBreak/>
        <w:t xml:space="preserve">nav saprotams, kā, darbiniekam neierodoties iepriekšējā darba vietā (kura nav likvidēta) un pat nemēģinot atsākt veikt savus iepriekšējos darba pienākumus, var noteikti secināt, ka to darīt nebija iespējams.  </w:t>
      </w:r>
    </w:p>
    <w:p w14:paraId="4F5378EA" w14:textId="63EE5A29" w:rsidR="00664FD4" w:rsidRPr="006D7AF3" w:rsidRDefault="00664FD4" w:rsidP="004D3950">
      <w:pPr>
        <w:shd w:val="clear" w:color="auto" w:fill="FFFFFF"/>
        <w:spacing w:line="276" w:lineRule="auto"/>
        <w:ind w:firstLine="709"/>
        <w:jc w:val="both"/>
      </w:pPr>
      <w:r w:rsidRPr="006D7AF3">
        <w:t xml:space="preserve">Tāpat nav vērtējuma biedrības </w:t>
      </w:r>
      <w:r w:rsidR="00C06AD5" w:rsidRPr="006D7AF3">
        <w:t>[nosaukums]</w:t>
      </w:r>
      <w:r w:rsidRPr="006D7AF3">
        <w:t xml:space="preserve"> rīcībai, proti, kāpēc no iepriekšminētajiem pierādījumiem (rīkojuma par atjaunošanu, vēstules par atjaunošanu, telefona zvaniem) kopsakarā ar tajos izteikto piekrišanu pirmās instances tiesas spriedumam un tā nepārsūdzēšanu apelācijas kārtībā</w:t>
      </w:r>
      <w:r w:rsidR="00B21667" w:rsidRPr="006D7AF3">
        <w:t xml:space="preserve"> neizriet patiesa gatavība nodarbināt prasītāju.</w:t>
      </w:r>
      <w:r w:rsidRPr="006D7AF3">
        <w:t xml:space="preserve"> </w:t>
      </w:r>
      <w:r w:rsidR="00B21667" w:rsidRPr="006D7AF3">
        <w:t xml:space="preserve">Turklāt </w:t>
      </w:r>
      <w:r w:rsidRPr="006D7AF3">
        <w:t xml:space="preserve">no lietas materiāliem </w:t>
      </w:r>
      <w:r w:rsidR="00B21667" w:rsidRPr="006D7AF3">
        <w:t xml:space="preserve">secināms, ka biedrība arī agrāk aicināja prasītāju izlīgt un vienoties (sk. </w:t>
      </w:r>
      <w:r w:rsidR="00B21667" w:rsidRPr="006D7AF3">
        <w:rPr>
          <w:i/>
          <w:iCs/>
        </w:rPr>
        <w:t xml:space="preserve">lietas 1.sējuma </w:t>
      </w:r>
      <w:proofErr w:type="gramStart"/>
      <w:r w:rsidR="00B21667" w:rsidRPr="006D7AF3">
        <w:rPr>
          <w:i/>
          <w:iCs/>
        </w:rPr>
        <w:t>69.lapu</w:t>
      </w:r>
      <w:proofErr w:type="gramEnd"/>
      <w:r w:rsidR="00B21667" w:rsidRPr="006D7AF3">
        <w:t>). Lai gan darbiniekam nav pienākuma noslēgt izlīgumu, iepriekšminētā darba devējas rīcība var liecināt par atjaunošanas darbā raksturu un darba devējas patiesajiem nolūkiem, kas nav vērtēts.</w:t>
      </w:r>
    </w:p>
    <w:p w14:paraId="50528638" w14:textId="77777777" w:rsidR="000F185F" w:rsidRPr="006D7AF3" w:rsidRDefault="000F185F" w:rsidP="004D3950">
      <w:pPr>
        <w:shd w:val="clear" w:color="auto" w:fill="FFFFFF"/>
        <w:spacing w:line="276" w:lineRule="auto"/>
        <w:ind w:firstLine="709"/>
        <w:jc w:val="both"/>
      </w:pPr>
      <w:r w:rsidRPr="006D7AF3">
        <w:t xml:space="preserve">[11.5] Līdz ar to Senāts atzīst, ka apelācijas instances tiesa pārkāpusi Civilprocesa </w:t>
      </w:r>
      <w:proofErr w:type="gramStart"/>
      <w:r w:rsidRPr="006D7AF3">
        <w:t>5.panta</w:t>
      </w:r>
      <w:proofErr w:type="gramEnd"/>
      <w:r w:rsidRPr="006D7AF3">
        <w:t xml:space="preserve"> sestajā daļā noteikto pienākumu tiesai ņemt vērā judikatūru, 97.panta noteikumus par pierādījumu vispusīgu, pilnīgu un objektīvu novērtēšanu, 190.panta otrās daļas prasību spriedumu pamatot uz apstākļiem, kas nodibināti ar pierādījumiem lietā, kā arī 193.panta piektās daļas prasības par sprieduma motīvu daļas saturu</w:t>
      </w:r>
      <w:r w:rsidR="0013115D" w:rsidRPr="006D7AF3">
        <w:t>, un attiecīgi spriedums atceļams šajā daļā par uzteikumu atzīšanu par spēkā neesošiem, atjaunošanu darbā un atjaunošanas nekavējošu izpildi</w:t>
      </w:r>
      <w:r w:rsidRPr="006D7AF3">
        <w:t>.</w:t>
      </w:r>
    </w:p>
    <w:p w14:paraId="08F3EAB0" w14:textId="77777777" w:rsidR="0013115D" w:rsidRPr="006D7AF3" w:rsidRDefault="0013115D" w:rsidP="004D3950">
      <w:pPr>
        <w:shd w:val="clear" w:color="auto" w:fill="FFFFFF"/>
        <w:spacing w:line="276" w:lineRule="auto"/>
        <w:ind w:firstLine="709"/>
        <w:jc w:val="both"/>
      </w:pPr>
    </w:p>
    <w:p w14:paraId="107F1B56" w14:textId="77777777" w:rsidR="006464E8" w:rsidRPr="006D7AF3" w:rsidRDefault="00BC1A53" w:rsidP="002710B1">
      <w:pPr>
        <w:pBdr>
          <w:top w:val="nil"/>
          <w:left w:val="nil"/>
          <w:bottom w:val="nil"/>
          <w:right w:val="nil"/>
          <w:between w:val="nil"/>
        </w:pBdr>
        <w:spacing w:line="276" w:lineRule="auto"/>
        <w:ind w:firstLine="720"/>
        <w:jc w:val="both"/>
      </w:pPr>
      <w:r w:rsidRPr="006D7AF3">
        <w:t>[</w:t>
      </w:r>
      <w:r w:rsidR="006464E8" w:rsidRPr="006D7AF3">
        <w:t>12</w:t>
      </w:r>
      <w:r w:rsidRPr="006D7AF3">
        <w:t xml:space="preserve">] </w:t>
      </w:r>
      <w:r w:rsidR="006464E8" w:rsidRPr="006D7AF3">
        <w:t xml:space="preserve">Ievērojot </w:t>
      </w:r>
      <w:r w:rsidR="008F415E" w:rsidRPr="006D7AF3">
        <w:t>sprieduma iepriekšējā punktā izklāstītos argumentus,</w:t>
      </w:r>
      <w:r w:rsidR="006464E8" w:rsidRPr="006D7AF3">
        <w:t xml:space="preserve"> Senāts atzīst par pamatotu arī kasācijas sūdzības argumentu, ka atlīdzība par darba piespiedu kavējumu darbiniekam pienākas tikai līdz atjaunošanai darbā, proti, par to laiku, kad viņam nebija iespējas strādāt.</w:t>
      </w:r>
    </w:p>
    <w:p w14:paraId="77486AF6" w14:textId="77777777" w:rsidR="002710B1" w:rsidRPr="006D7AF3" w:rsidRDefault="00B26C13" w:rsidP="002710B1">
      <w:pPr>
        <w:pBdr>
          <w:top w:val="nil"/>
          <w:left w:val="nil"/>
          <w:bottom w:val="nil"/>
          <w:right w:val="nil"/>
          <w:between w:val="nil"/>
        </w:pBdr>
        <w:spacing w:line="276" w:lineRule="auto"/>
        <w:ind w:firstLine="720"/>
        <w:jc w:val="both"/>
      </w:pPr>
      <w:r w:rsidRPr="006D7AF3">
        <w:t xml:space="preserve">[12.1] </w:t>
      </w:r>
      <w:r w:rsidR="002710B1" w:rsidRPr="006D7AF3">
        <w:t xml:space="preserve">Darba likuma </w:t>
      </w:r>
      <w:proofErr w:type="gramStart"/>
      <w:r w:rsidR="002710B1" w:rsidRPr="006D7AF3">
        <w:t>126.panta</w:t>
      </w:r>
      <w:proofErr w:type="gramEnd"/>
      <w:r w:rsidR="002710B1" w:rsidRPr="006D7AF3">
        <w:t xml:space="preserve"> pirmā daļa noteic, ka darbiniekam, kas prettiesiski atlaists no darba un atjaunots iepriekšējā darbā, saskaņā ar tiesas spriedumu izmaksājama vidējā izpeļņa par visu darba piespiedu kavējuma laiku. </w:t>
      </w:r>
    </w:p>
    <w:p w14:paraId="03AAD174" w14:textId="77777777" w:rsidR="00067282" w:rsidRPr="006D7AF3" w:rsidRDefault="002710B1" w:rsidP="002710B1">
      <w:pPr>
        <w:pBdr>
          <w:top w:val="nil"/>
          <w:left w:val="nil"/>
          <w:bottom w:val="nil"/>
          <w:right w:val="nil"/>
          <w:between w:val="nil"/>
        </w:pBdr>
        <w:spacing w:line="276" w:lineRule="auto"/>
        <w:ind w:firstLine="720"/>
        <w:jc w:val="both"/>
        <w:rPr>
          <w:i/>
          <w:iCs/>
        </w:rPr>
      </w:pPr>
      <w:r w:rsidRPr="006D7AF3">
        <w:t>[</w:t>
      </w:r>
      <w:r w:rsidR="006464E8" w:rsidRPr="006D7AF3">
        <w:t>12</w:t>
      </w:r>
      <w:r w:rsidRPr="006D7AF3">
        <w:t>.</w:t>
      </w:r>
      <w:r w:rsidR="00B26C13" w:rsidRPr="006D7AF3">
        <w:t>2</w:t>
      </w:r>
      <w:r w:rsidRPr="006D7AF3">
        <w:t xml:space="preserve">] </w:t>
      </w:r>
      <w:r w:rsidR="001D6050" w:rsidRPr="006D7AF3">
        <w:t xml:space="preserve">Senāta judikatūrā nostiprināta atziņa, ka darba piespiedu kavējuma sastāvu atbilstoši minētajai likuma normai veido darba devēja prettiesiska rīcība, kas liegusi darbiniekam strādāt un samaksu par šo darbu (sk. </w:t>
      </w:r>
      <w:r w:rsidR="001D6050" w:rsidRPr="006D7AF3">
        <w:rPr>
          <w:i/>
          <w:iCs/>
        </w:rPr>
        <w:t xml:space="preserve">Augstākās tiesas Civillietu departamenta </w:t>
      </w:r>
      <w:proofErr w:type="gramStart"/>
      <w:r w:rsidR="001D6050" w:rsidRPr="006D7AF3">
        <w:rPr>
          <w:i/>
          <w:iCs/>
        </w:rPr>
        <w:t>2018.gada</w:t>
      </w:r>
      <w:proofErr w:type="gramEnd"/>
      <w:r w:rsidR="001D6050" w:rsidRPr="006D7AF3">
        <w:rPr>
          <w:i/>
          <w:iCs/>
        </w:rPr>
        <w:t xml:space="preserve"> 18.septembra sprieduma lietā Nr. SKC</w:t>
      </w:r>
      <w:r w:rsidR="001D6050" w:rsidRPr="006D7AF3">
        <w:rPr>
          <w:i/>
          <w:iCs/>
        </w:rPr>
        <w:noBreakHyphen/>
        <w:t>926/2018 (C28373914) 12.punktu, Senāta 2019.gada 20.augusta sprieduma lietā Nr. SKC</w:t>
      </w:r>
      <w:r w:rsidR="001D6050" w:rsidRPr="006D7AF3">
        <w:rPr>
          <w:i/>
          <w:iCs/>
        </w:rPr>
        <w:noBreakHyphen/>
        <w:t>771/2019 (C24115717)</w:t>
      </w:r>
    </w:p>
    <w:p w14:paraId="303C4C77" w14:textId="5C59FF7A" w:rsidR="001D6050" w:rsidRPr="006D7AF3" w:rsidRDefault="001D6050" w:rsidP="002710B1">
      <w:pPr>
        <w:pBdr>
          <w:top w:val="nil"/>
          <w:left w:val="nil"/>
          <w:bottom w:val="nil"/>
          <w:right w:val="nil"/>
          <w:between w:val="nil"/>
        </w:pBdr>
        <w:spacing w:line="276" w:lineRule="auto"/>
        <w:ind w:firstLine="720"/>
        <w:jc w:val="both"/>
      </w:pPr>
      <w:r w:rsidRPr="006D7AF3">
        <w:rPr>
          <w:i/>
          <w:iCs/>
        </w:rPr>
        <w:t xml:space="preserve"> 7.1.punktu</w:t>
      </w:r>
      <w:r w:rsidRPr="006D7AF3">
        <w:t>).</w:t>
      </w:r>
    </w:p>
    <w:p w14:paraId="144E36B1" w14:textId="77777777" w:rsidR="002710B1" w:rsidRPr="006D7AF3" w:rsidRDefault="002710B1" w:rsidP="002710B1">
      <w:pPr>
        <w:pBdr>
          <w:top w:val="nil"/>
          <w:left w:val="nil"/>
          <w:bottom w:val="nil"/>
          <w:right w:val="nil"/>
          <w:between w:val="nil"/>
        </w:pBdr>
        <w:spacing w:line="276" w:lineRule="auto"/>
        <w:ind w:firstLine="720"/>
        <w:jc w:val="both"/>
      </w:pPr>
      <w:r w:rsidRPr="006D7AF3">
        <w:t xml:space="preserve">No šīs tiesību normas izriet, ka </w:t>
      </w:r>
      <w:r w:rsidR="001D6050" w:rsidRPr="006D7AF3">
        <w:t xml:space="preserve">darbiniekam ir tiesības saņemt </w:t>
      </w:r>
      <w:r w:rsidRPr="006D7AF3">
        <w:t>atlīdzīb</w:t>
      </w:r>
      <w:r w:rsidR="001D6050" w:rsidRPr="006D7AF3">
        <w:t>u</w:t>
      </w:r>
      <w:r w:rsidRPr="006D7AF3">
        <w:t xml:space="preserve"> </w:t>
      </w:r>
      <w:r w:rsidR="001873A6" w:rsidRPr="006D7AF3">
        <w:t>tikai par to laiku, kamēr</w:t>
      </w:r>
      <w:r w:rsidRPr="006D7AF3">
        <w:t xml:space="preserve"> darba kavējumam ir bijis piespiedu raksturs. </w:t>
      </w:r>
    </w:p>
    <w:p w14:paraId="1794E664" w14:textId="77777777" w:rsidR="00280BB5" w:rsidRPr="006D7AF3" w:rsidRDefault="00280BB5" w:rsidP="002710B1">
      <w:pPr>
        <w:pBdr>
          <w:top w:val="nil"/>
          <w:left w:val="nil"/>
          <w:bottom w:val="nil"/>
          <w:right w:val="nil"/>
          <w:between w:val="nil"/>
        </w:pBdr>
        <w:spacing w:line="276" w:lineRule="auto"/>
        <w:ind w:firstLine="720"/>
        <w:jc w:val="both"/>
      </w:pPr>
      <w:r w:rsidRPr="006D7AF3">
        <w:t xml:space="preserve">Senāts arī agrāk atzinis, ka par laiku pēc datuma, kad darba devējs ir veicis nepieciešamās darbības darbinieka tiesību aizskāruma novēršanai un radījis priekšnoteikumus iepriekšējā stāvokļa atjaunošanai, bet pats darbinieks nevēlējās atgriezties darbā, nevar runāt par darba piespiedu kavējumu (sk. </w:t>
      </w:r>
      <w:r w:rsidRPr="006D7AF3">
        <w:rPr>
          <w:i/>
          <w:iCs/>
        </w:rPr>
        <w:t xml:space="preserve">Senāta (paplašinātā sastāvā) </w:t>
      </w:r>
      <w:proofErr w:type="gramStart"/>
      <w:r w:rsidRPr="006D7AF3">
        <w:rPr>
          <w:i/>
          <w:iCs/>
        </w:rPr>
        <w:t>2010.gada</w:t>
      </w:r>
      <w:proofErr w:type="gramEnd"/>
      <w:r w:rsidRPr="006D7AF3">
        <w:rPr>
          <w:i/>
          <w:iCs/>
        </w:rPr>
        <w:t xml:space="preserve"> 15.decembra sprieduma lietā Nr. SKC</w:t>
      </w:r>
      <w:r w:rsidRPr="006D7AF3">
        <w:rPr>
          <w:i/>
          <w:iCs/>
        </w:rPr>
        <w:noBreakHyphen/>
        <w:t xml:space="preserve">965/2010 </w:t>
      </w:r>
      <w:r w:rsidR="007236BA" w:rsidRPr="006D7AF3">
        <w:rPr>
          <w:i/>
          <w:iCs/>
        </w:rPr>
        <w:t>(C</w:t>
      </w:r>
      <w:r w:rsidR="007236BA" w:rsidRPr="006D7AF3">
        <w:rPr>
          <w:bCs/>
          <w:i/>
          <w:shd w:val="clear" w:color="auto" w:fill="FFFFFF"/>
        </w:rPr>
        <w:t>27092109)</w:t>
      </w:r>
      <w:r w:rsidR="007236BA" w:rsidRPr="006D7AF3">
        <w:rPr>
          <w:i/>
          <w:iCs/>
        </w:rPr>
        <w:t xml:space="preserve"> </w:t>
      </w:r>
      <w:r w:rsidRPr="006D7AF3">
        <w:rPr>
          <w:i/>
          <w:iCs/>
        </w:rPr>
        <w:t>10.6.punktu</w:t>
      </w:r>
      <w:r w:rsidRPr="006D7AF3">
        <w:t>).</w:t>
      </w:r>
    </w:p>
    <w:p w14:paraId="465745BF" w14:textId="77777777" w:rsidR="002710B1" w:rsidRPr="006D7AF3" w:rsidRDefault="002710B1" w:rsidP="002710B1">
      <w:pPr>
        <w:pBdr>
          <w:top w:val="nil"/>
          <w:left w:val="nil"/>
          <w:bottom w:val="nil"/>
          <w:right w:val="nil"/>
          <w:between w:val="nil"/>
        </w:pBdr>
        <w:spacing w:line="276" w:lineRule="auto"/>
        <w:ind w:firstLine="720"/>
        <w:jc w:val="both"/>
      </w:pPr>
      <w:r w:rsidRPr="006D7AF3">
        <w:t>[</w:t>
      </w:r>
      <w:r w:rsidR="00A42B70" w:rsidRPr="006D7AF3">
        <w:t>1</w:t>
      </w:r>
      <w:r w:rsidRPr="006D7AF3">
        <w:t>2</w:t>
      </w:r>
      <w:r w:rsidR="00A42B70" w:rsidRPr="006D7AF3">
        <w:t>.3</w:t>
      </w:r>
      <w:r w:rsidRPr="006D7AF3">
        <w:t>] A</w:t>
      </w:r>
      <w:r w:rsidR="00EC5D70" w:rsidRPr="006D7AF3">
        <w:t>pgabaltiesa atzinusi, ka a</w:t>
      </w:r>
      <w:r w:rsidRPr="006D7AF3">
        <w:t xml:space="preserve">tlīdzība par darba piespiedu kavējumu aprēķināma no </w:t>
      </w:r>
      <w:proofErr w:type="gramStart"/>
      <w:r w:rsidRPr="006D7AF3">
        <w:t>2018.gada</w:t>
      </w:r>
      <w:proofErr w:type="gramEnd"/>
      <w:r w:rsidRPr="006D7AF3">
        <w:t xml:space="preserve"> 5.jūnija līdz sprieduma taisīšanas dienai – 2019.gada 2.oktobrim. </w:t>
      </w:r>
    </w:p>
    <w:p w14:paraId="1D1B8BCD" w14:textId="77777777" w:rsidR="002710B1" w:rsidRPr="006D7AF3" w:rsidRDefault="002710B1" w:rsidP="002710B1">
      <w:pPr>
        <w:pBdr>
          <w:top w:val="nil"/>
          <w:left w:val="nil"/>
          <w:bottom w:val="nil"/>
          <w:right w:val="nil"/>
          <w:between w:val="nil"/>
        </w:pBdr>
        <w:spacing w:line="276" w:lineRule="auto"/>
        <w:ind w:firstLine="720"/>
        <w:jc w:val="both"/>
      </w:pPr>
      <w:r w:rsidRPr="006D7AF3">
        <w:t xml:space="preserve">Kasācijas sūdzībā nav apstrīdēts apgabaltiesas noteiktais darba piespiedu kavējuma sākuma datums, taču atbildētāja, Senāta ieskatā pamatoti, iebildusi pret darba piespiedu </w:t>
      </w:r>
      <w:r w:rsidRPr="006D7AF3">
        <w:lastRenderedPageBreak/>
        <w:t xml:space="preserve">kavējuma ilgšanu līdz apelācijas instances tiesas sprieduma taisīšanas datumam – </w:t>
      </w:r>
      <w:proofErr w:type="gramStart"/>
      <w:r w:rsidRPr="006D7AF3">
        <w:t>2019.gada</w:t>
      </w:r>
      <w:proofErr w:type="gramEnd"/>
      <w:r w:rsidRPr="006D7AF3">
        <w:t xml:space="preserve"> 2.oktobrim. </w:t>
      </w:r>
    </w:p>
    <w:p w14:paraId="44CF0207" w14:textId="48129349" w:rsidR="00BB62E9" w:rsidRPr="006D7AF3" w:rsidRDefault="00BB62E9" w:rsidP="00BB62E9">
      <w:pPr>
        <w:spacing w:line="276" w:lineRule="auto"/>
        <w:ind w:firstLine="720"/>
        <w:jc w:val="both"/>
      </w:pPr>
      <w:r w:rsidRPr="006D7AF3">
        <w:t xml:space="preserve">Kā jau minēts, spriedumā nav pienācīga vērtējuma tam, ka </w:t>
      </w:r>
      <w:r w:rsidR="00660B33" w:rsidRPr="006D7AF3">
        <w:t>[pers. A]</w:t>
      </w:r>
      <w:r w:rsidRPr="006D7AF3">
        <w:t xml:space="preserve"> bija atjaunots darbā. Savukārt darbiniekam, esot atjaunotam darbā un pašam neierodoties darbā, nav pamata runāt par darba piespiedu kavējumu un saņemt </w:t>
      </w:r>
      <w:r w:rsidR="00F247BE" w:rsidRPr="006D7AF3">
        <w:t xml:space="preserve">par to </w:t>
      </w:r>
      <w:r w:rsidRPr="006D7AF3">
        <w:t xml:space="preserve">samaksu saskaņā ar Darba likuma </w:t>
      </w:r>
      <w:proofErr w:type="gramStart"/>
      <w:r w:rsidRPr="006D7AF3">
        <w:t>126.panta</w:t>
      </w:r>
      <w:proofErr w:type="gramEnd"/>
      <w:r w:rsidRPr="006D7AF3">
        <w:t xml:space="preserve"> pirmo daļu. </w:t>
      </w:r>
    </w:p>
    <w:p w14:paraId="548D961E" w14:textId="77777777" w:rsidR="00122486" w:rsidRPr="006D7AF3" w:rsidRDefault="00674F4C" w:rsidP="00122486">
      <w:pPr>
        <w:shd w:val="clear" w:color="auto" w:fill="FFFFFF"/>
        <w:spacing w:line="276" w:lineRule="auto"/>
        <w:ind w:firstLine="709"/>
        <w:jc w:val="both"/>
      </w:pPr>
      <w:r w:rsidRPr="006D7AF3">
        <w:t xml:space="preserve">Turklāt spriedumā </w:t>
      </w:r>
      <w:r w:rsidR="00122486" w:rsidRPr="006D7AF3">
        <w:t>nav vērtējuma tam, vai darbinieka rīcība, saņemot vairākkārtīgus aicinājumus atgriezties darbā, bet darbā neierodoties, ir godprātīga un labas ticības principam atbilstoša un vai tā attiecīgi var dot tiesības uz atlīdzību.</w:t>
      </w:r>
    </w:p>
    <w:p w14:paraId="56C4D2FD" w14:textId="613F1914" w:rsidR="003972E9" w:rsidRPr="006D7AF3" w:rsidRDefault="0013115D" w:rsidP="008A4D30">
      <w:pPr>
        <w:shd w:val="clear" w:color="auto" w:fill="FFFFFF"/>
        <w:spacing w:line="276" w:lineRule="auto"/>
        <w:ind w:firstLine="709"/>
        <w:jc w:val="both"/>
      </w:pPr>
      <w:r w:rsidRPr="006D7AF3">
        <w:t xml:space="preserve">[12.4] Nav strīda par to, ka </w:t>
      </w:r>
      <w:r w:rsidR="00660B33" w:rsidRPr="006D7AF3">
        <w:t>[pers. A]</w:t>
      </w:r>
      <w:r w:rsidRPr="006D7AF3">
        <w:t xml:space="preserve"> atlīdzība par darba piespiedu kavējumu pienācās vismaz līdz atjaunošanai darbā </w:t>
      </w:r>
      <w:proofErr w:type="gramStart"/>
      <w:r w:rsidRPr="006D7AF3">
        <w:t>2019.gada</w:t>
      </w:r>
      <w:proofErr w:type="gramEnd"/>
      <w:r w:rsidRPr="006D7AF3">
        <w:t xml:space="preserve"> 3.janvārī. Tomēr apgabaltiesa spriedumā nav nodalījusi atlīdzības daļu, kas </w:t>
      </w:r>
      <w:r w:rsidR="00660B33" w:rsidRPr="006D7AF3">
        <w:t>[pers. A]</w:t>
      </w:r>
      <w:r w:rsidRPr="006D7AF3">
        <w:t xml:space="preserve"> būtu piedzenama līdz šim datumam, kā arī nav izslēgts, ka, izskatot lietu no jauna, tiesa pierādījumu un apstākļu pārbaudes rezultātā var konstatēt citu (vēlāku) datumu, no kura faktiski novērsts darba piespiedu kavējums. Faktisko apstākļu un pierādījumu pārbaude </w:t>
      </w:r>
      <w:r w:rsidR="003972E9" w:rsidRPr="006D7AF3">
        <w:t xml:space="preserve">atbilstoši Civilprocesa likuma 450., 451., 452.pantam </w:t>
      </w:r>
      <w:r w:rsidRPr="006D7AF3">
        <w:t xml:space="preserve">neietilpst </w:t>
      </w:r>
      <w:r w:rsidR="003972E9" w:rsidRPr="006D7AF3">
        <w:t>Senāta kompetencē, un to dara tiesa, kas izskata lietu pēc būtības.</w:t>
      </w:r>
    </w:p>
    <w:p w14:paraId="57DF28CC" w14:textId="636B9127" w:rsidR="00EC5D70" w:rsidRPr="006D7AF3" w:rsidRDefault="0013115D" w:rsidP="003972E9">
      <w:pPr>
        <w:shd w:val="clear" w:color="auto" w:fill="FFFFFF"/>
        <w:spacing w:line="276" w:lineRule="auto"/>
        <w:ind w:firstLine="709"/>
        <w:jc w:val="both"/>
      </w:pPr>
      <w:r w:rsidRPr="006D7AF3">
        <w:t>Senāts</w:t>
      </w:r>
      <w:r w:rsidR="003972E9" w:rsidRPr="006D7AF3">
        <w:t xml:space="preserve"> konstatē, ka apelācijas instances tiesa ir nodalījusi vienīgi atlīdzības daļu, par kuru spriedums izpildāms nekavējoties – 2 150 </w:t>
      </w:r>
      <w:proofErr w:type="spellStart"/>
      <w:r w:rsidR="003972E9" w:rsidRPr="006D7AF3">
        <w:rPr>
          <w:i/>
        </w:rPr>
        <w:t>eur</w:t>
      </w:r>
      <w:r w:rsidR="003972E9" w:rsidRPr="006D7AF3">
        <w:t>o</w:t>
      </w:r>
      <w:proofErr w:type="spellEnd"/>
      <w:r w:rsidR="003972E9" w:rsidRPr="006D7AF3">
        <w:t xml:space="preserve">. Šī daļa noteikti ietilpst laikā posmā līdz </w:t>
      </w:r>
      <w:proofErr w:type="gramStart"/>
      <w:r w:rsidR="003972E9" w:rsidRPr="006D7AF3">
        <w:t>2019.gada</w:t>
      </w:r>
      <w:proofErr w:type="gramEnd"/>
      <w:r w:rsidR="003972E9" w:rsidRPr="006D7AF3">
        <w:t xml:space="preserve"> 3.janvārim, līdz ar to nav šķēršļu to atstāt negrozītu</w:t>
      </w:r>
      <w:r w:rsidR="003419DB" w:rsidRPr="006D7AF3">
        <w:t>, kopsakarā ar tiesas noteikto pienākumu ieturēt likumā paredzētos nodokļu maksājumus</w:t>
      </w:r>
      <w:r w:rsidR="003972E9" w:rsidRPr="006D7AF3">
        <w:t>. Savukārt atlikusī atlīdzība</w:t>
      </w:r>
      <w:r w:rsidR="00445FE1" w:rsidRPr="006D7AF3">
        <w:t xml:space="preserve"> (virs 2 150 </w:t>
      </w:r>
      <w:proofErr w:type="spellStart"/>
      <w:r w:rsidR="00445FE1" w:rsidRPr="006D7AF3">
        <w:rPr>
          <w:i/>
        </w:rPr>
        <w:t>euro</w:t>
      </w:r>
      <w:proofErr w:type="spellEnd"/>
      <w:r w:rsidR="00445FE1" w:rsidRPr="006D7AF3">
        <w:t>)</w:t>
      </w:r>
      <w:r w:rsidR="003972E9" w:rsidRPr="006D7AF3">
        <w:t xml:space="preserve">, kas </w:t>
      </w:r>
      <w:r w:rsidR="00660B33" w:rsidRPr="006D7AF3">
        <w:t>[pers. A]</w:t>
      </w:r>
      <w:r w:rsidR="003972E9" w:rsidRPr="006D7AF3">
        <w:t xml:space="preserve"> pienākas</w:t>
      </w:r>
      <w:r w:rsidR="003419DB" w:rsidRPr="006D7AF3">
        <w:t xml:space="preserve">, </w:t>
      </w:r>
      <w:r w:rsidR="003972E9" w:rsidRPr="006D7AF3">
        <w:t>jānosaka apgabaltiesai, un spriedums par atlikušo daļu (4 563,40 </w:t>
      </w:r>
      <w:proofErr w:type="spellStart"/>
      <w:r w:rsidR="003972E9" w:rsidRPr="006D7AF3">
        <w:rPr>
          <w:i/>
        </w:rPr>
        <w:t>euro</w:t>
      </w:r>
      <w:proofErr w:type="spellEnd"/>
      <w:r w:rsidR="003972E9" w:rsidRPr="006D7AF3">
        <w:t>) atceļams, nododot šo prasījumu jaunai izskatīšanai.</w:t>
      </w:r>
    </w:p>
    <w:p w14:paraId="272D01BD" w14:textId="77777777" w:rsidR="008407B3" w:rsidRPr="006D7AF3" w:rsidRDefault="00092E9D" w:rsidP="008407B3">
      <w:pPr>
        <w:shd w:val="clear" w:color="auto" w:fill="FFFFFF"/>
        <w:spacing w:line="276" w:lineRule="auto"/>
        <w:ind w:firstLine="709"/>
        <w:jc w:val="both"/>
      </w:pPr>
      <w:r w:rsidRPr="006D7AF3">
        <w:t xml:space="preserve">[12.5] </w:t>
      </w:r>
      <w:r w:rsidR="008407B3" w:rsidRPr="006D7AF3">
        <w:t>Tā kā tiesas izdevumu piedziņa ir atkarīga no apmierināto prasījumu apmēra, spriedums atceļams arī daļā par tiesas izdevumu piedziņu no atbildētājas valsts labā.</w:t>
      </w:r>
    </w:p>
    <w:p w14:paraId="04A86B28" w14:textId="77777777" w:rsidR="006464E8" w:rsidRPr="006D7AF3" w:rsidRDefault="006464E8" w:rsidP="008A4D30">
      <w:pPr>
        <w:shd w:val="clear" w:color="auto" w:fill="FFFFFF"/>
        <w:spacing w:line="276" w:lineRule="auto"/>
        <w:ind w:firstLine="709"/>
        <w:jc w:val="both"/>
      </w:pPr>
    </w:p>
    <w:p w14:paraId="4C23998C" w14:textId="77777777" w:rsidR="00C47C76" w:rsidRPr="006D7AF3" w:rsidRDefault="006464E8" w:rsidP="00C47C76">
      <w:pPr>
        <w:shd w:val="clear" w:color="auto" w:fill="FFFFFF"/>
        <w:spacing w:line="276" w:lineRule="auto"/>
        <w:ind w:firstLine="709"/>
        <w:jc w:val="both"/>
      </w:pPr>
      <w:r w:rsidRPr="006D7AF3">
        <w:t xml:space="preserve">[13] </w:t>
      </w:r>
      <w:r w:rsidR="008407B3" w:rsidRPr="006D7AF3">
        <w:t xml:space="preserve">Savukārt </w:t>
      </w:r>
      <w:r w:rsidR="00092E9D" w:rsidRPr="006D7AF3">
        <w:t>prasījumi par uzteikumu atzīšanu par spēkā neesošiem un atjaunošanu darbā nav nododami jaunai izskatīšanai apelācijas instances tiesā, jo Senāts konstatē, ka daļā par to apmierināšanu pirmās instances tiesas spriedums kā nepārsūdzēts bija stājies spēkā un apgabaltiesai nebija pamata šos prasījumus vēlreiz izskatīt.</w:t>
      </w:r>
    </w:p>
    <w:p w14:paraId="0CC67CA9" w14:textId="77777777" w:rsidR="00C47C76" w:rsidRPr="006D7AF3" w:rsidRDefault="005B37ED" w:rsidP="00C47C76">
      <w:pPr>
        <w:shd w:val="clear" w:color="auto" w:fill="FFFFFF"/>
        <w:spacing w:line="276" w:lineRule="auto"/>
        <w:ind w:firstLine="709"/>
        <w:jc w:val="both"/>
      </w:pPr>
      <w:r w:rsidRPr="006D7AF3">
        <w:t xml:space="preserve">[13.1] </w:t>
      </w:r>
      <w:r w:rsidR="00C47C76" w:rsidRPr="006D7AF3">
        <w:t xml:space="preserve">Senāts piekrīt tiesību doktrīnā atzītajam: „Jautājumā par to, kāda sprieduma daļa stājas likumīgā spēkā, vispirms jāatzīmē, ka likumīgā spēkā stājas </w:t>
      </w:r>
      <w:r w:rsidR="00C47C76" w:rsidRPr="006D7AF3">
        <w:rPr>
          <w:i/>
          <w:iCs/>
        </w:rPr>
        <w:t xml:space="preserve">verba </w:t>
      </w:r>
      <w:proofErr w:type="spellStart"/>
      <w:r w:rsidR="00C47C76" w:rsidRPr="006D7AF3">
        <w:rPr>
          <w:i/>
          <w:iCs/>
        </w:rPr>
        <w:t>decisiva</w:t>
      </w:r>
      <w:proofErr w:type="spellEnd"/>
      <w:r w:rsidR="00C47C76" w:rsidRPr="006D7AF3">
        <w:t>, t.i., rezolutīvā daļa,</w:t>
      </w:r>
      <w:proofErr w:type="gramStart"/>
      <w:r w:rsidR="00C47C76" w:rsidRPr="006D7AF3">
        <w:t xml:space="preserve"> kas ir tiešā atbilde uz prasības sūdzību</w:t>
      </w:r>
      <w:proofErr w:type="gramEnd"/>
      <w:r w:rsidR="00C47C76" w:rsidRPr="006D7AF3">
        <w:t xml:space="preserve">. Motīvi, t.i., apsvērumi, uz kuriem pamatota rezolūcija, pēc vispārējā noteikuma nestājas spēkā. Bieži rezolūcija izriet no veselas rindas patstāvīgu un dažādu tiesas apsvērumu, no kuriem daži var izrādīties arī par nepareiziem, nesatricinot tomēr rezolutīvās daļas pareizību. Tomēr tie motīvi un apsvērumi, kas atrodas tik ciešā un nešķiramā sakarā ar rezolūciju, ka citādu apsvērumu gadījumā rezolūcija seku ziņā iegūtu pavisam citu nozīmi, stājas likumīgā spēkā, jo tiesas spriedums var stāties likumīgā spēkā tikai tādā nozīmē, kādā to taisījusi tiesa” </w:t>
      </w:r>
      <w:proofErr w:type="gramStart"/>
      <w:r w:rsidR="00C47C76" w:rsidRPr="006D7AF3">
        <w:t>(</w:t>
      </w:r>
      <w:proofErr w:type="gramEnd"/>
      <w:r w:rsidR="00C47C76" w:rsidRPr="006D7AF3">
        <w:t xml:space="preserve">sk. </w:t>
      </w:r>
      <w:r w:rsidR="00C47C76" w:rsidRPr="006D7AF3">
        <w:rPr>
          <w:i/>
          <w:iCs/>
        </w:rPr>
        <w:t xml:space="preserve">Bukovskis V. </w:t>
      </w:r>
      <w:proofErr w:type="spellStart"/>
      <w:r w:rsidR="00C47C76" w:rsidRPr="006D7AF3">
        <w:rPr>
          <w:i/>
          <w:iCs/>
        </w:rPr>
        <w:t>Civīlprocesa</w:t>
      </w:r>
      <w:proofErr w:type="spellEnd"/>
      <w:r w:rsidR="00C47C76" w:rsidRPr="006D7AF3">
        <w:rPr>
          <w:i/>
          <w:iCs/>
        </w:rPr>
        <w:t xml:space="preserve"> mācības grāmata. Rīga: Autora izdevums, 1933, 441.lpp.</w:t>
      </w:r>
      <w:r w:rsidR="00C47C76" w:rsidRPr="006D7AF3">
        <w:t>).</w:t>
      </w:r>
    </w:p>
    <w:p w14:paraId="35A908FB" w14:textId="77777777" w:rsidR="00357D70" w:rsidRPr="006D7AF3" w:rsidRDefault="00357D70" w:rsidP="00C47C76">
      <w:pPr>
        <w:shd w:val="clear" w:color="auto" w:fill="FFFFFF"/>
        <w:spacing w:line="276" w:lineRule="auto"/>
        <w:ind w:firstLine="709"/>
        <w:jc w:val="both"/>
      </w:pPr>
      <w:r w:rsidRPr="006D7AF3">
        <w:t xml:space="preserve">No minētās tiesību doktrīnas atziņas izriet, ka spriedumā ietverto motīvu stāšanās spēkā ir izņēmuma gadījums (sal. </w:t>
      </w:r>
      <w:r w:rsidRPr="006D7AF3">
        <w:rPr>
          <w:i/>
          <w:iCs/>
        </w:rPr>
        <w:t xml:space="preserve">Augstākās tiesas </w:t>
      </w:r>
      <w:proofErr w:type="gramStart"/>
      <w:r w:rsidRPr="006D7AF3">
        <w:rPr>
          <w:i/>
          <w:iCs/>
        </w:rPr>
        <w:t>2017.gada</w:t>
      </w:r>
      <w:proofErr w:type="gramEnd"/>
      <w:r w:rsidRPr="006D7AF3">
        <w:rPr>
          <w:i/>
          <w:iCs/>
        </w:rPr>
        <w:t xml:space="preserve"> 6.aprīļa sprieduma lietā Nr. SKC</w:t>
      </w:r>
      <w:r w:rsidRPr="006D7AF3">
        <w:rPr>
          <w:i/>
          <w:iCs/>
        </w:rPr>
        <w:noBreakHyphen/>
        <w:t>308/2017, C32231614, 10.1.punktu</w:t>
      </w:r>
      <w:r w:rsidRPr="006D7AF3">
        <w:t xml:space="preserve">). </w:t>
      </w:r>
    </w:p>
    <w:p w14:paraId="30CA57C1" w14:textId="77777777" w:rsidR="00832DD7" w:rsidRPr="006D7AF3" w:rsidRDefault="00C47C76" w:rsidP="00832DD7">
      <w:pPr>
        <w:shd w:val="clear" w:color="auto" w:fill="FFFFFF"/>
        <w:spacing w:line="276" w:lineRule="auto"/>
        <w:ind w:firstLine="709"/>
        <w:jc w:val="both"/>
      </w:pPr>
      <w:r w:rsidRPr="006D7AF3">
        <w:lastRenderedPageBreak/>
        <w:t xml:space="preserve">Tātad spēkā stājas sprieduma būtība, kas izteikta sprieduma rezolutīvajā daļā. Sprieduma pamatojumam jeb motīviem </w:t>
      </w:r>
      <w:r w:rsidR="00357D70" w:rsidRPr="006D7AF3">
        <w:t xml:space="preserve">galvenokārt </w:t>
      </w:r>
      <w:r w:rsidRPr="006D7AF3">
        <w:t>var būt nozīme tiktāl, ciktāl ar tiem nodibināti kādi juridiski fakti</w:t>
      </w:r>
      <w:r w:rsidR="00357D70" w:rsidRPr="006D7AF3">
        <w:t>, kas iegūst prejudiciālu nozīmi citās civillietās.</w:t>
      </w:r>
    </w:p>
    <w:p w14:paraId="5D956765" w14:textId="5C56348C" w:rsidR="005B413F" w:rsidRPr="006D7AF3" w:rsidRDefault="00AE4696" w:rsidP="006464E8">
      <w:pPr>
        <w:shd w:val="clear" w:color="auto" w:fill="FFFFFF"/>
        <w:spacing w:line="276" w:lineRule="auto"/>
        <w:ind w:firstLine="709"/>
        <w:jc w:val="both"/>
      </w:pPr>
      <w:r w:rsidRPr="006D7AF3">
        <w:t xml:space="preserve">[13.2] </w:t>
      </w:r>
      <w:r w:rsidR="005B413F" w:rsidRPr="006D7AF3">
        <w:t>Kā</w:t>
      </w:r>
      <w:proofErr w:type="gramStart"/>
      <w:r w:rsidR="005B413F" w:rsidRPr="006D7AF3">
        <w:t xml:space="preserve"> jau minēts</w:t>
      </w:r>
      <w:proofErr w:type="gramEnd"/>
      <w:r w:rsidR="005B413F" w:rsidRPr="006D7AF3">
        <w:t>, pirmās instances tiesa attiecībā uz uzteikumu atzīšanu</w:t>
      </w:r>
      <w:r w:rsidR="004F4229" w:rsidRPr="006D7AF3">
        <w:t xml:space="preserve"> par spēkā neesošiem un </w:t>
      </w:r>
      <w:r w:rsidR="00660B33" w:rsidRPr="006D7AF3">
        <w:t>[pers. A]</w:t>
      </w:r>
      <w:r w:rsidR="005B413F" w:rsidRPr="006D7AF3">
        <w:t xml:space="preserve"> atjaunošanu darbā taisīja prasītājam labvēlīgu spriedumu, šos prasījumus apmierinot. Atbildētāja biedrība </w:t>
      </w:r>
      <w:r w:rsidR="00C06AD5" w:rsidRPr="006D7AF3">
        <w:t>[nosaukums]</w:t>
      </w:r>
      <w:r w:rsidR="005B413F" w:rsidRPr="006D7AF3">
        <w:t xml:space="preserve"> šo spriedumu nepārsūdzēja.</w:t>
      </w:r>
    </w:p>
    <w:p w14:paraId="47AC7731" w14:textId="2DD680B4" w:rsidR="00092E9D" w:rsidRPr="006D7AF3" w:rsidRDefault="00092E9D" w:rsidP="005B413F">
      <w:pPr>
        <w:shd w:val="clear" w:color="auto" w:fill="FFFFFF"/>
        <w:spacing w:line="276" w:lineRule="auto"/>
        <w:ind w:firstLine="709"/>
        <w:jc w:val="both"/>
      </w:pPr>
      <w:r w:rsidRPr="006D7AF3">
        <w:t xml:space="preserve">Lai gan </w:t>
      </w:r>
      <w:r w:rsidR="00660B33" w:rsidRPr="006D7AF3">
        <w:t>[pers. A]</w:t>
      </w:r>
      <w:r w:rsidRPr="006D7AF3">
        <w:t xml:space="preserve"> </w:t>
      </w:r>
      <w:r w:rsidR="005B413F" w:rsidRPr="006D7AF3">
        <w:t xml:space="preserve">apelācijas sūdzībā norādījis, ka pārsūdz spriedumu pilnā apjomā, minēto prasījumu apmierināšana </w:t>
      </w:r>
      <w:r w:rsidR="00956164" w:rsidRPr="006D7AF3">
        <w:t xml:space="preserve">pēc būtības </w:t>
      </w:r>
      <w:r w:rsidR="005B413F" w:rsidRPr="006D7AF3">
        <w:t xml:space="preserve">netika pārsūdzēta, jo arī apelācijas sūdzībā </w:t>
      </w:r>
      <w:r w:rsidR="00660B33" w:rsidRPr="006D7AF3">
        <w:t>[pers. A]</w:t>
      </w:r>
      <w:r w:rsidR="005B413F" w:rsidRPr="006D7AF3">
        <w:t xml:space="preserve"> vēlējās to pašu rezultātu, kas jau bija nospriests ar pirmās instances tiesas spriedumu – uzteikumu atzīšanu</w:t>
      </w:r>
      <w:r w:rsidRPr="006D7AF3">
        <w:t xml:space="preserve"> </w:t>
      </w:r>
      <w:r w:rsidR="005B413F" w:rsidRPr="006D7AF3">
        <w:t>par spēkā neesošiem un atjaunošanu iepriekšējā darbā.</w:t>
      </w:r>
    </w:p>
    <w:p w14:paraId="3E65630D" w14:textId="4FA377CA" w:rsidR="006D6308" w:rsidRPr="006D7AF3" w:rsidRDefault="00956164" w:rsidP="006D6308">
      <w:pPr>
        <w:shd w:val="clear" w:color="auto" w:fill="FFFFFF"/>
        <w:spacing w:line="276" w:lineRule="auto"/>
        <w:ind w:firstLine="709"/>
        <w:jc w:val="both"/>
      </w:pPr>
      <w:r w:rsidRPr="006D7AF3">
        <w:t>Turklāt prasītājs neapstrīdēja to mot</w:t>
      </w:r>
      <w:r w:rsidR="00621BAB" w:rsidRPr="006D7AF3">
        <w:t>īvu pareizību</w:t>
      </w:r>
      <w:r w:rsidRPr="006D7AF3">
        <w:t xml:space="preserve">, uz kuru pamata taisīta </w:t>
      </w:r>
      <w:r w:rsidR="00517D01" w:rsidRPr="006D7AF3">
        <w:t xml:space="preserve">sprieduma </w:t>
      </w:r>
      <w:r w:rsidRPr="006D7AF3">
        <w:t>rezolutīvā daļa par šo prasījumu apmierināšanu</w:t>
      </w:r>
      <w:r w:rsidR="00621BAB" w:rsidRPr="006D7AF3">
        <w:t xml:space="preserve">, proti, ka </w:t>
      </w:r>
      <w:r w:rsidR="00787B09" w:rsidRPr="006D7AF3">
        <w:t xml:space="preserve">attiecībā uz pirmo uzteikumu </w:t>
      </w:r>
      <w:r w:rsidR="00621BAB" w:rsidRPr="006D7AF3">
        <w:t xml:space="preserve">darba devēja nav ievērojusi darba līguma uzteikšanas kārtību, jo nav piedāvājusi prasītājam turpināt darba tiesiskās attiecības citā amatā, kā arī nav noskaidrojusi, vai </w:t>
      </w:r>
      <w:proofErr w:type="gramStart"/>
      <w:r w:rsidR="00660B33" w:rsidRPr="006D7AF3">
        <w:t>[</w:t>
      </w:r>
      <w:proofErr w:type="gramEnd"/>
      <w:r w:rsidR="00660B33" w:rsidRPr="006D7AF3">
        <w:t>pers. A]</w:t>
      </w:r>
      <w:r w:rsidR="00621BAB" w:rsidRPr="006D7AF3">
        <w:t xml:space="preserve"> ir arodbiedrības biedrs, un nav prasījusi arodbiedrības piekrišanu</w:t>
      </w:r>
      <w:r w:rsidR="00F55380" w:rsidRPr="006D7AF3">
        <w:t xml:space="preserve"> darba līguma uzteikumam</w:t>
      </w:r>
      <w:r w:rsidR="00787B09" w:rsidRPr="006D7AF3">
        <w:t>, savukārt otrais uzteikums nebija izsniedzams, jo jau bija izsniegts pirmais uzteikums</w:t>
      </w:r>
      <w:r w:rsidR="00621BAB" w:rsidRPr="006D7AF3">
        <w:t>.</w:t>
      </w:r>
      <w:r w:rsidRPr="006D7AF3">
        <w:t xml:space="preserve"> </w:t>
      </w:r>
      <w:r w:rsidR="0018329C" w:rsidRPr="006D7AF3">
        <w:t xml:space="preserve">Tātad </w:t>
      </w:r>
      <w:r w:rsidR="00660B33" w:rsidRPr="006D7AF3">
        <w:t>[pers. A]</w:t>
      </w:r>
      <w:r w:rsidR="0018329C" w:rsidRPr="006D7AF3">
        <w:t xml:space="preserve"> neapstrīdēja tādus pirmās instances tiesas sprieduma motīvus, kuri, pastāvot to nesaraujamai saiknei ar sprieduma rezolutīvo daļu, varētu stāties likumīgā spēkā</w:t>
      </w:r>
      <w:r w:rsidR="001B69A4" w:rsidRPr="006D7AF3">
        <w:t>.</w:t>
      </w:r>
    </w:p>
    <w:p w14:paraId="5295B1CE" w14:textId="774B2785" w:rsidR="009569BB" w:rsidRPr="006D7AF3" w:rsidRDefault="00660B33" w:rsidP="00956164">
      <w:pPr>
        <w:shd w:val="clear" w:color="auto" w:fill="FFFFFF"/>
        <w:spacing w:line="276" w:lineRule="auto"/>
        <w:ind w:firstLine="709"/>
        <w:jc w:val="both"/>
      </w:pPr>
      <w:r w:rsidRPr="006D7AF3">
        <w:t>[</w:t>
      </w:r>
      <w:r w:rsidR="00714EFE" w:rsidRPr="006D7AF3">
        <w:t>P</w:t>
      </w:r>
      <w:r w:rsidRPr="006D7AF3">
        <w:t>ers. A]</w:t>
      </w:r>
      <w:r w:rsidR="001A68F0" w:rsidRPr="006D7AF3">
        <w:t xml:space="preserve"> apelācijas sūdzībā norādītais, ka uzteikuma atzīšanai par spēkā neesošu </w:t>
      </w:r>
      <w:r w:rsidR="00295AC9" w:rsidRPr="006D7AF3">
        <w:t>ir atrodam</w:t>
      </w:r>
      <w:r w:rsidR="00517D01" w:rsidRPr="006D7AF3">
        <w:t>s</w:t>
      </w:r>
      <w:r w:rsidR="00295AC9" w:rsidRPr="006D7AF3">
        <w:t xml:space="preserve"> v</w:t>
      </w:r>
      <w:r w:rsidR="00517D01" w:rsidRPr="006D7AF3">
        <w:t>ēl cits pamats</w:t>
      </w:r>
      <w:r w:rsidR="00295AC9" w:rsidRPr="006D7AF3">
        <w:t xml:space="preserve">, kuru pirmās instances tiesa nekonstatēja, </w:t>
      </w:r>
      <w:r w:rsidR="00613E35" w:rsidRPr="006D7AF3">
        <w:t xml:space="preserve">neietekmē </w:t>
      </w:r>
      <w:r w:rsidR="006D6308" w:rsidRPr="006D7AF3">
        <w:t>rezolutīvās daļas pareizību</w:t>
      </w:r>
      <w:r w:rsidR="00295AC9" w:rsidRPr="006D7AF3">
        <w:t xml:space="preserve">. </w:t>
      </w:r>
      <w:r w:rsidR="00613E35" w:rsidRPr="006D7AF3">
        <w:t xml:space="preserve">Attiecīgā pamata nekonstatēšana nav sprieduma motīvs, kas atrastos ciešā un nešķiramā sakarā ar sprieduma rezolutīvo daļu. Līdz ar to tas nevar ne stāties spēkā un iegūt prejudiciālu nozīmi citās lietās, ne arī tādējādi būt par pārsūdzības priekšmetu. </w:t>
      </w:r>
      <w:r w:rsidR="009569BB" w:rsidRPr="006D7AF3">
        <w:t>T</w:t>
      </w:r>
      <w:r w:rsidR="00613E35" w:rsidRPr="006D7AF3">
        <w:t>as nozīmē, ka</w:t>
      </w:r>
      <w:proofErr w:type="gramStart"/>
      <w:r w:rsidR="00613E35" w:rsidRPr="006D7AF3">
        <w:t xml:space="preserve"> </w:t>
      </w:r>
      <w:r w:rsidR="009569BB" w:rsidRPr="006D7AF3">
        <w:t xml:space="preserve"> </w:t>
      </w:r>
      <w:proofErr w:type="gramEnd"/>
      <w:r w:rsidRPr="006D7AF3">
        <w:t>[pers. A]</w:t>
      </w:r>
      <w:r w:rsidR="009569BB" w:rsidRPr="006D7AF3">
        <w:t xml:space="preserve"> vēl</w:t>
      </w:r>
      <w:r w:rsidR="00613E35" w:rsidRPr="006D7AF3">
        <w:t>me</w:t>
      </w:r>
      <w:r w:rsidR="009569BB" w:rsidRPr="006D7AF3">
        <w:t>, lai apelācijas instances tiesa pārbauda vēl kādus citus pamatus uzteikuma atzīšanai par spēkā neesošu, ko tiesai, konstatējot vismaz vienu patstāvīgu pamatu uzteikuma atzīšanai par spēkā neesošu, n</w:t>
      </w:r>
      <w:r w:rsidR="001A1855" w:rsidRPr="006D7AF3">
        <w:t>av</w:t>
      </w:r>
      <w:r w:rsidR="009569BB" w:rsidRPr="006D7AF3">
        <w:t xml:space="preserve"> nepieciešamības d</w:t>
      </w:r>
      <w:r w:rsidR="004F4229" w:rsidRPr="006D7AF3">
        <w:t xml:space="preserve">arīt, nevar būt iemesls </w:t>
      </w:r>
      <w:r w:rsidRPr="006D7AF3">
        <w:t>[pers. A]</w:t>
      </w:r>
      <w:r w:rsidR="009569BB" w:rsidRPr="006D7AF3">
        <w:t xml:space="preserve"> labā izspriesto (apmierināto) prasījumu pārsūdzēšanai apelācijas kārtībā</w:t>
      </w:r>
      <w:r w:rsidR="00E55945" w:rsidRPr="006D7AF3">
        <w:t xml:space="preserve"> un uzskatam, ka pirmās instances tiesas spriedums par uzteikumu atzīšanu par spēkā neesošiem un atjaunošanu darbā nav stājies </w:t>
      </w:r>
      <w:r w:rsidR="00E513CF" w:rsidRPr="006D7AF3">
        <w:t xml:space="preserve">likumīgā </w:t>
      </w:r>
      <w:r w:rsidR="00E55945" w:rsidRPr="006D7AF3">
        <w:t>spēkā</w:t>
      </w:r>
      <w:r w:rsidR="009569BB" w:rsidRPr="006D7AF3">
        <w:t xml:space="preserve">. </w:t>
      </w:r>
      <w:r w:rsidR="007B175C" w:rsidRPr="006D7AF3">
        <w:t>Atbilstoši</w:t>
      </w:r>
      <w:r w:rsidR="009569BB" w:rsidRPr="006D7AF3">
        <w:t xml:space="preserve"> </w:t>
      </w:r>
      <w:r w:rsidR="007B175C" w:rsidRPr="006D7AF3">
        <w:t>Civilprocesa likuma 1.pantam (</w:t>
      </w:r>
      <w:r w:rsidR="007B175C" w:rsidRPr="006D7AF3">
        <w:rPr>
          <w:i/>
        </w:rPr>
        <w:t>personai ir tiesības uz savu aizskarto vai apstrīdēto tiesību vai ar likumu aizsargāto interešu aizsardzību tiesā</w:t>
      </w:r>
      <w:r w:rsidR="007B175C" w:rsidRPr="006D7AF3">
        <w:t xml:space="preserve">) </w:t>
      </w:r>
      <w:r w:rsidRPr="006D7AF3">
        <w:t>[pers. A]</w:t>
      </w:r>
      <w:r w:rsidR="007B175C" w:rsidRPr="006D7AF3">
        <w:t xml:space="preserve"> kā prasītājam un apelācijas sūdzības iesniedzējam nav subjektīvo tiesību uz tiesas aizsardzību pret to viņa tiesību aizskārumu, kas ir jau pilnībā novērsts ar pirmās instances </w:t>
      </w:r>
      <w:r w:rsidR="00613E35" w:rsidRPr="006D7AF3">
        <w:t xml:space="preserve">tiesas </w:t>
      </w:r>
      <w:r w:rsidR="007B175C" w:rsidRPr="006D7AF3">
        <w:t>spriedumu (tā daļu).</w:t>
      </w:r>
    </w:p>
    <w:p w14:paraId="53D2FBA2" w14:textId="77777777" w:rsidR="00092E9D" w:rsidRPr="006D7AF3" w:rsidRDefault="00B822F4" w:rsidP="006464E8">
      <w:pPr>
        <w:shd w:val="clear" w:color="auto" w:fill="FFFFFF"/>
        <w:spacing w:line="276" w:lineRule="auto"/>
        <w:ind w:firstLine="709"/>
        <w:jc w:val="both"/>
      </w:pPr>
      <w:r w:rsidRPr="006D7AF3">
        <w:t xml:space="preserve">[13.3] </w:t>
      </w:r>
      <w:r w:rsidR="00491507" w:rsidRPr="006D7AF3">
        <w:t>Līdz ar to</w:t>
      </w:r>
      <w:r w:rsidR="001971D6" w:rsidRPr="006D7AF3">
        <w:t xml:space="preserve"> a</w:t>
      </w:r>
      <w:r w:rsidR="00092E9D" w:rsidRPr="006D7AF3">
        <w:t xml:space="preserve">pgabaltiesai </w:t>
      </w:r>
      <w:r w:rsidR="009569BB" w:rsidRPr="006D7AF3">
        <w:t>nebija pamata atkārtoti lemt par</w:t>
      </w:r>
      <w:r w:rsidR="00517D01" w:rsidRPr="006D7AF3">
        <w:t xml:space="preserve"> uzteikumu atzīšanu par spēkā neesošiem un </w:t>
      </w:r>
      <w:r w:rsidR="009569BB" w:rsidRPr="006D7AF3">
        <w:t>atjaunošanu darbā,</w:t>
      </w:r>
      <w:r w:rsidR="00517D01" w:rsidRPr="006D7AF3">
        <w:t xml:space="preserve"> un, tā kā pirmās instances tiesas spriedums ir stājies spēkā šajā daļā, minētie prasījumi nav nododami jaunai izskatīšanai. Apgabaltiesai</w:t>
      </w:r>
      <w:r w:rsidR="009569BB" w:rsidRPr="006D7AF3">
        <w:t xml:space="preserve"> </w:t>
      </w:r>
      <w:r w:rsidR="00092E9D" w:rsidRPr="006D7AF3">
        <w:t xml:space="preserve">bija pamats lemt tikai par atjaunošanas darbā datumu, </w:t>
      </w:r>
      <w:proofErr w:type="gramStart"/>
      <w:r w:rsidR="00092E9D" w:rsidRPr="006D7AF3">
        <w:t xml:space="preserve">par kuru </w:t>
      </w:r>
      <w:r w:rsidR="001971D6" w:rsidRPr="006D7AF3">
        <w:t>patiešām</w:t>
      </w:r>
      <w:proofErr w:type="gramEnd"/>
      <w:r w:rsidR="001971D6" w:rsidRPr="006D7AF3">
        <w:t xml:space="preserve"> </w:t>
      </w:r>
      <w:r w:rsidR="00092E9D" w:rsidRPr="006D7AF3">
        <w:t xml:space="preserve">bija strīds apelācijas instancē, </w:t>
      </w:r>
      <w:r w:rsidR="001971D6" w:rsidRPr="006D7AF3">
        <w:t>un šajā daļā (par atjaunošanas darbā datuma noteikšanu) apgabaltiesas spriedums atstājams negrozīts.</w:t>
      </w:r>
    </w:p>
    <w:p w14:paraId="600C60D9" w14:textId="77777777" w:rsidR="009569BB" w:rsidRPr="006D7AF3" w:rsidRDefault="009569BB" w:rsidP="006464E8">
      <w:pPr>
        <w:shd w:val="clear" w:color="auto" w:fill="FFFFFF"/>
        <w:spacing w:line="276" w:lineRule="auto"/>
        <w:ind w:firstLine="709"/>
        <w:jc w:val="both"/>
      </w:pPr>
    </w:p>
    <w:p w14:paraId="55EC4D5B" w14:textId="6DABA94C" w:rsidR="00746ABE" w:rsidRPr="006D7AF3" w:rsidRDefault="00274D9A" w:rsidP="00C67D4C">
      <w:pPr>
        <w:shd w:val="clear" w:color="auto" w:fill="FFFFFF"/>
        <w:spacing w:after="360" w:line="276" w:lineRule="auto"/>
        <w:ind w:firstLine="709"/>
        <w:jc w:val="both"/>
        <w:rPr>
          <w:i/>
          <w:color w:val="000000"/>
        </w:rPr>
      </w:pPr>
      <w:r w:rsidRPr="006D7AF3">
        <w:rPr>
          <w:color w:val="000000"/>
        </w:rPr>
        <w:t xml:space="preserve">[14] </w:t>
      </w:r>
      <w:r w:rsidR="00273E0A" w:rsidRPr="006D7AF3">
        <w:rPr>
          <w:color w:val="000000"/>
        </w:rPr>
        <w:t>Daļēji a</w:t>
      </w:r>
      <w:r w:rsidR="00BF43AD" w:rsidRPr="006D7AF3">
        <w:rPr>
          <w:color w:val="000000"/>
        </w:rPr>
        <w:t xml:space="preserve">tceļot spriedumu, saskaņā ar Civilprocesa likuma </w:t>
      </w:r>
      <w:proofErr w:type="gramStart"/>
      <w:r w:rsidR="00BF43AD" w:rsidRPr="006D7AF3">
        <w:rPr>
          <w:color w:val="000000"/>
        </w:rPr>
        <w:t>458.panta</w:t>
      </w:r>
      <w:proofErr w:type="gramEnd"/>
      <w:r w:rsidR="00BF43AD" w:rsidRPr="006D7AF3">
        <w:rPr>
          <w:color w:val="000000"/>
        </w:rPr>
        <w:t xml:space="preserve"> otro daļu </w:t>
      </w:r>
      <w:r w:rsidR="00D91D2C" w:rsidRPr="006D7AF3">
        <w:t xml:space="preserve">biedrībai </w:t>
      </w:r>
      <w:r w:rsidR="00C06AD5" w:rsidRPr="006D7AF3">
        <w:t>[nosaukums]</w:t>
      </w:r>
      <w:r w:rsidR="00D91D2C" w:rsidRPr="006D7AF3">
        <w:t xml:space="preserve"> </w:t>
      </w:r>
      <w:r w:rsidR="00BF43AD" w:rsidRPr="006D7AF3">
        <w:rPr>
          <w:color w:val="000000"/>
        </w:rPr>
        <w:t xml:space="preserve">atmaksājama drošības nauda 300 </w:t>
      </w:r>
      <w:proofErr w:type="spellStart"/>
      <w:r w:rsidR="00BF43AD" w:rsidRPr="006D7AF3">
        <w:rPr>
          <w:i/>
          <w:color w:val="000000"/>
        </w:rPr>
        <w:t>euro</w:t>
      </w:r>
      <w:proofErr w:type="spellEnd"/>
      <w:r w:rsidR="00BF43AD" w:rsidRPr="006D7AF3">
        <w:rPr>
          <w:i/>
          <w:color w:val="000000"/>
        </w:rPr>
        <w:t>.</w:t>
      </w:r>
    </w:p>
    <w:p w14:paraId="656084CE" w14:textId="77777777" w:rsidR="00746ABE" w:rsidRPr="006D7AF3" w:rsidRDefault="00BF43AD">
      <w:pPr>
        <w:shd w:val="clear" w:color="auto" w:fill="FFFFFF"/>
        <w:spacing w:after="360" w:line="276" w:lineRule="auto"/>
        <w:jc w:val="center"/>
        <w:rPr>
          <w:b/>
        </w:rPr>
      </w:pPr>
      <w:r w:rsidRPr="006D7AF3">
        <w:rPr>
          <w:b/>
        </w:rPr>
        <w:t>Rezolutīvā daļa</w:t>
      </w:r>
    </w:p>
    <w:p w14:paraId="42D3D07E" w14:textId="77777777" w:rsidR="00746ABE" w:rsidRPr="006D7AF3" w:rsidRDefault="00BF43AD">
      <w:pPr>
        <w:spacing w:after="360" w:line="276" w:lineRule="auto"/>
        <w:ind w:firstLine="709"/>
        <w:jc w:val="both"/>
      </w:pPr>
      <w:r w:rsidRPr="006D7AF3">
        <w:lastRenderedPageBreak/>
        <w:t xml:space="preserve">Pamatojoties uz Civilprocesa likuma </w:t>
      </w:r>
      <w:proofErr w:type="gramStart"/>
      <w:r w:rsidRPr="006D7AF3">
        <w:t>474.panta</w:t>
      </w:r>
      <w:proofErr w:type="gramEnd"/>
      <w:r w:rsidRPr="006D7AF3">
        <w:t xml:space="preserve"> 2.punktu un 475.pantu, Senāts</w:t>
      </w:r>
    </w:p>
    <w:p w14:paraId="52F23CB3" w14:textId="77777777" w:rsidR="00746ABE" w:rsidRPr="006D7AF3" w:rsidRDefault="00BF43AD">
      <w:pPr>
        <w:spacing w:after="360" w:line="276" w:lineRule="auto"/>
        <w:jc w:val="center"/>
        <w:rPr>
          <w:b/>
        </w:rPr>
      </w:pPr>
      <w:r w:rsidRPr="006D7AF3">
        <w:rPr>
          <w:b/>
        </w:rPr>
        <w:t>nosprieda:</w:t>
      </w:r>
    </w:p>
    <w:p w14:paraId="320F9172" w14:textId="456AE486" w:rsidR="000A3E86" w:rsidRPr="006D7AF3" w:rsidRDefault="00BF43AD">
      <w:pPr>
        <w:shd w:val="clear" w:color="auto" w:fill="FFFFFF"/>
        <w:spacing w:line="276" w:lineRule="auto"/>
        <w:ind w:firstLine="709"/>
        <w:jc w:val="both"/>
      </w:pPr>
      <w:r w:rsidRPr="006D7AF3">
        <w:t>atcelt Rīgas apgabaltiesas Civillietu ti</w:t>
      </w:r>
      <w:r w:rsidR="00FB3A7B" w:rsidRPr="006D7AF3">
        <w:t xml:space="preserve">esas kolēģijas </w:t>
      </w:r>
      <w:proofErr w:type="gramStart"/>
      <w:r w:rsidR="00FB3A7B" w:rsidRPr="006D7AF3">
        <w:t>2019.gada</w:t>
      </w:r>
      <w:proofErr w:type="gramEnd"/>
      <w:r w:rsidR="00FB3A7B" w:rsidRPr="006D7AF3">
        <w:t xml:space="preserve"> 2.oktobra spriedumu </w:t>
      </w:r>
      <w:r w:rsidR="00D91D2C" w:rsidRPr="006D7AF3">
        <w:t xml:space="preserve">daļā, ar kuru </w:t>
      </w:r>
      <w:r w:rsidR="0017075B" w:rsidRPr="006D7AF3">
        <w:t>atzīti par spēkā neesoš</w:t>
      </w:r>
      <w:r w:rsidR="00274D9A" w:rsidRPr="006D7AF3">
        <w:t>iem</w:t>
      </w:r>
      <w:r w:rsidR="0017075B" w:rsidRPr="006D7AF3">
        <w:t xml:space="preserve"> biedrības </w:t>
      </w:r>
      <w:r w:rsidR="00C06AD5" w:rsidRPr="006D7AF3">
        <w:t>[nosaukums]</w:t>
      </w:r>
      <w:r w:rsidR="0017075B" w:rsidRPr="006D7AF3">
        <w:t xml:space="preserve"> 2018.gada 3.maija darba līguma uzteikums Nr. 24/2018 un 2018.gada 31.augusta rīkojums Nr. 37/2018; </w:t>
      </w:r>
      <w:r w:rsidR="00660B33" w:rsidRPr="006D7AF3">
        <w:t>[pers. A]</w:t>
      </w:r>
      <w:r w:rsidR="0017075B" w:rsidRPr="006D7AF3">
        <w:t xml:space="preserve"> atjaunots iepriekšējā darbā; </w:t>
      </w:r>
      <w:r w:rsidR="00FD737E" w:rsidRPr="006D7AF3">
        <w:t xml:space="preserve">no biedrības </w:t>
      </w:r>
      <w:r w:rsidR="00C06AD5" w:rsidRPr="006D7AF3">
        <w:t>[nosaukums]</w:t>
      </w:r>
      <w:r w:rsidR="004F4229" w:rsidRPr="006D7AF3">
        <w:t xml:space="preserve"> </w:t>
      </w:r>
      <w:r w:rsidR="00660B33" w:rsidRPr="006D7AF3">
        <w:t>[pers. A]</w:t>
      </w:r>
      <w:r w:rsidR="00FD737E" w:rsidRPr="006D7AF3">
        <w:t xml:space="preserve"> labā piedzīta vidējā izpeļņa par darba piespiedu kavējuma laiku 4 563,40 </w:t>
      </w:r>
      <w:proofErr w:type="spellStart"/>
      <w:r w:rsidR="00FD737E" w:rsidRPr="006D7AF3">
        <w:rPr>
          <w:i/>
        </w:rPr>
        <w:t>euro</w:t>
      </w:r>
      <w:proofErr w:type="spellEnd"/>
      <w:r w:rsidR="00FD737E" w:rsidRPr="006D7AF3">
        <w:t xml:space="preserve">, ieturot likumā paredzētos nodokļu maksājumus; </w:t>
      </w:r>
      <w:r w:rsidR="0017075B" w:rsidRPr="006D7AF3">
        <w:t>noteikta sprieduma nekavējoš</w:t>
      </w:r>
      <w:r w:rsidR="00FD737E" w:rsidRPr="006D7AF3">
        <w:t>a</w:t>
      </w:r>
      <w:r w:rsidR="0017075B" w:rsidRPr="006D7AF3">
        <w:t xml:space="preserve"> izpild</w:t>
      </w:r>
      <w:r w:rsidR="00FD737E" w:rsidRPr="006D7AF3">
        <w:t>e</w:t>
      </w:r>
      <w:r w:rsidR="0017075B" w:rsidRPr="006D7AF3">
        <w:t xml:space="preserve"> daļā par atjaunošanu darbā un </w:t>
      </w:r>
      <w:r w:rsidR="00D91D2C" w:rsidRPr="006D7AF3">
        <w:t>piedzīti tiesas izdevumi</w:t>
      </w:r>
      <w:r w:rsidR="000A3E86" w:rsidRPr="006D7AF3">
        <w:t>.</w:t>
      </w:r>
    </w:p>
    <w:p w14:paraId="1A4B83E7" w14:textId="77777777" w:rsidR="00746ABE" w:rsidRPr="006D7AF3" w:rsidRDefault="000A3E86">
      <w:pPr>
        <w:shd w:val="clear" w:color="auto" w:fill="FFFFFF"/>
        <w:spacing w:line="276" w:lineRule="auto"/>
        <w:ind w:firstLine="709"/>
        <w:jc w:val="both"/>
      </w:pPr>
      <w:r w:rsidRPr="006D7AF3">
        <w:t>N</w:t>
      </w:r>
      <w:r w:rsidR="00BF43AD" w:rsidRPr="006D7AF3">
        <w:t>odot jaunai izskatīšanai Rīgas apgabaltiesā</w:t>
      </w:r>
      <w:r w:rsidRPr="006D7AF3">
        <w:t xml:space="preserve"> lietu daļā par vidējās izpeļņas par darba piespiedu kavējuma laiku 4 563,40 </w:t>
      </w:r>
      <w:proofErr w:type="spellStart"/>
      <w:r w:rsidRPr="006D7AF3">
        <w:rPr>
          <w:i/>
        </w:rPr>
        <w:t>euro</w:t>
      </w:r>
      <w:proofErr w:type="spellEnd"/>
      <w:r w:rsidRPr="006D7AF3">
        <w:t xml:space="preserve"> apmērā piedziņu un tiesas izdevumu piedziņu.</w:t>
      </w:r>
    </w:p>
    <w:p w14:paraId="5E100551" w14:textId="687B75D1" w:rsidR="00F73923" w:rsidRPr="006D7AF3" w:rsidRDefault="00F73923" w:rsidP="0017075B">
      <w:pPr>
        <w:spacing w:line="276" w:lineRule="auto"/>
        <w:ind w:firstLine="720"/>
        <w:jc w:val="both"/>
      </w:pPr>
      <w:r w:rsidRPr="006D7AF3">
        <w:t xml:space="preserve">Atstāt </w:t>
      </w:r>
      <w:r w:rsidR="000A3E86" w:rsidRPr="006D7AF3">
        <w:t xml:space="preserve">negrozītu </w:t>
      </w:r>
      <w:r w:rsidR="0017075B" w:rsidRPr="006D7AF3">
        <w:t xml:space="preserve">Rīgas apgabaltiesas Civillietu tiesas kolēģijas </w:t>
      </w:r>
      <w:proofErr w:type="gramStart"/>
      <w:r w:rsidR="0017075B" w:rsidRPr="006D7AF3">
        <w:t>2019.gada</w:t>
      </w:r>
      <w:proofErr w:type="gramEnd"/>
      <w:r w:rsidR="0017075B" w:rsidRPr="006D7AF3">
        <w:t xml:space="preserve"> 2.oktobra </w:t>
      </w:r>
      <w:r w:rsidRPr="006D7AF3">
        <w:t xml:space="preserve">spriedumu daļā, ar kuru noteikts </w:t>
      </w:r>
      <w:r w:rsidR="00660B33" w:rsidRPr="006D7AF3">
        <w:t>[pers. A]</w:t>
      </w:r>
      <w:r w:rsidR="0017075B" w:rsidRPr="006D7AF3">
        <w:t xml:space="preserve"> atjaunošanas iepriekšējā darbā datums – 2018.gada 5.jūnijs; no biedrības </w:t>
      </w:r>
      <w:r w:rsidR="00C06AD5" w:rsidRPr="006D7AF3">
        <w:t>[nosaukums]</w:t>
      </w:r>
      <w:r w:rsidR="004F4229" w:rsidRPr="006D7AF3">
        <w:t xml:space="preserve"> </w:t>
      </w:r>
      <w:r w:rsidR="00660B33" w:rsidRPr="006D7AF3">
        <w:t>[pers. A]</w:t>
      </w:r>
      <w:r w:rsidR="0017075B" w:rsidRPr="006D7AF3">
        <w:t xml:space="preserve"> labā piedzīta vidējā izpeļņa par darba piespiedu kavējumu 2 150 EUR (divi tūkstoši viens simts piecdesmit </w:t>
      </w:r>
      <w:proofErr w:type="spellStart"/>
      <w:r w:rsidR="0017075B" w:rsidRPr="006D7AF3">
        <w:rPr>
          <w:i/>
        </w:rPr>
        <w:t>euro</w:t>
      </w:r>
      <w:proofErr w:type="spellEnd"/>
      <w:r w:rsidR="0017075B" w:rsidRPr="006D7AF3">
        <w:rPr>
          <w:iCs/>
        </w:rPr>
        <w:t>),</w:t>
      </w:r>
      <w:r w:rsidR="0017075B" w:rsidRPr="006D7AF3">
        <w:t xml:space="preserve"> ieturot likumā paredzētos nodokļu maksājumus un nosakot šajā daļā nekavējošu izpildi; </w:t>
      </w:r>
      <w:r w:rsidR="00660B33" w:rsidRPr="006D7AF3">
        <w:t>[pers. A]</w:t>
      </w:r>
      <w:r w:rsidR="0017075B" w:rsidRPr="006D7AF3">
        <w:t xml:space="preserve"> noteiktas tiesības par laiku no sprieduma spēkā stāšanās dienas līdz sprieduma izpildei saņemt likumiskos sešus procentus gadā no piedzītās naudas summas, un šajā daļā biedrības </w:t>
      </w:r>
      <w:r w:rsidR="00C06AD5" w:rsidRPr="006D7AF3">
        <w:t>[nosaukums]</w:t>
      </w:r>
      <w:r w:rsidR="0017075B" w:rsidRPr="006D7AF3">
        <w:t xml:space="preserve"> kasācijas sūdzību noraidīt</w:t>
      </w:r>
      <w:r w:rsidRPr="006D7AF3">
        <w:t>.</w:t>
      </w:r>
    </w:p>
    <w:p w14:paraId="27A8CA72" w14:textId="069C16B1" w:rsidR="00746ABE" w:rsidRPr="006D7AF3" w:rsidRDefault="00BF43AD">
      <w:pPr>
        <w:shd w:val="clear" w:color="auto" w:fill="FFFFFF"/>
        <w:spacing w:line="276" w:lineRule="auto"/>
        <w:ind w:firstLine="709"/>
        <w:jc w:val="both"/>
      </w:pPr>
      <w:r w:rsidRPr="006D7AF3">
        <w:t xml:space="preserve">Atmaksāt </w:t>
      </w:r>
      <w:r w:rsidR="00D91D2C" w:rsidRPr="006D7AF3">
        <w:t xml:space="preserve">biedrībai </w:t>
      </w:r>
      <w:r w:rsidR="00C06AD5" w:rsidRPr="006D7AF3">
        <w:t>[nosaukums]</w:t>
      </w:r>
      <w:r w:rsidR="00D91D2C" w:rsidRPr="006D7AF3">
        <w:t xml:space="preserve"> </w:t>
      </w:r>
      <w:r w:rsidRPr="006D7AF3">
        <w:t>drošības naudu 300 EUR (trīs simti </w:t>
      </w:r>
      <w:proofErr w:type="spellStart"/>
      <w:r w:rsidRPr="006D7AF3">
        <w:rPr>
          <w:i/>
        </w:rPr>
        <w:t>euro</w:t>
      </w:r>
      <w:proofErr w:type="spellEnd"/>
      <w:r w:rsidRPr="006D7AF3">
        <w:t>).</w:t>
      </w:r>
    </w:p>
    <w:p w14:paraId="0B60A24D" w14:textId="1D1CEDA8" w:rsidR="00626584" w:rsidRDefault="00BF43AD" w:rsidP="006D7AF3">
      <w:pPr>
        <w:spacing w:after="360" w:line="276" w:lineRule="auto"/>
        <w:ind w:firstLine="709"/>
        <w:jc w:val="both"/>
      </w:pPr>
      <w:r w:rsidRPr="006D7AF3">
        <w:t>Spriedums nav pārsūdzams.</w:t>
      </w:r>
    </w:p>
    <w:sectPr w:rsidR="00626584">
      <w:headerReference w:type="even" r:id="rId9"/>
      <w:headerReference w:type="default" r:id="rId10"/>
      <w:footerReference w:type="even" r:id="rId11"/>
      <w:footerReference w:type="default" r:id="rId12"/>
      <w:pgSz w:w="11906" w:h="16838"/>
      <w:pgMar w:top="1135" w:right="1134" w:bottom="1135" w:left="1701"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68664" w14:textId="77777777" w:rsidR="00935332" w:rsidRDefault="00935332">
      <w:r>
        <w:separator/>
      </w:r>
    </w:p>
  </w:endnote>
  <w:endnote w:type="continuationSeparator" w:id="0">
    <w:p w14:paraId="227D1E5A" w14:textId="77777777" w:rsidR="00935332" w:rsidRDefault="0093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EDE9" w14:textId="77777777" w:rsidR="002E7262" w:rsidRDefault="002E7262">
    <w:pPr>
      <w:pBdr>
        <w:top w:val="nil"/>
        <w:left w:val="nil"/>
        <w:bottom w:val="nil"/>
        <w:right w:val="nil"/>
        <w:between w:val="nil"/>
      </w:pBdr>
      <w:tabs>
        <w:tab w:val="center" w:pos="4153"/>
        <w:tab w:val="right" w:pos="8306"/>
      </w:tabs>
      <w:rPr>
        <w:color w:val="000000"/>
      </w:rPr>
    </w:pPr>
  </w:p>
  <w:p w14:paraId="5CC10545" w14:textId="77777777" w:rsidR="002E7262" w:rsidRDefault="002E72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62EA" w14:textId="77777777" w:rsidR="002E7262" w:rsidRDefault="002E7262">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DC521D">
      <w:rPr>
        <w:noProof/>
        <w:color w:val="000000"/>
      </w:rPr>
      <w:t>8</w:t>
    </w:r>
    <w:r>
      <w:rPr>
        <w:color w:val="000000"/>
      </w:rPr>
      <w:fldChar w:fldCharType="end"/>
    </w:r>
    <w:r w:rsidR="00C36044">
      <w:rPr>
        <w:color w:val="000000"/>
      </w:rPr>
      <w:t xml:space="preserve"> no 1</w:t>
    </w:r>
    <w:r w:rsidR="00F17063">
      <w:rPr>
        <w:color w:val="000000"/>
      </w:rPr>
      <w:t>4</w:t>
    </w:r>
  </w:p>
  <w:p w14:paraId="64059E9F" w14:textId="77777777" w:rsidR="002E7262" w:rsidRDefault="002E7262">
    <w:pPr>
      <w:pBdr>
        <w:top w:val="nil"/>
        <w:left w:val="nil"/>
        <w:bottom w:val="nil"/>
        <w:right w:val="nil"/>
        <w:between w:val="nil"/>
      </w:pBdr>
      <w:tabs>
        <w:tab w:val="center" w:pos="4153"/>
        <w:tab w:val="right" w:pos="8306"/>
      </w:tabs>
      <w:jc w:val="center"/>
      <w:rPr>
        <w:color w:val="000000"/>
      </w:rPr>
    </w:pPr>
  </w:p>
  <w:p w14:paraId="46A31E17" w14:textId="77777777" w:rsidR="002E7262" w:rsidRDefault="002E7262">
    <w:pPr>
      <w:pBdr>
        <w:top w:val="nil"/>
        <w:left w:val="nil"/>
        <w:bottom w:val="nil"/>
        <w:right w:val="nil"/>
        <w:between w:val="nil"/>
      </w:pBdr>
      <w:tabs>
        <w:tab w:val="center" w:pos="4153"/>
        <w:tab w:val="right" w:pos="8306"/>
      </w:tabs>
      <w:rPr>
        <w:color w:val="000000"/>
      </w:rPr>
    </w:pPr>
  </w:p>
  <w:p w14:paraId="7AC63A82" w14:textId="77777777" w:rsidR="002E7262" w:rsidRDefault="002E7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367D3" w14:textId="77777777" w:rsidR="00935332" w:rsidRDefault="00935332">
      <w:r>
        <w:separator/>
      </w:r>
    </w:p>
  </w:footnote>
  <w:footnote w:type="continuationSeparator" w:id="0">
    <w:p w14:paraId="0FC26480" w14:textId="77777777" w:rsidR="00935332" w:rsidRDefault="0093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CB35" w14:textId="77777777" w:rsidR="002E7262" w:rsidRDefault="002E7262">
    <w:pPr>
      <w:pBdr>
        <w:top w:val="nil"/>
        <w:left w:val="nil"/>
        <w:bottom w:val="nil"/>
        <w:right w:val="nil"/>
        <w:between w:val="nil"/>
      </w:pBdr>
      <w:tabs>
        <w:tab w:val="center" w:pos="4153"/>
        <w:tab w:val="right" w:pos="8306"/>
      </w:tabs>
      <w:rPr>
        <w:color w:val="000000"/>
      </w:rPr>
    </w:pPr>
  </w:p>
  <w:p w14:paraId="2A2D715E" w14:textId="77777777" w:rsidR="002E7262" w:rsidRDefault="002E72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31CC" w14:textId="77777777" w:rsidR="002E7262" w:rsidRDefault="002E7262">
    <w:pPr>
      <w:pBdr>
        <w:top w:val="nil"/>
        <w:left w:val="nil"/>
        <w:bottom w:val="nil"/>
        <w:right w:val="nil"/>
        <w:between w:val="nil"/>
      </w:pBdr>
      <w:tabs>
        <w:tab w:val="center" w:pos="4153"/>
        <w:tab w:val="right" w:pos="8306"/>
      </w:tabs>
      <w:rPr>
        <w:color w:val="000000"/>
      </w:rPr>
    </w:pPr>
  </w:p>
  <w:p w14:paraId="6E5C4B27" w14:textId="77777777" w:rsidR="002E7262" w:rsidRDefault="002E72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21BB9"/>
    <w:rsid w:val="00026BDA"/>
    <w:rsid w:val="0003649D"/>
    <w:rsid w:val="000565D1"/>
    <w:rsid w:val="00062128"/>
    <w:rsid w:val="000670F5"/>
    <w:rsid w:val="00067282"/>
    <w:rsid w:val="00067A9C"/>
    <w:rsid w:val="0007460E"/>
    <w:rsid w:val="00081B3B"/>
    <w:rsid w:val="00092E9D"/>
    <w:rsid w:val="000A3E86"/>
    <w:rsid w:val="000B108E"/>
    <w:rsid w:val="000C55E1"/>
    <w:rsid w:val="000D2359"/>
    <w:rsid w:val="000D47A0"/>
    <w:rsid w:val="000D5E1B"/>
    <w:rsid w:val="000F185F"/>
    <w:rsid w:val="000F4C40"/>
    <w:rsid w:val="000F5C76"/>
    <w:rsid w:val="00122486"/>
    <w:rsid w:val="0013115D"/>
    <w:rsid w:val="001355B3"/>
    <w:rsid w:val="00155C2D"/>
    <w:rsid w:val="0017075B"/>
    <w:rsid w:val="0018329C"/>
    <w:rsid w:val="001873A6"/>
    <w:rsid w:val="001971D6"/>
    <w:rsid w:val="001A0940"/>
    <w:rsid w:val="001A1855"/>
    <w:rsid w:val="001A68F0"/>
    <w:rsid w:val="001B3073"/>
    <w:rsid w:val="001B69A4"/>
    <w:rsid w:val="001D6050"/>
    <w:rsid w:val="001E7210"/>
    <w:rsid w:val="00201D24"/>
    <w:rsid w:val="002121A2"/>
    <w:rsid w:val="00241122"/>
    <w:rsid w:val="00246599"/>
    <w:rsid w:val="00250439"/>
    <w:rsid w:val="002506C3"/>
    <w:rsid w:val="0025087F"/>
    <w:rsid w:val="00251FAC"/>
    <w:rsid w:val="002627D6"/>
    <w:rsid w:val="00262F98"/>
    <w:rsid w:val="00265D21"/>
    <w:rsid w:val="0026747A"/>
    <w:rsid w:val="002710B1"/>
    <w:rsid w:val="002728EB"/>
    <w:rsid w:val="00273E0A"/>
    <w:rsid w:val="00274D9A"/>
    <w:rsid w:val="00280BB5"/>
    <w:rsid w:val="002816A4"/>
    <w:rsid w:val="00293886"/>
    <w:rsid w:val="00295AC9"/>
    <w:rsid w:val="002B46E4"/>
    <w:rsid w:val="002B4A9A"/>
    <w:rsid w:val="002E7262"/>
    <w:rsid w:val="0030429E"/>
    <w:rsid w:val="003149AC"/>
    <w:rsid w:val="003419DB"/>
    <w:rsid w:val="00346725"/>
    <w:rsid w:val="00357D70"/>
    <w:rsid w:val="003754C1"/>
    <w:rsid w:val="00385088"/>
    <w:rsid w:val="00387B6F"/>
    <w:rsid w:val="003972E9"/>
    <w:rsid w:val="003A4336"/>
    <w:rsid w:val="003A6152"/>
    <w:rsid w:val="003B05BC"/>
    <w:rsid w:val="003B2D96"/>
    <w:rsid w:val="003C1764"/>
    <w:rsid w:val="003C39DF"/>
    <w:rsid w:val="003D64CA"/>
    <w:rsid w:val="004105E5"/>
    <w:rsid w:val="00445FE1"/>
    <w:rsid w:val="0044616D"/>
    <w:rsid w:val="00452212"/>
    <w:rsid w:val="00484AC1"/>
    <w:rsid w:val="00491507"/>
    <w:rsid w:val="004A1046"/>
    <w:rsid w:val="004A1837"/>
    <w:rsid w:val="004C7945"/>
    <w:rsid w:val="004D3950"/>
    <w:rsid w:val="004E1C3B"/>
    <w:rsid w:val="004F4229"/>
    <w:rsid w:val="004F65D4"/>
    <w:rsid w:val="00502C22"/>
    <w:rsid w:val="00517D01"/>
    <w:rsid w:val="005333BF"/>
    <w:rsid w:val="005373C2"/>
    <w:rsid w:val="00544ACE"/>
    <w:rsid w:val="005521DE"/>
    <w:rsid w:val="00555D39"/>
    <w:rsid w:val="00560321"/>
    <w:rsid w:val="0056111D"/>
    <w:rsid w:val="005711D8"/>
    <w:rsid w:val="005A68F2"/>
    <w:rsid w:val="005B11F9"/>
    <w:rsid w:val="005B37ED"/>
    <w:rsid w:val="005B413F"/>
    <w:rsid w:val="005B7F3C"/>
    <w:rsid w:val="005C0E69"/>
    <w:rsid w:val="005E2F2C"/>
    <w:rsid w:val="005E6F54"/>
    <w:rsid w:val="005E7A58"/>
    <w:rsid w:val="00613E35"/>
    <w:rsid w:val="00614BD6"/>
    <w:rsid w:val="006168F0"/>
    <w:rsid w:val="00621BAB"/>
    <w:rsid w:val="00626584"/>
    <w:rsid w:val="00644D3F"/>
    <w:rsid w:val="006464E8"/>
    <w:rsid w:val="00651002"/>
    <w:rsid w:val="00654C3A"/>
    <w:rsid w:val="00660B33"/>
    <w:rsid w:val="0066350E"/>
    <w:rsid w:val="00664FD4"/>
    <w:rsid w:val="00674F4C"/>
    <w:rsid w:val="0067515B"/>
    <w:rsid w:val="00684386"/>
    <w:rsid w:val="006873AE"/>
    <w:rsid w:val="00687EB5"/>
    <w:rsid w:val="00691847"/>
    <w:rsid w:val="006953E9"/>
    <w:rsid w:val="006A39F4"/>
    <w:rsid w:val="006B238C"/>
    <w:rsid w:val="006B3ECC"/>
    <w:rsid w:val="006D6308"/>
    <w:rsid w:val="006D7AF3"/>
    <w:rsid w:val="006E0235"/>
    <w:rsid w:val="006F1A0A"/>
    <w:rsid w:val="006F2DB7"/>
    <w:rsid w:val="006F4E43"/>
    <w:rsid w:val="00710523"/>
    <w:rsid w:val="007145AD"/>
    <w:rsid w:val="00714878"/>
    <w:rsid w:val="00714EFE"/>
    <w:rsid w:val="007236BA"/>
    <w:rsid w:val="007302DB"/>
    <w:rsid w:val="00732FE5"/>
    <w:rsid w:val="00741AC2"/>
    <w:rsid w:val="00746120"/>
    <w:rsid w:val="00746ABE"/>
    <w:rsid w:val="00747DC9"/>
    <w:rsid w:val="00765A79"/>
    <w:rsid w:val="00765F49"/>
    <w:rsid w:val="00787B09"/>
    <w:rsid w:val="00796F6C"/>
    <w:rsid w:val="007A29D9"/>
    <w:rsid w:val="007A4B0A"/>
    <w:rsid w:val="007B175C"/>
    <w:rsid w:val="007B672F"/>
    <w:rsid w:val="007C062B"/>
    <w:rsid w:val="007C0990"/>
    <w:rsid w:val="007C2854"/>
    <w:rsid w:val="007C3206"/>
    <w:rsid w:val="007D1DD7"/>
    <w:rsid w:val="007F68FD"/>
    <w:rsid w:val="00802205"/>
    <w:rsid w:val="00816818"/>
    <w:rsid w:val="00831BB6"/>
    <w:rsid w:val="00832DD7"/>
    <w:rsid w:val="008407B3"/>
    <w:rsid w:val="00844723"/>
    <w:rsid w:val="00850C93"/>
    <w:rsid w:val="00857C9B"/>
    <w:rsid w:val="00862784"/>
    <w:rsid w:val="00872683"/>
    <w:rsid w:val="00882724"/>
    <w:rsid w:val="008A3C00"/>
    <w:rsid w:val="008A4D30"/>
    <w:rsid w:val="008B0301"/>
    <w:rsid w:val="008B6212"/>
    <w:rsid w:val="008F3401"/>
    <w:rsid w:val="008F415E"/>
    <w:rsid w:val="009270A7"/>
    <w:rsid w:val="00932BB7"/>
    <w:rsid w:val="00935332"/>
    <w:rsid w:val="00942CAE"/>
    <w:rsid w:val="0094464E"/>
    <w:rsid w:val="0095067F"/>
    <w:rsid w:val="0095409A"/>
    <w:rsid w:val="00956164"/>
    <w:rsid w:val="009569BB"/>
    <w:rsid w:val="0099329F"/>
    <w:rsid w:val="00996412"/>
    <w:rsid w:val="00997196"/>
    <w:rsid w:val="009A164F"/>
    <w:rsid w:val="009C19D3"/>
    <w:rsid w:val="00A15B7E"/>
    <w:rsid w:val="00A216EA"/>
    <w:rsid w:val="00A33D05"/>
    <w:rsid w:val="00A3404C"/>
    <w:rsid w:val="00A42428"/>
    <w:rsid w:val="00A42B70"/>
    <w:rsid w:val="00A430C7"/>
    <w:rsid w:val="00A459EB"/>
    <w:rsid w:val="00A5148D"/>
    <w:rsid w:val="00A77B93"/>
    <w:rsid w:val="00A90B98"/>
    <w:rsid w:val="00AB49B5"/>
    <w:rsid w:val="00AC0BBE"/>
    <w:rsid w:val="00AC6B6C"/>
    <w:rsid w:val="00AD6E28"/>
    <w:rsid w:val="00AE2501"/>
    <w:rsid w:val="00AE4696"/>
    <w:rsid w:val="00AF75EE"/>
    <w:rsid w:val="00B21667"/>
    <w:rsid w:val="00B26C13"/>
    <w:rsid w:val="00B326DB"/>
    <w:rsid w:val="00B50D4C"/>
    <w:rsid w:val="00B50E1C"/>
    <w:rsid w:val="00B51DFF"/>
    <w:rsid w:val="00B52881"/>
    <w:rsid w:val="00B5545C"/>
    <w:rsid w:val="00B61EBC"/>
    <w:rsid w:val="00B822F4"/>
    <w:rsid w:val="00B903DB"/>
    <w:rsid w:val="00B97254"/>
    <w:rsid w:val="00BB62E9"/>
    <w:rsid w:val="00BC1A53"/>
    <w:rsid w:val="00BD1DED"/>
    <w:rsid w:val="00BD5E7E"/>
    <w:rsid w:val="00BE012F"/>
    <w:rsid w:val="00BF1823"/>
    <w:rsid w:val="00BF43AD"/>
    <w:rsid w:val="00BF44BA"/>
    <w:rsid w:val="00BF4E3A"/>
    <w:rsid w:val="00C06AD5"/>
    <w:rsid w:val="00C128B8"/>
    <w:rsid w:val="00C25FC2"/>
    <w:rsid w:val="00C32CD0"/>
    <w:rsid w:val="00C36044"/>
    <w:rsid w:val="00C47C76"/>
    <w:rsid w:val="00C67D4C"/>
    <w:rsid w:val="00C7212E"/>
    <w:rsid w:val="00C72D34"/>
    <w:rsid w:val="00C72ED2"/>
    <w:rsid w:val="00C775DB"/>
    <w:rsid w:val="00C84BFF"/>
    <w:rsid w:val="00C8557B"/>
    <w:rsid w:val="00C92903"/>
    <w:rsid w:val="00CA0F02"/>
    <w:rsid w:val="00CB1FD9"/>
    <w:rsid w:val="00CD6EE2"/>
    <w:rsid w:val="00D015E9"/>
    <w:rsid w:val="00D05728"/>
    <w:rsid w:val="00D2299B"/>
    <w:rsid w:val="00D54ADA"/>
    <w:rsid w:val="00D70B7A"/>
    <w:rsid w:val="00D73DCB"/>
    <w:rsid w:val="00D763AC"/>
    <w:rsid w:val="00D91D2C"/>
    <w:rsid w:val="00D94953"/>
    <w:rsid w:val="00DA208C"/>
    <w:rsid w:val="00DC521D"/>
    <w:rsid w:val="00E05316"/>
    <w:rsid w:val="00E06988"/>
    <w:rsid w:val="00E11B84"/>
    <w:rsid w:val="00E15331"/>
    <w:rsid w:val="00E26EAD"/>
    <w:rsid w:val="00E43D07"/>
    <w:rsid w:val="00E479C8"/>
    <w:rsid w:val="00E513CF"/>
    <w:rsid w:val="00E519BF"/>
    <w:rsid w:val="00E5475E"/>
    <w:rsid w:val="00E55945"/>
    <w:rsid w:val="00E67A5D"/>
    <w:rsid w:val="00E75A17"/>
    <w:rsid w:val="00EA3A13"/>
    <w:rsid w:val="00EA4215"/>
    <w:rsid w:val="00EB30F6"/>
    <w:rsid w:val="00EC5D70"/>
    <w:rsid w:val="00ED3223"/>
    <w:rsid w:val="00EF1E1E"/>
    <w:rsid w:val="00EF5545"/>
    <w:rsid w:val="00F12208"/>
    <w:rsid w:val="00F17063"/>
    <w:rsid w:val="00F177D9"/>
    <w:rsid w:val="00F247BE"/>
    <w:rsid w:val="00F25AA5"/>
    <w:rsid w:val="00F25DA5"/>
    <w:rsid w:val="00F30146"/>
    <w:rsid w:val="00F367D6"/>
    <w:rsid w:val="00F40EE6"/>
    <w:rsid w:val="00F47C3F"/>
    <w:rsid w:val="00F55380"/>
    <w:rsid w:val="00F55C89"/>
    <w:rsid w:val="00F57AC7"/>
    <w:rsid w:val="00F73923"/>
    <w:rsid w:val="00F87832"/>
    <w:rsid w:val="00F94369"/>
    <w:rsid w:val="00FA5639"/>
    <w:rsid w:val="00FB3A7B"/>
    <w:rsid w:val="00FB3AB7"/>
    <w:rsid w:val="00FD635F"/>
    <w:rsid w:val="00FD737E"/>
    <w:rsid w:val="00FE0BCD"/>
    <w:rsid w:val="00FE2EEB"/>
    <w:rsid w:val="00FE3ED4"/>
    <w:rsid w:val="00FF42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9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uiPriority w:val="99"/>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character" w:styleId="Hyperlink">
    <w:name w:val="Hyperlink"/>
    <w:basedOn w:val="DefaultParagraphFont"/>
    <w:uiPriority w:val="99"/>
    <w:semiHidden/>
    <w:unhideWhenUsed/>
    <w:rsid w:val="00660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C23D-4501-4DE8-8D84-AE35B60E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19</Words>
  <Characters>16199</Characters>
  <Application>Microsoft Office Word</Application>
  <DocSecurity>0</DocSecurity>
  <Lines>134</Lines>
  <Paragraphs>89</Paragraphs>
  <ScaleCrop>false</ScaleCrop>
  <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15:28:00Z</dcterms:created>
  <dcterms:modified xsi:type="dcterms:W3CDTF">2021-01-13T09:27:00Z</dcterms:modified>
</cp:coreProperties>
</file>